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2D69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14:paraId="29B4D309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14:paraId="1910DB76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Отдел образования АГО</w:t>
      </w:r>
    </w:p>
    <w:p w14:paraId="36BFF384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АОУ «СОШ № 4»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FF5CCE" w:rsidRPr="00FF5CCE" w14:paraId="6460E4FB" w14:textId="77777777" w:rsidTr="00FF5CCE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EDEAE3" w14:textId="77777777" w:rsidR="00FF5CCE" w:rsidRP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901CC" w14:textId="77777777" w:rsidR="00FF5CCE" w:rsidRP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A6C859" w14:textId="77777777" w:rsidR="00FF5CCE" w:rsidRPr="00FF5CCE" w:rsidRDefault="00FF5CCE" w:rsidP="00FF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ЕНО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нкудинова Н.В.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2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FF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743D6B8A" w14:textId="77777777" w:rsidR="00FF5CCE" w:rsidRPr="00FF5CCE" w:rsidRDefault="00FF5CCE" w:rsidP="00FF5CCE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F5CC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FF5CC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  <w:t>(ID 1341128)</w:t>
      </w:r>
    </w:p>
    <w:p w14:paraId="73537EB9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ого предмета</w:t>
      </w:r>
    </w:p>
    <w:p w14:paraId="65316721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Русский язык»</w:t>
      </w:r>
    </w:p>
    <w:p w14:paraId="334E5ACB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 1 класса начального общего образования</w:t>
      </w:r>
    </w:p>
    <w:p w14:paraId="5FFDF69C" w14:textId="77777777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 </w:t>
      </w: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-2023</w:t>
      </w: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14:paraId="5FA28FFB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5E8F25A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7A2297A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3CBAD23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73FE771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365FD2E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8C9249F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8335ECF" w14:textId="77777777" w:rsid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CEAA8D9" w14:textId="678EB144" w:rsidR="00FF5CCE" w:rsidRP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Шестакова Дарья Петровна</w:t>
      </w:r>
    </w:p>
    <w:p w14:paraId="415C4F12" w14:textId="77777777" w:rsidR="00FF5CCE" w:rsidRPr="00FF5CCE" w:rsidRDefault="00FF5CCE" w:rsidP="00FF5CCE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читель начальных классов</w:t>
      </w:r>
    </w:p>
    <w:p w14:paraId="592319B7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02E82A85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5D47649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46DFBE1B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0ABFFF64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0364216C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7407A7F3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2C3424DC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61FE99B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71ED5B07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18E50828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104FBA6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22868C00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39DD43FF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6DDA942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465F1A2A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22D1093E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194648DC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38A79C7B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383E46FD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633ED77D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612988A0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C832666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71DC0E77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33A7F0A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5E3871B7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6CC469F1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054CD4F7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6A7559D0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25CF0F24" w14:textId="77777777" w:rsid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14:paraId="0D522EE6" w14:textId="33036F3C" w:rsidR="00FF5CCE" w:rsidRPr="00FF5CCE" w:rsidRDefault="00FF5CCE" w:rsidP="00FF5CCE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Арамиль</w:t>
      </w: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FF5CCE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14:paraId="5F7998DD" w14:textId="0E3A3030" w:rsidR="00B06EF3" w:rsidRDefault="00B06EF3" w:rsidP="00470EEB">
      <w:pPr>
        <w:pStyle w:val="2"/>
        <w:spacing w:before="0" w:beforeAutospacing="0" w:after="0" w:afterAutospacing="0"/>
        <w:rPr>
          <w:sz w:val="24"/>
          <w:szCs w:val="24"/>
        </w:rPr>
      </w:pPr>
    </w:p>
    <w:p w14:paraId="578BF33C" w14:textId="77777777"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14:paraId="2EFF3C9C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1126BA">
        <w:softHyphen/>
        <w:t>ного общего образования Федерального государственного обра</w:t>
      </w:r>
      <w:r w:rsidRPr="001126BA">
        <w:softHyphen/>
        <w:t>зовательного стандарта начального общего образования (да</w:t>
      </w:r>
      <w:r w:rsidRPr="001126BA">
        <w:softHyphen/>
        <w:t>лее — ФГОС НОО), а также ориентирована на целевые приори</w:t>
      </w:r>
      <w:r w:rsidRPr="001126BA">
        <w:softHyphen/>
        <w:t>теты, сформулированные в Примерной программе воспитания.</w:t>
      </w:r>
    </w:p>
    <w:p w14:paraId="10C4F129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 xml:space="preserve">ОБЩАЯ ХАРАКТЕРИСТИКА УЧЕБНОГО ПРЕДМЕТА "РУССКИЙ ЯЗЫК" </w:t>
      </w:r>
    </w:p>
    <w:p w14:paraId="6E64661E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Русский язык является основой всего процесса обучения в на</w:t>
      </w:r>
      <w:r w:rsidRPr="001126BA"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1126BA">
        <w:softHyphen/>
        <w:t>лом в развитии функциональной грамотности младших школь</w:t>
      </w:r>
      <w:r w:rsidRPr="001126BA">
        <w:softHyphen/>
        <w:t>ников, особенно таких её компонентов, как языковая, комму</w:t>
      </w:r>
      <w:r w:rsidRPr="001126BA">
        <w:softHyphen/>
        <w:t>никативная, читательская, общекультурная и социальная гра</w:t>
      </w:r>
      <w:r w:rsidRPr="001126BA"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1126BA">
        <w:softHyphen/>
        <w:t>ных сферах и ситуациях общения способствуют успешной соци</w:t>
      </w:r>
      <w:r w:rsidRPr="001126BA"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1126BA"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1126BA"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1126BA">
        <w:softHyphen/>
        <w:t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Pr="001126BA">
        <w:softHyphen/>
        <w:t>нрав</w:t>
      </w:r>
      <w:r w:rsidRPr="001126BA">
        <w:softHyphen/>
        <w:t>ственных ценностей, принятых в обществе правил и норм пове</w:t>
      </w:r>
      <w:r w:rsidRPr="001126BA"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1126BA"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1126BA">
        <w:softHyphen/>
        <w:t>ных результатов — длительный процесс, разворачивающийся на протяжении изучения содержания предмета.</w:t>
      </w:r>
    </w:p>
    <w:p w14:paraId="1CAE7DE5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Центральной идеей конструирования содержания и планиру</w:t>
      </w:r>
      <w:r w:rsidRPr="001126BA"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1126BA"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1126BA"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1126BA"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1126BA"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1126BA">
        <w:softHyphen/>
        <w:t>ного общения. Ряд задач по совершенствованию речевой дея</w:t>
      </w:r>
      <w:r w:rsidRPr="001126BA">
        <w:softHyphen/>
        <w:t>тельности решаются совместно с учебным предметом «Литературное чтение».</w:t>
      </w:r>
    </w:p>
    <w:p w14:paraId="6D206A5E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Общее число часов, отведённых на изучение «Русского язы</w:t>
      </w:r>
      <w:r w:rsidRPr="001126BA">
        <w:softHyphen/>
        <w:t>ка», в 1 классе — 165 ч. </w:t>
      </w:r>
    </w:p>
    <w:p w14:paraId="0F9D907D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ЦЕЛИ ИЗУЧЕНИЯ УЧЕБНОГО ПРЕДМЕТА "РУССКИЙ ЯЗЫК"</w:t>
      </w:r>
    </w:p>
    <w:p w14:paraId="2ABCB419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1126BA"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2455EEC3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Изучение русского языка в начальной школе направлено на достижение следующих целей:</w:t>
      </w:r>
    </w:p>
    <w:p w14:paraId="0FB573DA" w14:textId="77777777"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о</w:t>
      </w:r>
      <w:r w:rsidRPr="001126BA">
        <w:rPr>
          <w:rFonts w:ascii="Times New Roman" w:hAnsi="Times New Roman" w:cs="Times New Roman"/>
          <w:sz w:val="24"/>
          <w:szCs w:val="24"/>
        </w:rPr>
        <w:softHyphen/>
      </w:r>
      <w:r w:rsidRPr="001126BA">
        <w:rPr>
          <w:rFonts w:ascii="Times New Roman" w:hAnsi="Times New Roman" w:cs="Times New Roman"/>
          <w:sz w:val="24"/>
          <w:szCs w:val="24"/>
        </w:rPr>
        <w:lastRenderedPageBreak/>
        <w:t>нравственных ценностей народа; понимание роли языка как основного средства общения; осознание значения русского язы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</w:p>
    <w:p w14:paraId="3F2A30D6" w14:textId="77777777"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ием, письмом;</w:t>
      </w:r>
    </w:p>
    <w:p w14:paraId="50A055E3" w14:textId="77777777"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овладение первоначальными научными представлениями о системе русского языка: фонетике, графике, лексике, морфе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мике, морфологии и синтаксисе; об основных единицах языка, их признаках и особенностях употребления в речи; использова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320BBEA1" w14:textId="77777777" w:rsidR="00E25486" w:rsidRPr="001126BA" w:rsidRDefault="00E25486" w:rsidP="001B000E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79D062D" w14:textId="77777777"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СОДЕРЖАНИЕ УЧЕБНОГО ПРЕДМЕТА </w:t>
      </w:r>
    </w:p>
    <w:p w14:paraId="2E029E1A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бучение грамоте</w:t>
      </w:r>
    </w:p>
    <w:p w14:paraId="3578164D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Развитие речи</w:t>
      </w:r>
    </w:p>
    <w:p w14:paraId="5AFC4D0E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Составление небольших рассказов повествовательного харак</w:t>
      </w:r>
      <w:r w:rsidRPr="001126BA"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1126BA">
        <w:softHyphen/>
        <w:t>тельном чтении вслух.</w:t>
      </w:r>
    </w:p>
    <w:p w14:paraId="1C24FE0F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Слово и предложение</w:t>
      </w:r>
    </w:p>
    <w:p w14:paraId="52335579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1662DC80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онетика</w:t>
      </w:r>
    </w:p>
    <w:p w14:paraId="69B1D04C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Звуки речи. Единство звукового состава слова и его значения. Установление последовательности звуков в слове и  количе</w:t>
      </w:r>
      <w:r w:rsidRPr="001126BA"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1126BA"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1126BA">
        <w:softHyphen/>
        <w:t>ство слогов в слове. Ударный слог.</w:t>
      </w:r>
    </w:p>
    <w:p w14:paraId="6590DD7B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фика</w:t>
      </w:r>
    </w:p>
    <w:p w14:paraId="018DAAC7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Различение звука и буквы: буква как знак звука. Слоговой принцип русской графики. Буквы гласных как показатель твёр</w:t>
      </w:r>
      <w:r w:rsidRPr="001126BA"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1126BA">
        <w:softHyphen/>
        <w:t xml:space="preserve"> гласного звука в конце слова. Последовательность букв в русском алфавите.</w:t>
      </w:r>
    </w:p>
    <w:p w14:paraId="32DD47C5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Чтение</w:t>
      </w:r>
    </w:p>
    <w:p w14:paraId="6E17223D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Слоговое чтение (ориентация на букву, обозначающую глас</w:t>
      </w:r>
      <w:r w:rsidRPr="001126BA"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1126BA">
        <w:softHyphen/>
        <w:t>ние с интонациями и паузами в соответствии со знаками препи</w:t>
      </w:r>
      <w:r w:rsidRPr="001126BA"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1126BA"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0889630E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Письмо</w:t>
      </w:r>
    </w:p>
    <w:p w14:paraId="19A9C6B6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Ориентация на пространстве листа в тетради и на простран</w:t>
      </w:r>
      <w:r w:rsidRPr="001126BA">
        <w:softHyphen/>
        <w:t>стве классной доски. Гигиенические требования, которые необ</w:t>
      </w:r>
      <w:r w:rsidRPr="001126BA">
        <w:softHyphen/>
        <w:t>ходимо соблюдать во время письма.Начертание письменных прописных и строчных букв. Пись</w:t>
      </w:r>
      <w:r w:rsidRPr="001126BA">
        <w:softHyphen/>
        <w:t>мо букв, буквосочетаний, слогов, слов, предложений с соблюде</w:t>
      </w:r>
      <w:r w:rsidRPr="001126BA"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1126BA"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2138F78E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rPr>
          <w:b/>
          <w:bCs/>
        </w:rPr>
        <w:t>Орфография и пунктуация</w:t>
      </w:r>
    </w:p>
    <w:p w14:paraId="217DC859" w14:textId="77777777" w:rsidR="00E25486" w:rsidRPr="001126BA" w:rsidRDefault="00E25486" w:rsidP="001126BA">
      <w:pPr>
        <w:pStyle w:val="a3"/>
        <w:spacing w:before="0" w:beforeAutospacing="0"/>
        <w:jc w:val="both"/>
      </w:pPr>
      <w:r w:rsidRPr="001126BA">
        <w:t>Правила правописания и их применение: раздельное написа</w:t>
      </w:r>
      <w:r w:rsidRPr="001126BA">
        <w:softHyphen/>
        <w:t>ние слов; обозначение гласных после шипящих в сочетаниях жи, ши (в положении под ударением), ча, ща, чу, щу; пропис</w:t>
      </w:r>
      <w:r w:rsidRPr="001126BA">
        <w:softHyphen/>
        <w:t xml:space="preserve">ная буква в начале предложения, </w:t>
      </w:r>
      <w:r w:rsidRPr="001126BA">
        <w:lastRenderedPageBreak/>
        <w:t>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717BB5E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  <w:shd w:val="clear" w:color="auto" w:fill="FFFFFF"/>
        </w:rPr>
        <w:t>СИСТЕМАТИЧЕСКИЙ КУРС</w:t>
      </w:r>
    </w:p>
    <w:p w14:paraId="31FF3CC2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бщие сведения о языке</w:t>
      </w:r>
    </w:p>
    <w:p w14:paraId="27CABB77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Язык как основное средство человеческого общения.  Цели и ситуации общения.</w:t>
      </w:r>
    </w:p>
    <w:p w14:paraId="278687A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онетика</w:t>
      </w:r>
    </w:p>
    <w:p w14:paraId="6F0F70E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Звуки речи. Гласные и согласные звуки, их различение. Уда</w:t>
      </w:r>
      <w:r w:rsidRPr="001126BA">
        <w:softHyphen/>
        <w:t>рение в слове. Гласные ударные и безударные. Твёрдые и мяг</w:t>
      </w:r>
      <w:r w:rsidRPr="001126BA">
        <w:softHyphen/>
        <w:t>кие согласные звуки, их различение. Звонкие и глухие соглас</w:t>
      </w:r>
      <w:r w:rsidRPr="001126BA"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3E6A45B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фика</w:t>
      </w:r>
    </w:p>
    <w:p w14:paraId="0E00B57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1126BA">
        <w:softHyphen/>
        <w:t>тельность. Использование алфавита для упорядочения списка слов.</w:t>
      </w:r>
    </w:p>
    <w:p w14:paraId="4C3ECDCE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рфоэпия</w:t>
      </w:r>
    </w:p>
    <w:p w14:paraId="206A326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1126BA">
        <w:softHyphen/>
        <w:t>нике).</w:t>
      </w:r>
    </w:p>
    <w:p w14:paraId="251D4A3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Лексика</w:t>
      </w:r>
    </w:p>
    <w:p w14:paraId="6FB5699C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1DA17E02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Синтаксис</w:t>
      </w:r>
    </w:p>
    <w:p w14:paraId="576BE1C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едложение как единица языка (ознакомление). Слово, предложение (наблюдение над сходством и различи</w:t>
      </w:r>
      <w:r w:rsidRPr="001126BA">
        <w:softHyphen/>
        <w:t>ем). Установление связи слов в предложении при помощи смыс</w:t>
      </w:r>
      <w:r w:rsidRPr="001126BA">
        <w:softHyphen/>
        <w:t>ловых вопросов. Восстановление деформированных предложений. Составле</w:t>
      </w:r>
      <w:r w:rsidRPr="001126BA">
        <w:softHyphen/>
        <w:t>ние предложений из набора форм слов.</w:t>
      </w:r>
    </w:p>
    <w:p w14:paraId="60C15AF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Орфография и пунктуация</w:t>
      </w:r>
    </w:p>
    <w:p w14:paraId="74CBC777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Правила правописания и их применение:</w:t>
      </w:r>
    </w:p>
    <w:p w14:paraId="48B0053C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14:paraId="23C5A2F2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ых: в именах и фамилиях людей, кличках животных;</w:t>
      </w:r>
    </w:p>
    <w:p w14:paraId="7008D0B6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14:paraId="1D3BDC2B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гласные после шипящих в сочетаниях жи, ши (в положении под ударением), ча, ща, чу, щу;</w:t>
      </w:r>
    </w:p>
    <w:p w14:paraId="1C7A0F73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сочетания чк, чн;</w:t>
      </w:r>
    </w:p>
    <w:p w14:paraId="11AF809A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14:paraId="14E554E9" w14:textId="77777777" w:rsidR="00E25486" w:rsidRPr="001126BA" w:rsidRDefault="00E25486" w:rsidP="005735C1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6BA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</w:t>
      </w:r>
      <w:r w:rsidRPr="001126BA">
        <w:rPr>
          <w:rFonts w:ascii="Times New Roman" w:hAnsi="Times New Roman" w:cs="Times New Roman"/>
          <w:sz w:val="24"/>
          <w:szCs w:val="24"/>
        </w:rPr>
        <w:softHyphen/>
        <w:t>ный и восклицательный знаки. Алгоритм списывания текста.</w:t>
      </w:r>
    </w:p>
    <w:p w14:paraId="3CF734A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Развитие речи</w:t>
      </w:r>
    </w:p>
    <w:p w14:paraId="72AAD0F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1126BA"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1126BA">
        <w:softHyphen/>
        <w:t>щения (приветствие, прощание, извинение, благодарность, об</w:t>
      </w:r>
      <w:r w:rsidRPr="001126BA">
        <w:softHyphen/>
        <w:t>ращение с просьбой).</w:t>
      </w:r>
    </w:p>
    <w:p w14:paraId="1E206536" w14:textId="77777777" w:rsidR="00E25486" w:rsidRPr="001126BA" w:rsidRDefault="00E25486" w:rsidP="001126BA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ПЛАНИРУЕМЫЕ ОБРАЗОВАТЕЛЬНЫЕ РЕЗУЛЬТАТЫ</w:t>
      </w:r>
    </w:p>
    <w:p w14:paraId="5BD7804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 </w:t>
      </w:r>
    </w:p>
    <w:p w14:paraId="75616F25" w14:textId="77777777" w:rsidR="00E25486" w:rsidRPr="001126BA" w:rsidRDefault="00E25486" w:rsidP="005735C1">
      <w:pPr>
        <w:pStyle w:val="2"/>
        <w:spacing w:before="0" w:beforeAutospacing="0" w:after="0" w:afterAutospacing="0"/>
        <w:rPr>
          <w:sz w:val="24"/>
          <w:szCs w:val="24"/>
        </w:rPr>
      </w:pPr>
      <w:r w:rsidRPr="001126BA">
        <w:rPr>
          <w:sz w:val="24"/>
          <w:szCs w:val="24"/>
        </w:rPr>
        <w:t>ЛИЧНОСТНЫЕ РЕЗУЛЬТАТЫ</w:t>
      </w:r>
    </w:p>
    <w:p w14:paraId="35F1DD9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1ACEF38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гражданско-патриотического воспитания:</w:t>
      </w:r>
    </w:p>
    <w:p w14:paraId="106042D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57F083E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сознание своей этнокультурной и российской граждан</w:t>
      </w:r>
      <w:r w:rsidRPr="001126BA"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1126BA">
        <w:softHyphen/>
        <w:t>нального общения народов России;</w:t>
      </w:r>
    </w:p>
    <w:p w14:paraId="40FFFF7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>—    сопричастность к прошлому, настоящему и будущему сво</w:t>
      </w:r>
      <w:r w:rsidRPr="001126BA"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37F76E7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2A54971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ервоначальные представления о человеке как члене об</w:t>
      </w:r>
      <w:r w:rsidRPr="001126BA">
        <w:softHyphen/>
        <w:t>щества, о правах и ответственности, уважении и достоинстве человека, о нравственно</w:t>
      </w:r>
      <w:r w:rsidRPr="001126BA">
        <w:softHyphen/>
        <w:t>этических нормах поведения и прави</w:t>
      </w:r>
      <w:r w:rsidRPr="001126BA">
        <w:softHyphen/>
        <w:t>лах межличностных отношений, в том числе отражённых в художественных произведениях;</w:t>
      </w:r>
    </w:p>
    <w:p w14:paraId="0A35A72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духовно-нравственного воспитания:</w:t>
      </w:r>
    </w:p>
    <w:p w14:paraId="475B1DF2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знание индивидуальности каждого человека с опорой на собственный жизненный и читательский опыт;</w:t>
      </w:r>
    </w:p>
    <w:p w14:paraId="0D98BA6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явление сопереживания, уважения и доброжелатель</w:t>
      </w:r>
      <w:r w:rsidRPr="001126BA">
        <w:softHyphen/>
        <w:t xml:space="preserve"> ности, в том числе с использованием адекватных языковых средств для выражения своего состояния и чувств;</w:t>
      </w:r>
    </w:p>
    <w:p w14:paraId="373329E7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40DB56C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эстетического воспитания:</w:t>
      </w:r>
    </w:p>
    <w:p w14:paraId="399C5A7F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E4883F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ремление к самовыражению в разных видах художе</w:t>
      </w:r>
      <w:r w:rsidRPr="001126BA">
        <w:softHyphen/>
        <w:t>ственной деятельности, в том числе в искусстве слова; осозна</w:t>
      </w:r>
      <w:r w:rsidRPr="001126BA">
        <w:softHyphen/>
        <w:t>ние важности русского языка как средства общения и самовы</w:t>
      </w:r>
      <w:r w:rsidRPr="001126BA">
        <w:softHyphen/>
        <w:t>ражения;</w:t>
      </w:r>
    </w:p>
    <w:p w14:paraId="7EFA8B2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физического воспитания, формирования культуры здоровья и эмоционального благополучия:</w:t>
      </w:r>
    </w:p>
    <w:p w14:paraId="6CB9C98F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2E76642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 бережное отношение к физическому и психическому здо</w:t>
      </w:r>
      <w:r w:rsidRPr="001126BA"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1126BA">
        <w:softHyphen/>
        <w:t>вил общения;</w:t>
      </w:r>
    </w:p>
    <w:p w14:paraId="0EED8AC9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трудового воспитания:</w:t>
      </w:r>
    </w:p>
    <w:p w14:paraId="49F1E73C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1126BA">
        <w:softHyphen/>
        <w:t>вой деятельности, интерес к различным профессиям, возника</w:t>
      </w:r>
      <w:r w:rsidRPr="001126BA">
        <w:softHyphen/>
        <w:t>ющий при обсуждении примеров из художественных произве</w:t>
      </w:r>
      <w:r w:rsidRPr="001126BA">
        <w:softHyphen/>
        <w:t>дений;</w:t>
      </w:r>
    </w:p>
    <w:p w14:paraId="6040B4B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b/>
          <w:bCs/>
        </w:rPr>
        <w:t>экологического воспитания:</w:t>
      </w:r>
    </w:p>
    <w:p w14:paraId="2D6110F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бережное отношение к природе, формируемое в процессе работы с текстами;</w:t>
      </w:r>
    </w:p>
    <w:p w14:paraId="7FD3C630" w14:textId="77777777"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   неприятие действий, приносящих ей вред;</w:t>
      </w:r>
    </w:p>
    <w:p w14:paraId="7A671B11" w14:textId="77777777" w:rsidR="00E25486" w:rsidRPr="001126BA" w:rsidRDefault="00E25486" w:rsidP="005735C1">
      <w:pPr>
        <w:pStyle w:val="a3"/>
        <w:spacing w:before="0" w:beforeAutospacing="0"/>
        <w:jc w:val="both"/>
      </w:pPr>
      <w:r w:rsidRPr="001126BA">
        <w:rPr>
          <w:b/>
          <w:bCs/>
        </w:rPr>
        <w:t>ценности научного познания:</w:t>
      </w:r>
    </w:p>
    <w:p w14:paraId="60865049" w14:textId="77777777"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1BC2FD21" w14:textId="77777777" w:rsidR="00E25486" w:rsidRPr="001126BA" w:rsidRDefault="00E25486" w:rsidP="005735C1">
      <w:pPr>
        <w:pStyle w:val="a3"/>
        <w:spacing w:before="0" w:beforeAutospacing="0"/>
        <w:jc w:val="both"/>
      </w:pPr>
      <w:r w:rsidRPr="001126BA"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1126BA">
        <w:softHyphen/>
        <w:t>ность и самостоятельность в его познании.</w:t>
      </w:r>
    </w:p>
    <w:p w14:paraId="22759117" w14:textId="77777777" w:rsidR="00E25486" w:rsidRPr="001126BA" w:rsidRDefault="00E25486" w:rsidP="005735C1">
      <w:pPr>
        <w:pStyle w:val="2"/>
        <w:spacing w:before="0" w:beforeAutospacing="0"/>
        <w:rPr>
          <w:sz w:val="24"/>
          <w:szCs w:val="24"/>
        </w:rPr>
      </w:pPr>
      <w:r w:rsidRPr="001126BA">
        <w:rPr>
          <w:sz w:val="24"/>
          <w:szCs w:val="24"/>
        </w:rPr>
        <w:t>МЕТАПРЕДМЕТНЫЕ РЕЗУЛЬТАТЫ</w:t>
      </w:r>
    </w:p>
    <w:p w14:paraId="134BD86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126BA">
        <w:rPr>
          <w:b/>
        </w:rPr>
        <w:t xml:space="preserve">познавательные </w:t>
      </w:r>
      <w:r w:rsidRPr="001126BA">
        <w:t>универсальные учебные действия.</w:t>
      </w:r>
    </w:p>
    <w:p w14:paraId="5FB8BD7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Базовые логические действия</w:t>
      </w:r>
      <w:r w:rsidRPr="001126BA">
        <w:t>:</w:t>
      </w:r>
    </w:p>
    <w:p w14:paraId="4D49F305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1126BA">
        <w:softHyphen/>
        <w:t>ский признак, лексическое значение и др.); устанавливать аналогии языковых единиц;</w:t>
      </w:r>
    </w:p>
    <w:p w14:paraId="28FCF0C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бъединять объекты (языковые единицы) по определённо</w:t>
      </w:r>
      <w:r w:rsidRPr="001126BA">
        <w:softHyphen/>
        <w:t>му признаку;</w:t>
      </w:r>
    </w:p>
    <w:p w14:paraId="0AAD62E7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38B7E74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>—    находить в языковом материале закономерности и проти</w:t>
      </w:r>
      <w:r w:rsidRPr="001126BA"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1126BA">
        <w:softHyphen/>
        <w:t>выми единицами, самостоятельно выделять учебные операции при анализе языковых единиц;</w:t>
      </w:r>
    </w:p>
    <w:p w14:paraId="02303A7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являть недостаток информации для решения учебной и практической задачи на основе предложенного алгоритма, фор</w:t>
      </w:r>
      <w:r w:rsidRPr="001126BA">
        <w:softHyphen/>
        <w:t>мулировать запрос на дополнительную информацию;</w:t>
      </w:r>
    </w:p>
    <w:p w14:paraId="0F40303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станавливать причинно</w:t>
      </w:r>
      <w:r w:rsidRPr="001126BA">
        <w:softHyphen/>
        <w:t>следственные связи в ситуациях наблюдения за языковым материалом, делать выводы.</w:t>
      </w:r>
    </w:p>
    <w:p w14:paraId="2C85816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Базовые исследовательские действия</w:t>
      </w:r>
      <w:r w:rsidRPr="001126BA">
        <w:t>:</w:t>
      </w:r>
    </w:p>
    <w:p w14:paraId="18C2F0DE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 помощью учителя формулировать цель, планировать из</w:t>
      </w:r>
      <w:r w:rsidRPr="001126BA">
        <w:softHyphen/>
        <w:t>менения языкового объекта, речевой ситуации;</w:t>
      </w:r>
    </w:p>
    <w:p w14:paraId="099F25F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397FC90C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водить по предложенному плану несложное лингви</w:t>
      </w:r>
      <w:r w:rsidRPr="001126BA">
        <w:softHyphen/>
        <w:t>стическое мини-</w:t>
      </w:r>
      <w:r w:rsidRPr="001126BA">
        <w:softHyphen/>
        <w:t>исследование, выполнять по предложенному плану проектное задание;</w:t>
      </w:r>
    </w:p>
    <w:p w14:paraId="7650AF2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формулировать выводы и подкреплять их доказательства</w:t>
      </w:r>
      <w:r w:rsidRPr="001126BA"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105CEE59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гнозировать возможное развитие процессов, событий и их последствия в аналогичных или сходных ситуациях.</w:t>
      </w:r>
    </w:p>
    <w:p w14:paraId="58308B32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Работа с информацией</w:t>
      </w:r>
      <w:r w:rsidRPr="001126BA">
        <w:t>:</w:t>
      </w:r>
    </w:p>
    <w:p w14:paraId="5958E63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428498C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гласно заданному алгоритму находить представленную в явном виде информацию в предложенном источнике: в слова</w:t>
      </w:r>
      <w:r w:rsidRPr="001126BA">
        <w:softHyphen/>
        <w:t>рях, справочниках;</w:t>
      </w:r>
    </w:p>
    <w:p w14:paraId="73E6117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C38CFC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блюдать с помощью взрослых (педагогических работни</w:t>
      </w:r>
      <w:r w:rsidRPr="001126BA"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0A88058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анализировать и создавать текстовую, видео</w:t>
      </w:r>
      <w:r w:rsidRPr="001126BA">
        <w:softHyphen/>
        <w:t>, графиче</w:t>
      </w:r>
      <w:r w:rsidRPr="001126BA">
        <w:softHyphen/>
        <w:t>скую, звуковую информацию в соответствии с учебной зада</w:t>
      </w:r>
      <w:r w:rsidRPr="001126BA">
        <w:softHyphen/>
        <w:t>чей;</w:t>
      </w:r>
    </w:p>
    <w:p w14:paraId="1F47AAD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нимать лингвистическую информацию, зафиксирован</w:t>
      </w:r>
      <w:r w:rsidRPr="001126BA"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1B70A097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К концу обучения в начальной школе у обучающегося форми</w:t>
      </w:r>
      <w:r w:rsidRPr="001126BA">
        <w:softHyphen/>
        <w:t xml:space="preserve">руются </w:t>
      </w:r>
      <w:r w:rsidRPr="001126BA">
        <w:rPr>
          <w:b/>
        </w:rPr>
        <w:t xml:space="preserve">коммуникативные </w:t>
      </w:r>
      <w:r w:rsidRPr="001126BA">
        <w:t xml:space="preserve">универсальные учебные действия </w:t>
      </w:r>
    </w:p>
    <w:p w14:paraId="4ACD8F15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Общение</w:t>
      </w:r>
      <w:r w:rsidRPr="001126BA">
        <w:t>:</w:t>
      </w:r>
    </w:p>
    <w:p w14:paraId="4AF6E462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оспринимать и формулировать суждения, выражать эмо</w:t>
      </w:r>
      <w:r w:rsidRPr="001126BA">
        <w:softHyphen/>
        <w:t>ции в соответствии с целями и условиями общения в знакомой среде;</w:t>
      </w:r>
    </w:p>
    <w:p w14:paraId="7CA44F9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являть уважительное отношение к собеседнику, со</w:t>
      </w:r>
      <w:r w:rsidRPr="001126BA">
        <w:softHyphen/>
        <w:t>блюдать правила ведения диалоги и дискуссии;</w:t>
      </w:r>
    </w:p>
    <w:p w14:paraId="468DC1A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знавать возможность существования разных точек зрения;</w:t>
      </w:r>
    </w:p>
    <w:p w14:paraId="474AD1E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корректно и аргументированно высказывать своё  мне</w:t>
      </w:r>
      <w:r w:rsidRPr="001126BA">
        <w:softHyphen/>
        <w:t>ние;</w:t>
      </w:r>
    </w:p>
    <w:p w14:paraId="1C63412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троить речевое высказывание в соответствии с постав</w:t>
      </w:r>
      <w:r w:rsidRPr="001126BA">
        <w:softHyphen/>
        <w:t>ленной задачей;</w:t>
      </w:r>
    </w:p>
    <w:p w14:paraId="26C7D59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здавать устные и письменные тексты (описание, рас</w:t>
      </w:r>
      <w:r w:rsidRPr="001126BA">
        <w:softHyphen/>
        <w:t>суждение, повествование) в соответствии с речевой ситуацией;</w:t>
      </w:r>
    </w:p>
    <w:p w14:paraId="5B59692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готовить небольшие публичные выступления о результа</w:t>
      </w:r>
      <w:r w:rsidRPr="001126BA">
        <w:softHyphen/>
        <w:t>тах парной и групповой работы, о результатах наблюдения, выполненного мини-</w:t>
      </w:r>
      <w:r w:rsidRPr="001126BA">
        <w:softHyphen/>
        <w:t>исследования, проектного задания;</w:t>
      </w:r>
    </w:p>
    <w:p w14:paraId="1022F31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дбирать иллюстративный материал (рисунки, фото, плакаты) к тексту выступления.</w:t>
      </w:r>
    </w:p>
    <w:p w14:paraId="27D402CF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К концу обучения в начальной школе у обучающегося форми</w:t>
      </w:r>
      <w:r w:rsidRPr="001126BA">
        <w:softHyphen/>
        <w:t xml:space="preserve">руются </w:t>
      </w:r>
      <w:r w:rsidRPr="001126BA">
        <w:rPr>
          <w:b/>
        </w:rPr>
        <w:t xml:space="preserve">регулятивные </w:t>
      </w:r>
      <w:r w:rsidRPr="001126BA">
        <w:t>универсальные учебные действия.</w:t>
      </w:r>
    </w:p>
    <w:p w14:paraId="0B7C900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Самоорганизация</w:t>
      </w:r>
      <w:r w:rsidRPr="001126BA">
        <w:t>:</w:t>
      </w:r>
    </w:p>
    <w:p w14:paraId="44AEF5D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ланировать действия по решению учебной задачи для по</w:t>
      </w:r>
      <w:r w:rsidRPr="001126BA">
        <w:softHyphen/>
        <w:t>лучения результата;</w:t>
      </w:r>
    </w:p>
    <w:p w14:paraId="071974D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страивать последовательность выбранных действий.</w:t>
      </w:r>
    </w:p>
    <w:p w14:paraId="76A4707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rPr>
          <w:i/>
        </w:rPr>
        <w:t>Самоконтроль</w:t>
      </w:r>
      <w:r w:rsidRPr="001126BA">
        <w:t>:</w:t>
      </w:r>
    </w:p>
    <w:p w14:paraId="1D7B519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станавливать причины успеха/неудач учебной деятель</w:t>
      </w:r>
      <w:r w:rsidRPr="001126BA">
        <w:softHyphen/>
        <w:t>ности;</w:t>
      </w:r>
    </w:p>
    <w:p w14:paraId="1EF59E9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корректировать свои учебные действия для преодоления речевых и орфографических ошибок;</w:t>
      </w:r>
    </w:p>
    <w:p w14:paraId="4FD0E78F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относить результат деятельности с поставленной учеб</w:t>
      </w:r>
      <w:r w:rsidRPr="001126BA">
        <w:softHyphen/>
        <w:t>ной задачей по выделению, характеристике, использованию языковых единиц;</w:t>
      </w:r>
    </w:p>
    <w:p w14:paraId="1C502C59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lastRenderedPageBreak/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4AC20C2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равнивать результаты своей деятельности и деятельно</w:t>
      </w:r>
      <w:r w:rsidRPr="001126BA">
        <w:softHyphen/>
        <w:t>сти одноклассников, объективно оценивать их по предложен</w:t>
      </w:r>
      <w:r w:rsidRPr="001126BA">
        <w:softHyphen/>
        <w:t>ным критериям.</w:t>
      </w:r>
    </w:p>
    <w:p w14:paraId="1159FCE2" w14:textId="77777777" w:rsidR="00E25486" w:rsidRPr="001126BA" w:rsidRDefault="00E25486" w:rsidP="005735C1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126BA">
        <w:rPr>
          <w:rFonts w:ascii="Times New Roman" w:hAnsi="Times New Roman" w:cs="Times New Roman"/>
          <w:color w:val="auto"/>
          <w:sz w:val="24"/>
          <w:szCs w:val="24"/>
        </w:rPr>
        <w:t>Совместная деятельность:</w:t>
      </w:r>
    </w:p>
    <w:p w14:paraId="4447181C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формулировать краткосрочные и долгосрочные цели (ин</w:t>
      </w:r>
      <w:r w:rsidRPr="001126BA"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1126BA">
        <w:softHyphen/>
        <w:t>телем формата планирования, распределения промежуточных шагов и сроков;</w:t>
      </w:r>
    </w:p>
    <w:p w14:paraId="7674B1E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5D8D80E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оявлять готовность руководить, выполнять поручения, подчиняться, самостоятельно разрешать конфликты;</w:t>
      </w:r>
    </w:p>
    <w:p w14:paraId="1AE590B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тветственно выполнять свою часть работы;</w:t>
      </w:r>
    </w:p>
    <w:p w14:paraId="73EC96A9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ценивать свой вклад в общий результат;</w:t>
      </w:r>
    </w:p>
    <w:p w14:paraId="565CD2B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полнять совместные проектные задания с опорой на предложенные образцы.</w:t>
      </w:r>
    </w:p>
    <w:p w14:paraId="420CCA77" w14:textId="77777777" w:rsidR="00E25486" w:rsidRPr="001126BA" w:rsidRDefault="00E25486" w:rsidP="005735C1">
      <w:pPr>
        <w:pStyle w:val="2"/>
        <w:spacing w:before="0" w:beforeAutospacing="0" w:after="0" w:afterAutospacing="0"/>
        <w:rPr>
          <w:sz w:val="24"/>
          <w:szCs w:val="24"/>
        </w:rPr>
      </w:pPr>
      <w:r w:rsidRPr="001126BA">
        <w:rPr>
          <w:sz w:val="24"/>
          <w:szCs w:val="24"/>
        </w:rPr>
        <w:t>ПРЕДМЕТНЫЕ РЕЗУЛЬТАТЫ</w:t>
      </w:r>
    </w:p>
    <w:p w14:paraId="7FC0071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 xml:space="preserve">К концу обучения в </w:t>
      </w:r>
      <w:r w:rsidRPr="001126BA">
        <w:rPr>
          <w:b/>
        </w:rPr>
        <w:t xml:space="preserve">первом классе </w:t>
      </w:r>
      <w:r w:rsidRPr="001126BA">
        <w:t>обучающийся научится:</w:t>
      </w:r>
    </w:p>
    <w:p w14:paraId="04DD626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слово и предложение; вычленять слова из пред</w:t>
      </w:r>
      <w:r w:rsidRPr="001126BA">
        <w:softHyphen/>
        <w:t>ложений;</w:t>
      </w:r>
    </w:p>
    <w:p w14:paraId="3C153AA0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вычленять звуки из слова;</w:t>
      </w:r>
    </w:p>
    <w:p w14:paraId="1576D5D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гласные и согласные звуки (в том числе разли</w:t>
      </w:r>
      <w:r w:rsidRPr="001126BA">
        <w:softHyphen/>
        <w:t>чать в слове согласный звук [й’] и гласный звук [и]);</w:t>
      </w:r>
    </w:p>
    <w:p w14:paraId="0AF70236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ударные и безударные гласные звуки;</w:t>
      </w:r>
    </w:p>
    <w:p w14:paraId="411C885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различать согласные звуки: мягкие и твёрдые, звонкие и глухие (вне слова и в слове);</w:t>
      </w:r>
    </w:p>
    <w:p w14:paraId="7EA655D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    различать понятия «звук» и «буква»;</w:t>
      </w:r>
    </w:p>
    <w:p w14:paraId="4E378E04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44500DCA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обозначать на письме мягкость согласных звуков буквами </w:t>
      </w:r>
      <w:r w:rsidRPr="001126BA">
        <w:rPr>
          <w:b/>
          <w:i/>
        </w:rPr>
        <w:t>е</w:t>
      </w:r>
      <w:r w:rsidRPr="001126BA">
        <w:t xml:space="preserve">, </w:t>
      </w:r>
      <w:r w:rsidRPr="001126BA">
        <w:rPr>
          <w:b/>
          <w:i/>
        </w:rPr>
        <w:t>ё</w:t>
      </w:r>
      <w:r w:rsidRPr="001126BA">
        <w:t xml:space="preserve">, </w:t>
      </w:r>
      <w:r w:rsidRPr="001126BA">
        <w:rPr>
          <w:b/>
          <w:i/>
        </w:rPr>
        <w:t>ю</w:t>
      </w:r>
      <w:r w:rsidRPr="001126BA">
        <w:t xml:space="preserve">, </w:t>
      </w:r>
      <w:r w:rsidRPr="001126BA">
        <w:rPr>
          <w:b/>
          <w:i/>
        </w:rPr>
        <w:t xml:space="preserve">я </w:t>
      </w:r>
      <w:r w:rsidRPr="001126BA">
        <w:t xml:space="preserve">и буквой </w:t>
      </w:r>
      <w:r w:rsidRPr="001126BA">
        <w:rPr>
          <w:b/>
          <w:i/>
        </w:rPr>
        <w:t xml:space="preserve">ь </w:t>
      </w:r>
      <w:r w:rsidRPr="001126BA">
        <w:t>в конце слова;</w:t>
      </w:r>
    </w:p>
    <w:p w14:paraId="4E2DCC28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авильно называть буквы русского алфавита; использо</w:t>
      </w:r>
      <w:r w:rsidRPr="001126BA">
        <w:softHyphen/>
        <w:t>вать знание последовательности букв русского алфавита для упорядочения небольшого списка слов;</w:t>
      </w:r>
    </w:p>
    <w:p w14:paraId="4DFE093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исать аккуратным разборчивым почерком без искаже</w:t>
      </w:r>
      <w:r w:rsidRPr="001126BA">
        <w:softHyphen/>
        <w:t>ний прописные и строчные буквы, соединения букв, слова;</w:t>
      </w:r>
    </w:p>
    <w:p w14:paraId="25B3CE3C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именять изученные правила правописания: раздельное написание слов в предложении; знаки препинания в конце пред</w:t>
      </w:r>
      <w:r w:rsidRPr="001126BA"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1126BA">
        <w:softHyphen/>
        <w:t>гам (простые случаи: слова из слогов типа «согласный + глас</w:t>
      </w:r>
      <w:r w:rsidRPr="001126BA">
        <w:softHyphen/>
        <w:t xml:space="preserve">ный»); гласные после шипящих в сочетаниях </w:t>
      </w:r>
      <w:r w:rsidRPr="001126BA">
        <w:rPr>
          <w:b/>
          <w:i/>
        </w:rPr>
        <w:t>жи</w:t>
      </w:r>
      <w:r w:rsidRPr="001126BA">
        <w:t xml:space="preserve">, </w:t>
      </w:r>
      <w:r w:rsidRPr="001126BA">
        <w:rPr>
          <w:b/>
          <w:i/>
        </w:rPr>
        <w:t xml:space="preserve">ши </w:t>
      </w:r>
      <w:r w:rsidRPr="001126BA">
        <w:t>(в положе</w:t>
      </w:r>
      <w:r w:rsidRPr="001126BA">
        <w:softHyphen/>
        <w:t xml:space="preserve">нии под ударением), </w:t>
      </w:r>
      <w:r w:rsidRPr="001126BA">
        <w:rPr>
          <w:b/>
          <w:i/>
        </w:rPr>
        <w:t>ча</w:t>
      </w:r>
      <w:r w:rsidRPr="001126BA">
        <w:t xml:space="preserve">, </w:t>
      </w:r>
      <w:r w:rsidRPr="001126BA">
        <w:rPr>
          <w:b/>
          <w:i/>
        </w:rPr>
        <w:t>ща</w:t>
      </w:r>
      <w:r w:rsidRPr="001126BA">
        <w:t xml:space="preserve">, </w:t>
      </w:r>
      <w:r w:rsidRPr="001126BA">
        <w:rPr>
          <w:b/>
          <w:i/>
        </w:rPr>
        <w:t>чу</w:t>
      </w:r>
      <w:r w:rsidRPr="001126BA">
        <w:t xml:space="preserve">, </w:t>
      </w:r>
      <w:r w:rsidRPr="001126BA">
        <w:rPr>
          <w:b/>
          <w:i/>
        </w:rPr>
        <w:t>щу</w:t>
      </w:r>
      <w:r w:rsidRPr="001126BA">
        <w:t>; непроверяемые гласные и согласные (перечень слов в орфографическом словаре учебника);</w:t>
      </w:r>
    </w:p>
    <w:p w14:paraId="7DFB8C11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равильно списывать (без пропусков и искажений букв) слова и предложения, тексты объёмом не более 25 слов;</w:t>
      </w:r>
    </w:p>
    <w:p w14:paraId="363951D3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5004E9FD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 находить и исправлять ошибки на изученные правила, описки;</w:t>
      </w:r>
    </w:p>
    <w:p w14:paraId="67915CAF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понимать прослушанный текст;</w:t>
      </w:r>
    </w:p>
    <w:p w14:paraId="4E9D943E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читать вслух и про себя (с пониманием) короткие тексты с соблюдением интонации и пауз в соответствии со знаками пре</w:t>
      </w:r>
      <w:r w:rsidRPr="001126BA">
        <w:softHyphen/>
        <w:t>пинания в конце предложения;</w:t>
      </w:r>
    </w:p>
    <w:p w14:paraId="0E4CF33B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находить в тексте слова, значение которых требует уточ</w:t>
      </w:r>
      <w:r w:rsidRPr="001126BA">
        <w:softHyphen/>
        <w:t>нения;</w:t>
      </w:r>
    </w:p>
    <w:p w14:paraId="391BD6B5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составлять предложение из набора форм слов;</w:t>
      </w:r>
    </w:p>
    <w:p w14:paraId="7C08A109" w14:textId="77777777" w:rsidR="00E25486" w:rsidRPr="001126BA" w:rsidRDefault="00E25486" w:rsidP="005735C1">
      <w:pPr>
        <w:pStyle w:val="a3"/>
        <w:spacing w:before="0" w:beforeAutospacing="0" w:after="0" w:afterAutospacing="0"/>
        <w:jc w:val="both"/>
      </w:pPr>
      <w:r w:rsidRPr="001126BA">
        <w:t>—    устно составлять текст из 3—5 предложений по сюжет</w:t>
      </w:r>
      <w:r w:rsidRPr="001126BA">
        <w:softHyphen/>
        <w:t>ным картинкам и наблюдениям;</w:t>
      </w:r>
    </w:p>
    <w:p w14:paraId="7216DAD1" w14:textId="77777777" w:rsidR="00E25486" w:rsidRPr="001126BA" w:rsidRDefault="00E25486" w:rsidP="001B000E">
      <w:pPr>
        <w:pStyle w:val="a3"/>
        <w:spacing w:before="0" w:beforeAutospacing="0" w:after="0" w:afterAutospacing="0"/>
        <w:jc w:val="both"/>
      </w:pPr>
      <w:r w:rsidRPr="001126BA">
        <w:t>—  использовать изученные понятия в процессе решения учебных задач.</w:t>
      </w:r>
    </w:p>
    <w:p w14:paraId="47B82D4E" w14:textId="315DE039" w:rsidR="00FF5CCE" w:rsidRDefault="00FF5CCE" w:rsidP="001126BA">
      <w:pPr>
        <w:pStyle w:val="1"/>
        <w:spacing w:before="0"/>
        <w:jc w:val="center"/>
        <w:rPr>
          <w:color w:val="auto"/>
        </w:rPr>
      </w:pPr>
    </w:p>
    <w:p w14:paraId="796FC55E" w14:textId="4FF39F1C" w:rsidR="00FF5CCE" w:rsidRDefault="00FF5CCE" w:rsidP="00FF5CCE"/>
    <w:p w14:paraId="502BC7AB" w14:textId="77777777" w:rsidR="00FF5CCE" w:rsidRPr="00FF5CCE" w:rsidRDefault="00FF5CCE" w:rsidP="00FF5CCE"/>
    <w:p w14:paraId="760E4755" w14:textId="77777777" w:rsidR="00FF5CCE" w:rsidRDefault="00FF5CCE" w:rsidP="001126BA">
      <w:pPr>
        <w:pStyle w:val="1"/>
        <w:spacing w:before="0"/>
        <w:jc w:val="center"/>
        <w:rPr>
          <w:color w:val="auto"/>
        </w:rPr>
      </w:pPr>
    </w:p>
    <w:p w14:paraId="78357519" w14:textId="77777777" w:rsidR="00FF5CCE" w:rsidRDefault="00FF5CCE" w:rsidP="001126BA">
      <w:pPr>
        <w:pStyle w:val="1"/>
        <w:spacing w:before="0"/>
        <w:jc w:val="center"/>
        <w:rPr>
          <w:color w:val="auto"/>
        </w:rPr>
      </w:pPr>
    </w:p>
    <w:p w14:paraId="6B57C3F1" w14:textId="77777777" w:rsidR="00FF5CCE" w:rsidRDefault="00E25486" w:rsidP="001126BA">
      <w:pPr>
        <w:pStyle w:val="1"/>
        <w:spacing w:before="0"/>
        <w:jc w:val="center"/>
        <w:rPr>
          <w:color w:val="auto"/>
        </w:rPr>
        <w:sectPr w:rsidR="00FF5CCE" w:rsidSect="00FF5CCE">
          <w:pgSz w:w="11906" w:h="16838"/>
          <w:pgMar w:top="709" w:right="425" w:bottom="284" w:left="567" w:header="709" w:footer="709" w:gutter="0"/>
          <w:cols w:space="708"/>
          <w:docGrid w:linePitch="360"/>
        </w:sectPr>
      </w:pPr>
      <w:r w:rsidRPr="00010779">
        <w:rPr>
          <w:color w:val="auto"/>
        </w:rPr>
        <w:t>ТЕ</w:t>
      </w:r>
    </w:p>
    <w:p w14:paraId="71D56A33" w14:textId="3A97C470" w:rsidR="00E25486" w:rsidRDefault="00E25486" w:rsidP="001126BA">
      <w:pPr>
        <w:pStyle w:val="1"/>
        <w:spacing w:before="0"/>
        <w:jc w:val="center"/>
        <w:rPr>
          <w:color w:val="auto"/>
        </w:rPr>
      </w:pPr>
      <w:r w:rsidRPr="00010779">
        <w:rPr>
          <w:color w:val="auto"/>
        </w:rPr>
        <w:lastRenderedPageBreak/>
        <w:t>МАТИЧЕСКОЕ ПЛАНИРОВАНИЕ</w:t>
      </w:r>
    </w:p>
    <w:tbl>
      <w:tblPr>
        <w:tblStyle w:val="a5"/>
        <w:tblW w:w="16268" w:type="dxa"/>
        <w:tblLayout w:type="fixed"/>
        <w:tblLook w:val="04A0" w:firstRow="1" w:lastRow="0" w:firstColumn="1" w:lastColumn="0" w:noHBand="0" w:noVBand="1"/>
      </w:tblPr>
      <w:tblGrid>
        <w:gridCol w:w="696"/>
        <w:gridCol w:w="3263"/>
        <w:gridCol w:w="788"/>
        <w:gridCol w:w="1031"/>
        <w:gridCol w:w="1134"/>
        <w:gridCol w:w="851"/>
        <w:gridCol w:w="4830"/>
        <w:gridCol w:w="131"/>
        <w:gridCol w:w="1154"/>
        <w:gridCol w:w="264"/>
        <w:gridCol w:w="2126"/>
      </w:tblGrid>
      <w:tr w:rsidR="00C472AD" w:rsidRPr="008B1873" w14:paraId="73E06C13" w14:textId="77777777" w:rsidTr="008B1873">
        <w:tc>
          <w:tcPr>
            <w:tcW w:w="696" w:type="dxa"/>
            <w:vMerge w:val="restart"/>
            <w:hideMark/>
          </w:tcPr>
          <w:p w14:paraId="2358247C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263" w:type="dxa"/>
            <w:vMerge w:val="restart"/>
            <w:hideMark/>
          </w:tcPr>
          <w:p w14:paraId="077C6990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53" w:type="dxa"/>
            <w:gridSpan w:val="3"/>
            <w:hideMark/>
          </w:tcPr>
          <w:p w14:paraId="4AEA7BD9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vMerge w:val="restart"/>
            <w:hideMark/>
          </w:tcPr>
          <w:p w14:paraId="209E1910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  <w:gridSpan w:val="2"/>
            <w:vMerge w:val="restart"/>
            <w:hideMark/>
          </w:tcPr>
          <w:p w14:paraId="6C343D7F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 деятельности</w:t>
            </w:r>
          </w:p>
        </w:tc>
        <w:tc>
          <w:tcPr>
            <w:tcW w:w="1418" w:type="dxa"/>
            <w:gridSpan w:val="2"/>
            <w:vMerge w:val="restart"/>
            <w:hideMark/>
          </w:tcPr>
          <w:p w14:paraId="2B28244E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, формы контроля</w:t>
            </w:r>
          </w:p>
        </w:tc>
        <w:tc>
          <w:tcPr>
            <w:tcW w:w="2126" w:type="dxa"/>
            <w:vMerge w:val="restart"/>
            <w:hideMark/>
          </w:tcPr>
          <w:p w14:paraId="3E057EDB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472AD" w:rsidRPr="008B1873" w14:paraId="4391A9D1" w14:textId="77777777" w:rsidTr="008B1873">
        <w:tc>
          <w:tcPr>
            <w:tcW w:w="696" w:type="dxa"/>
            <w:vMerge/>
            <w:hideMark/>
          </w:tcPr>
          <w:p w14:paraId="039F10EA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hideMark/>
          </w:tcPr>
          <w:p w14:paraId="085885CD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14:paraId="4711C411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hideMark/>
          </w:tcPr>
          <w:p w14:paraId="0F9B9BAB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14:paraId="5FAF9A47" w14:textId="77777777" w:rsidR="00C472AD" w:rsidRPr="008B1873" w:rsidRDefault="00C472AD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851" w:type="dxa"/>
            <w:vMerge/>
            <w:hideMark/>
          </w:tcPr>
          <w:p w14:paraId="6EBE879B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1E654224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2DA72A3C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010BFA65" w14:textId="77777777" w:rsidR="00C472AD" w:rsidRPr="008B1873" w:rsidRDefault="00C472AD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AD" w:rsidRPr="008B1873" w14:paraId="357B7AB2" w14:textId="77777777" w:rsidTr="00066348">
        <w:tc>
          <w:tcPr>
            <w:tcW w:w="16268" w:type="dxa"/>
            <w:gridSpan w:val="11"/>
            <w:hideMark/>
          </w:tcPr>
          <w:p w14:paraId="462C8873" w14:textId="77777777" w:rsidR="00C472AD" w:rsidRPr="008B1873" w:rsidRDefault="00C472AD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УЧЕНИЕ ГРАМОТЕ</w:t>
            </w:r>
          </w:p>
        </w:tc>
      </w:tr>
      <w:tr w:rsidR="00C472AD" w:rsidRPr="008B1873" w14:paraId="01AFB232" w14:textId="77777777" w:rsidTr="00066348">
        <w:tc>
          <w:tcPr>
            <w:tcW w:w="16268" w:type="dxa"/>
            <w:gridSpan w:val="11"/>
            <w:hideMark/>
          </w:tcPr>
          <w:p w14:paraId="5D1ECD1D" w14:textId="77777777" w:rsidR="00C472AD" w:rsidRPr="008B1873" w:rsidRDefault="00C472AD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</w:p>
        </w:tc>
      </w:tr>
      <w:tr w:rsidR="00E0232F" w:rsidRPr="008B1873" w14:paraId="2169B82A" w14:textId="77777777" w:rsidTr="008B1873">
        <w:tc>
          <w:tcPr>
            <w:tcW w:w="696" w:type="dxa"/>
            <w:hideMark/>
          </w:tcPr>
          <w:p w14:paraId="4C53E7C7" w14:textId="77777777"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hideMark/>
          </w:tcPr>
          <w:p w14:paraId="49EF9F4D" w14:textId="77777777" w:rsidR="00E0232F" w:rsidRPr="008B1873" w:rsidRDefault="00E023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788" w:type="dxa"/>
            <w:hideMark/>
          </w:tcPr>
          <w:p w14:paraId="08BF2DEF" w14:textId="77777777" w:rsidR="00E0232F" w:rsidRPr="008B1873" w:rsidRDefault="00E023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hideMark/>
          </w:tcPr>
          <w:p w14:paraId="2951DEF3" w14:textId="77777777"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4E2E1CD" w14:textId="77777777" w:rsidR="00E0232F" w:rsidRPr="008B1873" w:rsidRDefault="009D160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4EFD40ED" w14:textId="77777777"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hideMark/>
          </w:tcPr>
          <w:p w14:paraId="64B09A90" w14:textId="77777777" w:rsidR="00E0232F" w:rsidRPr="008B1873" w:rsidRDefault="00BF2AF5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й 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оследовательности: анализ изображённых собы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тий, обсуждение сюжета, составление устного рассказа с опорой на картинки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ость картинок, составление устного рассказа по восстанов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ленной серии картинок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 и т. д.)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ательного характера (например, описание как результат совместных наблюдений, описание модели звукового состава слова и т. д.)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амостоятельная работа: составление короткого рассказа по опорным словам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</w:t>
            </w:r>
            <w:r w:rsid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14:paraId="662677AD" w14:textId="77777777" w:rsidR="00E0232F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, устный опрос</w:t>
            </w:r>
          </w:p>
        </w:tc>
        <w:tc>
          <w:tcPr>
            <w:tcW w:w="2126" w:type="dxa"/>
            <w:hideMark/>
          </w:tcPr>
          <w:p w14:paraId="6CCA213B" w14:textId="77777777" w:rsidR="00E0232F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232F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E0232F" w:rsidRPr="008B1873" w14:paraId="56BADC7F" w14:textId="77777777" w:rsidTr="00066348">
        <w:tc>
          <w:tcPr>
            <w:tcW w:w="3959" w:type="dxa"/>
            <w:gridSpan w:val="2"/>
            <w:hideMark/>
          </w:tcPr>
          <w:p w14:paraId="6FCAF41A" w14:textId="77777777"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58038946" w14:textId="77777777" w:rsidR="00E0232F" w:rsidRPr="008B1873" w:rsidRDefault="00E0232F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1" w:type="dxa"/>
            <w:gridSpan w:val="8"/>
            <w:hideMark/>
          </w:tcPr>
          <w:p w14:paraId="1AB617C7" w14:textId="77777777" w:rsidR="00E0232F" w:rsidRPr="008B1873" w:rsidRDefault="00E023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32F" w:rsidRPr="008B1873" w14:paraId="64CDE4C8" w14:textId="77777777" w:rsidTr="00066348">
        <w:tc>
          <w:tcPr>
            <w:tcW w:w="16268" w:type="dxa"/>
            <w:gridSpan w:val="11"/>
            <w:hideMark/>
          </w:tcPr>
          <w:p w14:paraId="59A9DE9C" w14:textId="77777777" w:rsidR="00E0232F" w:rsidRPr="008B1873" w:rsidRDefault="00E0232F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нетика</w:t>
            </w:r>
          </w:p>
        </w:tc>
      </w:tr>
      <w:tr w:rsidR="00903FAA" w:rsidRPr="008B1873" w14:paraId="75492A5E" w14:textId="77777777" w:rsidTr="008B1873">
        <w:tc>
          <w:tcPr>
            <w:tcW w:w="696" w:type="dxa"/>
            <w:hideMark/>
          </w:tcPr>
          <w:p w14:paraId="49CEABE4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hideMark/>
          </w:tcPr>
          <w:p w14:paraId="18A51E80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</w:t>
            </w:r>
          </w:p>
          <w:p w14:paraId="118FD1B8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788" w:type="dxa"/>
            <w:hideMark/>
          </w:tcPr>
          <w:p w14:paraId="556D42AE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14:paraId="5BA3E7F3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A062DD8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A1985C5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  <w:hideMark/>
          </w:tcPr>
          <w:p w14:paraId="602DA949" w14:textId="77777777" w:rsidR="00903FAA" w:rsidRPr="008B1873" w:rsidRDefault="00903FAA" w:rsidP="009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Скажи так, как я» (отрабатывается умение воспроизводить заданный учителем образец интон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ционного выделения звука в слов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ревнование «Кто запомнит больше слов с заданным звуком при прослушивании стихотворения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подбор слов с заданным звуком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 (начало, середина, конец слова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(по последнему звуку), по наличию близких в акустико-артикуляционном отношении звуков ([н] — [м], [р] — [л], [с] — [ш] и др.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задания: проанализировать предложенную модель звукового состава слова и рассказать о ней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одбор слов, соответствующих заданной модел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сравнение двух моделей звукового состава (нахождение сходства и различия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моделям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 (например, твёрдые — мягкие согласные звуки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чебный диалог «Чем гласные звуки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Назови братца» (парный по твёрдости — мягкости звук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Чем твёрдые согласные звуки отличаются от мягких согласных звуков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нтролировать этапы своей работы, оценивать процесс и результат выполнения зада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подбор слов с заданным количеством слог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объединять слова по количеству слогов в слове и месту удар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hideMark/>
          </w:tcPr>
          <w:p w14:paraId="52C443BD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4E678AEB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14:paraId="082929FE" w14:textId="77777777" w:rsidTr="008B1873">
        <w:tc>
          <w:tcPr>
            <w:tcW w:w="696" w:type="dxa"/>
            <w:hideMark/>
          </w:tcPr>
          <w:p w14:paraId="12EB3F8D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hideMark/>
          </w:tcPr>
          <w:p w14:paraId="65F1D12C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788" w:type="dxa"/>
            <w:hideMark/>
          </w:tcPr>
          <w:p w14:paraId="08F273BB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14:paraId="584E923E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94D2F09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0112564C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378555E9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113D9D3F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03C6316A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65625379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14:paraId="640A272E" w14:textId="77777777" w:rsidTr="008B1873">
        <w:tc>
          <w:tcPr>
            <w:tcW w:w="696" w:type="dxa"/>
            <w:hideMark/>
          </w:tcPr>
          <w:p w14:paraId="2E3CB15E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hideMark/>
          </w:tcPr>
          <w:p w14:paraId="696D308C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788" w:type="dxa"/>
            <w:hideMark/>
          </w:tcPr>
          <w:p w14:paraId="1CEC5D0D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hideMark/>
          </w:tcPr>
          <w:p w14:paraId="32BA8EAB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A0012E2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FE13CFF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6EEDD4C1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3507F350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0D0E2001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71EE74F7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14:paraId="2F601A81" w14:textId="77777777" w:rsidTr="008B1873">
        <w:tc>
          <w:tcPr>
            <w:tcW w:w="696" w:type="dxa"/>
            <w:hideMark/>
          </w:tcPr>
          <w:p w14:paraId="748E0EDD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3" w:type="dxa"/>
            <w:hideMark/>
          </w:tcPr>
          <w:p w14:paraId="08DD177E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788" w:type="dxa"/>
            <w:hideMark/>
          </w:tcPr>
          <w:p w14:paraId="24DB0322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hideMark/>
          </w:tcPr>
          <w:p w14:paraId="0113F856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2AAB91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5E04DFF2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7C103F78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165FE8C4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стный опрос, самооценка с использованием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«Оценочного листа»</w:t>
            </w:r>
          </w:p>
        </w:tc>
        <w:tc>
          <w:tcPr>
            <w:tcW w:w="2126" w:type="dxa"/>
            <w:hideMark/>
          </w:tcPr>
          <w:p w14:paraId="78715894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14:paraId="7D3D10D0" w14:textId="77777777" w:rsidTr="008B1873">
        <w:tc>
          <w:tcPr>
            <w:tcW w:w="696" w:type="dxa"/>
            <w:hideMark/>
          </w:tcPr>
          <w:p w14:paraId="14E5A0B5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3" w:type="dxa"/>
            <w:hideMark/>
          </w:tcPr>
          <w:p w14:paraId="4852EB10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788" w:type="dxa"/>
            <w:hideMark/>
          </w:tcPr>
          <w:p w14:paraId="30109E34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hideMark/>
          </w:tcPr>
          <w:p w14:paraId="0891FF1F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3F4EDA6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64DEBA5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3655F9D3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1B5DE82D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7CA0B5A0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3C64AC91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03FAA" w:rsidRPr="008B1873" w14:paraId="1F75A0A7" w14:textId="77777777" w:rsidTr="008B1873">
        <w:tc>
          <w:tcPr>
            <w:tcW w:w="696" w:type="dxa"/>
            <w:hideMark/>
          </w:tcPr>
          <w:p w14:paraId="2ABAE91C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63" w:type="dxa"/>
            <w:hideMark/>
          </w:tcPr>
          <w:p w14:paraId="5F8DA03A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 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788" w:type="dxa"/>
            <w:hideMark/>
          </w:tcPr>
          <w:p w14:paraId="5748AEBB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hideMark/>
          </w:tcPr>
          <w:p w14:paraId="1A6417B9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CEEDB3E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25D947E" w14:textId="77777777" w:rsidR="00903FAA" w:rsidRPr="008B1873" w:rsidRDefault="00903FAA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hideMark/>
          </w:tcPr>
          <w:p w14:paraId="1B167DBE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14:paraId="48E29EF1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38F850E1" w14:textId="77777777" w:rsidR="00903FAA" w:rsidRPr="008B1873" w:rsidRDefault="00903FA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29438C99" w14:textId="77777777" w:rsidR="00903FAA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3FAA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72600D4A" w14:textId="77777777" w:rsidTr="00066348">
        <w:tc>
          <w:tcPr>
            <w:tcW w:w="3959" w:type="dxa"/>
            <w:gridSpan w:val="2"/>
            <w:hideMark/>
          </w:tcPr>
          <w:p w14:paraId="7EA0DCB0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7C3F4AB6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21" w:type="dxa"/>
            <w:gridSpan w:val="8"/>
            <w:hideMark/>
          </w:tcPr>
          <w:p w14:paraId="23223536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6E7A621E" w14:textId="77777777" w:rsidTr="00066348">
        <w:tc>
          <w:tcPr>
            <w:tcW w:w="16268" w:type="dxa"/>
            <w:gridSpan w:val="11"/>
            <w:hideMark/>
          </w:tcPr>
          <w:p w14:paraId="69EAC452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исьмо. Орфография и пунктуация</w:t>
            </w:r>
          </w:p>
        </w:tc>
      </w:tr>
      <w:tr w:rsidR="00C21436" w:rsidRPr="008B1873" w14:paraId="00B7E1FF" w14:textId="77777777" w:rsidTr="006126CA">
        <w:tc>
          <w:tcPr>
            <w:tcW w:w="696" w:type="dxa"/>
            <w:hideMark/>
          </w:tcPr>
          <w:p w14:paraId="6812FB0D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hideMark/>
          </w:tcPr>
          <w:p w14:paraId="3B362021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788" w:type="dxa"/>
            <w:hideMark/>
          </w:tcPr>
          <w:p w14:paraId="267B55E0" w14:textId="77777777"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изучается</w:t>
            </w:r>
          </w:p>
          <w:p w14:paraId="649A3B94" w14:textId="77777777"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во всех</w:t>
            </w:r>
          </w:p>
          <w:p w14:paraId="0BEC885E" w14:textId="77777777" w:rsidR="00C21436" w:rsidRPr="008B1873" w:rsidRDefault="00C21436" w:rsidP="008B1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х</w:t>
            </w:r>
          </w:p>
          <w:p w14:paraId="0C382B55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</w:p>
        </w:tc>
        <w:tc>
          <w:tcPr>
            <w:tcW w:w="1031" w:type="dxa"/>
            <w:hideMark/>
          </w:tcPr>
          <w:p w14:paraId="61E323A9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1DBE4AE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BE0E2B1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0D658755" w14:textId="77777777" w:rsidR="00C21436" w:rsidRPr="00C21436" w:rsidRDefault="00C21436" w:rsidP="0067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анализ поэлементного состава бук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Конструктор букв», направленное на составление буквы из элементо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Назови букву», направленное на различение букв, имеющих оптическое и кинетическое сходство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Игровое упражнение «Что случилось с буквой»: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анализ деформированных букв, определение недостающих элементов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контролировать правильность написа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 буквы, сравнивать свои буквы с предложенным образцом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од диктовку слов и предложений, состоящих из трёх — пяти слов со звуками в сильной позици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соотнесение одних и тех же слов, написан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х печатным и письменным шрифтом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исьменными буквами слова/предло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жения/короткого текста, написанного печатными буквам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в процессе совместного обсуждения алгорит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ма списывания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C214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, контролирование этапов своей работы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143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hideMark/>
          </w:tcPr>
          <w:p w14:paraId="0B0571FE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6AF2D3E5" w14:textId="77777777" w:rsidR="00C21436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1436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21436" w:rsidRPr="008B1873" w14:paraId="43F41FB7" w14:textId="77777777" w:rsidTr="006126CA">
        <w:tc>
          <w:tcPr>
            <w:tcW w:w="696" w:type="dxa"/>
            <w:hideMark/>
          </w:tcPr>
          <w:p w14:paraId="29659309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63" w:type="dxa"/>
            <w:hideMark/>
          </w:tcPr>
          <w:p w14:paraId="38C677DE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788" w:type="dxa"/>
            <w:hideMark/>
          </w:tcPr>
          <w:p w14:paraId="30F15C73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36746D03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2B86DFA3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03E37FE" w14:textId="77777777" w:rsidR="00C21436" w:rsidRPr="008B1873" w:rsidRDefault="00C21436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1DF70BED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hideMark/>
          </w:tcPr>
          <w:p w14:paraId="2991584B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47F4FCE1" w14:textId="77777777" w:rsidR="00C21436" w:rsidRPr="008B1873" w:rsidRDefault="00C21436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1C961018" w14:textId="77777777" w:rsidR="00C21436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21436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14:paraId="20A3A8B6" w14:textId="77777777" w:rsidTr="006126CA">
        <w:tc>
          <w:tcPr>
            <w:tcW w:w="696" w:type="dxa"/>
            <w:hideMark/>
          </w:tcPr>
          <w:p w14:paraId="077195C3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hideMark/>
          </w:tcPr>
          <w:p w14:paraId="2B8B0AFF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788" w:type="dxa"/>
            <w:hideMark/>
          </w:tcPr>
          <w:p w14:paraId="1031921C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hideMark/>
          </w:tcPr>
          <w:p w14:paraId="58BEFBDC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1D10FE6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C5BB063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248AAAE5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 w:val="restart"/>
            <w:hideMark/>
          </w:tcPr>
          <w:p w14:paraId="76CAE05D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600E536F" w14:textId="77777777" w:rsidR="00BF5854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14:paraId="4F69CF84" w14:textId="77777777" w:rsidTr="006126CA">
        <w:tc>
          <w:tcPr>
            <w:tcW w:w="696" w:type="dxa"/>
            <w:hideMark/>
          </w:tcPr>
          <w:p w14:paraId="418C0A5C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3" w:type="dxa"/>
            <w:hideMark/>
          </w:tcPr>
          <w:p w14:paraId="347646C3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788" w:type="dxa"/>
            <w:hideMark/>
          </w:tcPr>
          <w:p w14:paraId="38856A6D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hideMark/>
          </w:tcPr>
          <w:p w14:paraId="7150AB4A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EC831F7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131A2C7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083E822A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61143EE0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60BD0B5D" w14:textId="77777777" w:rsidR="00BF5854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BF5854" w:rsidRPr="008B1873" w14:paraId="6DED50E6" w14:textId="77777777" w:rsidTr="006126CA">
        <w:tc>
          <w:tcPr>
            <w:tcW w:w="696" w:type="dxa"/>
            <w:hideMark/>
          </w:tcPr>
          <w:p w14:paraId="294AE7E7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63" w:type="dxa"/>
            <w:hideMark/>
          </w:tcPr>
          <w:p w14:paraId="39AF4071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788" w:type="dxa"/>
            <w:hideMark/>
          </w:tcPr>
          <w:p w14:paraId="1347F962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4B36DF45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3203C86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56BEAE14" w14:textId="77777777" w:rsidR="00BF5854" w:rsidRPr="008B1873" w:rsidRDefault="00BF5854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6C292774" w14:textId="77777777" w:rsidR="00BF5854" w:rsidRPr="00BF5854" w:rsidRDefault="00BF5854" w:rsidP="0067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ый анализ текста на наличие в нём слов с буквосочетаниями жи, ши, ча, ща, чу, щу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выписывание из текста слов с буквосочетания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 ми ча, ща, чу, щу, жи, ш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оставленного из набора слов, с правильным оформлением начала и конца предложе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, с соблюдением пробелов между словами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ая запись предложений с обязательным объяснением случаев употребления заглавной буквы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BF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писывание и запись </w:t>
            </w:r>
            <w:r w:rsidRPr="00BF585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под диктовку с применением изученных правил</w:t>
            </w:r>
            <w:r w:rsidR="00672B5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vMerge/>
            <w:hideMark/>
          </w:tcPr>
          <w:p w14:paraId="01DB8674" w14:textId="77777777" w:rsidR="00BF5854" w:rsidRPr="008B1873" w:rsidRDefault="00BF5854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DC1C69D" w14:textId="77777777" w:rsidR="00BF5854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F5854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14:paraId="404CF536" w14:textId="77777777" w:rsidTr="006126CA">
        <w:tc>
          <w:tcPr>
            <w:tcW w:w="696" w:type="dxa"/>
            <w:hideMark/>
          </w:tcPr>
          <w:p w14:paraId="44456C8F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63" w:type="dxa"/>
            <w:hideMark/>
          </w:tcPr>
          <w:p w14:paraId="36627E18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8B1873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жи, ши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</w:t>
            </w:r>
          </w:p>
        </w:tc>
        <w:tc>
          <w:tcPr>
            <w:tcW w:w="788" w:type="dxa"/>
            <w:hideMark/>
          </w:tcPr>
          <w:p w14:paraId="7B8C37E1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4D48B8C9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9E5CF35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004B1C71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5C8EDC03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 w:val="restart"/>
            <w:hideMark/>
          </w:tcPr>
          <w:p w14:paraId="6F9B4B6F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33A9E294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176607FB" w14:textId="77777777" w:rsidR="00672B58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14:paraId="6371AE3A" w14:textId="77777777" w:rsidTr="006126CA">
        <w:tc>
          <w:tcPr>
            <w:tcW w:w="696" w:type="dxa"/>
            <w:hideMark/>
          </w:tcPr>
          <w:p w14:paraId="6367E7F7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63" w:type="dxa"/>
            <w:hideMark/>
          </w:tcPr>
          <w:p w14:paraId="243AD649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ч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а, ща, чу, щу</w:t>
            </w:r>
          </w:p>
        </w:tc>
        <w:tc>
          <w:tcPr>
            <w:tcW w:w="788" w:type="dxa"/>
            <w:hideMark/>
          </w:tcPr>
          <w:p w14:paraId="003B630C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01538381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BE88B8E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33ECECB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3B9018E3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22179FD2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7F5B0F94" w14:textId="77777777" w:rsidR="00672B58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14:paraId="4F6BD694" w14:textId="77777777" w:rsidTr="006126CA">
        <w:tc>
          <w:tcPr>
            <w:tcW w:w="696" w:type="dxa"/>
            <w:hideMark/>
          </w:tcPr>
          <w:p w14:paraId="1B35E4E1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263" w:type="dxa"/>
            <w:hideMark/>
          </w:tcPr>
          <w:p w14:paraId="7D9A3E3D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равописания и их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788" w:type="dxa"/>
            <w:hideMark/>
          </w:tcPr>
          <w:p w14:paraId="21529456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1" w:type="dxa"/>
            <w:hideMark/>
          </w:tcPr>
          <w:p w14:paraId="7811698D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0B3CE9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D2C85B1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3011C958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3565FA21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24399091" w14:textId="77777777" w:rsidR="00672B58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14:paraId="33EE52D5" w14:textId="77777777" w:rsidTr="006126CA">
        <w:tc>
          <w:tcPr>
            <w:tcW w:w="696" w:type="dxa"/>
            <w:hideMark/>
          </w:tcPr>
          <w:p w14:paraId="7713C5AD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63" w:type="dxa"/>
            <w:hideMark/>
          </w:tcPr>
          <w:p w14:paraId="4C937CDA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788" w:type="dxa"/>
            <w:hideMark/>
          </w:tcPr>
          <w:p w14:paraId="51298C8A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42015FB3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9C14080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5D44C9D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0C8BDBE9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6C8027F3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B8978DC" w14:textId="77777777" w:rsidR="00672B58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672B58" w:rsidRPr="008B1873" w14:paraId="159EAF58" w14:textId="77777777" w:rsidTr="006126CA">
        <w:tc>
          <w:tcPr>
            <w:tcW w:w="696" w:type="dxa"/>
            <w:hideMark/>
          </w:tcPr>
          <w:p w14:paraId="58EC9716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263" w:type="dxa"/>
            <w:hideMark/>
          </w:tcPr>
          <w:p w14:paraId="076CFB71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788" w:type="dxa"/>
            <w:hideMark/>
          </w:tcPr>
          <w:p w14:paraId="7AF6C65C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hideMark/>
          </w:tcPr>
          <w:p w14:paraId="6824ACFB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20D193C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B8DFCE6" w14:textId="77777777" w:rsidR="00672B58" w:rsidRPr="008B1873" w:rsidRDefault="00672B58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012BBED4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06447222" w14:textId="77777777" w:rsidR="00672B58" w:rsidRPr="008B1873" w:rsidRDefault="00672B58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ADB2ECA" w14:textId="77777777" w:rsidR="00672B58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72B58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6B9BC3C6" w14:textId="77777777" w:rsidTr="00066348">
        <w:tc>
          <w:tcPr>
            <w:tcW w:w="3959" w:type="dxa"/>
            <w:gridSpan w:val="2"/>
            <w:hideMark/>
          </w:tcPr>
          <w:p w14:paraId="03B980C5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7E8DBB45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1" w:type="dxa"/>
            <w:gridSpan w:val="8"/>
            <w:hideMark/>
          </w:tcPr>
          <w:p w14:paraId="1E5630D3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471E6F61" w14:textId="77777777" w:rsidTr="00066348">
        <w:tc>
          <w:tcPr>
            <w:tcW w:w="16268" w:type="dxa"/>
            <w:gridSpan w:val="11"/>
            <w:hideMark/>
          </w:tcPr>
          <w:p w14:paraId="51B27AD0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Й КУРС</w:t>
            </w:r>
          </w:p>
        </w:tc>
      </w:tr>
      <w:tr w:rsidR="00C7571E" w:rsidRPr="008B1873" w14:paraId="240B94C2" w14:textId="77777777" w:rsidTr="00066348">
        <w:tc>
          <w:tcPr>
            <w:tcW w:w="16268" w:type="dxa"/>
            <w:gridSpan w:val="11"/>
            <w:hideMark/>
          </w:tcPr>
          <w:p w14:paraId="75A3B2B4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Общие сведения о языке</w:t>
            </w:r>
          </w:p>
        </w:tc>
      </w:tr>
      <w:tr w:rsidR="00C7571E" w:rsidRPr="008B1873" w14:paraId="1192A481" w14:textId="77777777" w:rsidTr="006126CA">
        <w:tc>
          <w:tcPr>
            <w:tcW w:w="696" w:type="dxa"/>
            <w:hideMark/>
          </w:tcPr>
          <w:p w14:paraId="6B56A992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3" w:type="dxa"/>
            <w:hideMark/>
          </w:tcPr>
          <w:p w14:paraId="76B430BC" w14:textId="77777777" w:rsidR="00C7571E" w:rsidRPr="008B1873" w:rsidRDefault="00C7571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>Осознание целей и ситуаций общения</w:t>
            </w:r>
          </w:p>
        </w:tc>
        <w:tc>
          <w:tcPr>
            <w:tcW w:w="788" w:type="dxa"/>
            <w:hideMark/>
          </w:tcPr>
          <w:p w14:paraId="79BE8F4F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1E8CC303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9220091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87C702D" w14:textId="77777777" w:rsidR="00C7571E" w:rsidRPr="006126CA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14:paraId="68E83C59" w14:textId="77777777" w:rsidR="00C7571E" w:rsidRPr="006126CA" w:rsidRDefault="006126CA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ссказ учителя на тему «Язык — средство общения людей»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Можно ли общаться без помощи языка?»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рисунками и текстом как основа анализа особенно</w:t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ей ситуаций устного и письменного общения;</w:t>
            </w:r>
            <w:r w:rsidRPr="006126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6C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549" w:type="dxa"/>
            <w:gridSpan w:val="3"/>
            <w:hideMark/>
          </w:tcPr>
          <w:p w14:paraId="305FFF8B" w14:textId="77777777" w:rsidR="00C7571E" w:rsidRPr="008B1873" w:rsidRDefault="00C7571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126" w:type="dxa"/>
            <w:hideMark/>
          </w:tcPr>
          <w:p w14:paraId="6DDB4FD6" w14:textId="77777777" w:rsidR="00C7571E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7571E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7F932094" w14:textId="77777777" w:rsidTr="006126CA">
        <w:tc>
          <w:tcPr>
            <w:tcW w:w="3959" w:type="dxa"/>
            <w:gridSpan w:val="2"/>
            <w:hideMark/>
          </w:tcPr>
          <w:p w14:paraId="41BDA1BC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22F27DF8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4BD7504F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14:paraId="1E30CFE7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14:paraId="51A4854B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0" w:type="dxa"/>
            <w:hideMark/>
          </w:tcPr>
          <w:p w14:paraId="2F9A66D0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3"/>
            <w:hideMark/>
          </w:tcPr>
          <w:p w14:paraId="516707DD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14:paraId="78A57C01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59EAE7E8" w14:textId="77777777" w:rsidTr="00066348">
        <w:tc>
          <w:tcPr>
            <w:tcW w:w="16268" w:type="dxa"/>
            <w:gridSpan w:val="11"/>
            <w:hideMark/>
          </w:tcPr>
          <w:p w14:paraId="4A55D576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Фонетика</w:t>
            </w:r>
          </w:p>
        </w:tc>
      </w:tr>
      <w:tr w:rsidR="001D24F9" w:rsidRPr="008B1873" w14:paraId="0CF294EE" w14:textId="77777777" w:rsidTr="006126CA">
        <w:tc>
          <w:tcPr>
            <w:tcW w:w="696" w:type="dxa"/>
            <w:hideMark/>
          </w:tcPr>
          <w:p w14:paraId="23CF9988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3" w:type="dxa"/>
            <w:hideMark/>
          </w:tcPr>
          <w:p w14:paraId="6E41BF9C" w14:textId="77777777"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 согласные звуки, их различение. Ударение в слове. Гласные ударные и безударные. Твёрдые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 мягкие согласные звуки, их различение </w:t>
            </w:r>
          </w:p>
        </w:tc>
        <w:tc>
          <w:tcPr>
            <w:tcW w:w="788" w:type="dxa"/>
            <w:hideMark/>
          </w:tcPr>
          <w:p w14:paraId="6B60AF44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730BD9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14:paraId="23E6F7E5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EC0C728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74A547DC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03C2A65B" w14:textId="77777777" w:rsidR="001D24F9" w:rsidRPr="001D24F9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Беседа «Что мы знаем о звуках русского языка», в ходе которой актуализируются знания, приобр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тённые в период обучения грамот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звук»: ведущий кидает мяч и просит привести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пример звука (гласного звука; твёрдого согласного; мягкого согласного; звонкого согласного; глухо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Придумай слово с заданным звуком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установление основания для сравнения звук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;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Объясняем особенности гласных и соглас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х звуков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 «Отгадай звук» (определение звука по его характери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ике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соотнесение звука (выбирая из ряда предл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женных) и его качественной характеристик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группировка звуков по заданному основанию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оценивание правильности предложенной характеристики звука, нахож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дение допущенных при характеристике ошибок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дактическая игра «Детективы», в ходе игры нужно в ряду предложенных слов находить слова с заданными характеристиками звукового соста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gridSpan w:val="3"/>
            <w:vMerge w:val="restart"/>
            <w:hideMark/>
          </w:tcPr>
          <w:p w14:paraId="5D74A608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, </w:t>
            </w:r>
          </w:p>
          <w:p w14:paraId="5F126ADA" w14:textId="77777777" w:rsidR="001D24F9" w:rsidRPr="008B1873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устный опрос, самооценка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«Оценочного листа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 </w:t>
            </w:r>
          </w:p>
          <w:p w14:paraId="609A2740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14E0BE56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14:paraId="164E753A" w14:textId="77777777" w:rsidTr="006126CA">
        <w:tc>
          <w:tcPr>
            <w:tcW w:w="696" w:type="dxa"/>
            <w:hideMark/>
          </w:tcPr>
          <w:p w14:paraId="51481DF7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3" w:type="dxa"/>
            <w:hideMark/>
          </w:tcPr>
          <w:p w14:paraId="56B26CB6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, их различение. </w:t>
            </w:r>
          </w:p>
          <w:p w14:paraId="1601761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CA8A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й’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и гласный звук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[и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Шипящие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[ж], [ш], [ч’], [щ’]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  <w:hideMark/>
          </w:tcPr>
          <w:p w14:paraId="5892FD14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1A03C627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DD59080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515392C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3A3F0914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1F4C11AB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444E98F3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14:paraId="1D425F51" w14:textId="77777777" w:rsidTr="006126CA">
        <w:tc>
          <w:tcPr>
            <w:tcW w:w="696" w:type="dxa"/>
            <w:hideMark/>
          </w:tcPr>
          <w:p w14:paraId="5AF3E878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3" w:type="dxa"/>
            <w:hideMark/>
          </w:tcPr>
          <w:p w14:paraId="5A2A187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788" w:type="dxa"/>
            <w:hideMark/>
          </w:tcPr>
          <w:p w14:paraId="1BFA4589" w14:textId="77777777" w:rsidR="001D24F9" w:rsidRPr="009D1606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6B4A4F3D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CCED963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4676791D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4A1138AF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3"/>
            <w:vMerge/>
            <w:hideMark/>
          </w:tcPr>
          <w:p w14:paraId="11B861AD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6987E3FD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03A41186" w14:textId="77777777" w:rsidTr="00066348">
        <w:tc>
          <w:tcPr>
            <w:tcW w:w="3959" w:type="dxa"/>
            <w:gridSpan w:val="2"/>
            <w:hideMark/>
          </w:tcPr>
          <w:p w14:paraId="164F6A50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7FAE4844" w14:textId="77777777"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1" w:type="dxa"/>
            <w:gridSpan w:val="8"/>
            <w:hideMark/>
          </w:tcPr>
          <w:p w14:paraId="5C17444C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7C55105E" w14:textId="77777777" w:rsidTr="00066348">
        <w:tc>
          <w:tcPr>
            <w:tcW w:w="16268" w:type="dxa"/>
            <w:gridSpan w:val="11"/>
            <w:hideMark/>
          </w:tcPr>
          <w:p w14:paraId="4840E319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8B1873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Графика</w:t>
            </w:r>
          </w:p>
        </w:tc>
      </w:tr>
      <w:tr w:rsidR="001D24F9" w:rsidRPr="008B1873" w14:paraId="5573FC00" w14:textId="77777777" w:rsidTr="00066348">
        <w:tc>
          <w:tcPr>
            <w:tcW w:w="696" w:type="dxa"/>
            <w:hideMark/>
          </w:tcPr>
          <w:p w14:paraId="6661E1A1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3" w:type="dxa"/>
            <w:hideMark/>
          </w:tcPr>
          <w:p w14:paraId="5419C484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а, о, у, ы, э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; слова с буквой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на письме мягкости согласных звуков буквами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, и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  <w:p w14:paraId="7B94CC6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4E96" w14:textId="77777777"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8B1873">
              <w:rPr>
                <w:rStyle w:val="a4"/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как показатель мягкости предшествующего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го звука в конце слова                 </w:t>
            </w:r>
          </w:p>
        </w:tc>
        <w:tc>
          <w:tcPr>
            <w:tcW w:w="788" w:type="dxa"/>
            <w:hideMark/>
          </w:tcPr>
          <w:p w14:paraId="609A9400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hideMark/>
          </w:tcPr>
          <w:p w14:paraId="252CB718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F78C732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177E9AD7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6F06DD21" w14:textId="77777777" w:rsidR="001D24F9" w:rsidRPr="001D24F9" w:rsidRDefault="001D24F9" w:rsidP="001D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ть зву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буквенный состав слов;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подбор 1—2 слов к предложенной зву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бук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венной модел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меньше количества букв, количество звуков больше количества бук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определение количества слогов в слове, объяс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ение основания для деления слов на слог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парах: нахождение в тексте слов с заданными характеристиками звукового и слогового состава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D24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Беседа о функциях ь (разделительный и показатель мягко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и предшествующе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лов по заданным основаниям (ь обозначает мягкость предшествующего согласного)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ми; о звуковом и буквенном составе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оревнование «Повтори алфавит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4F9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упражнения «Запиши слова по алфавиту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14:paraId="755E2F93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 </w:t>
            </w:r>
          </w:p>
          <w:p w14:paraId="39540C85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6871165E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14:paraId="573638F9" w14:textId="77777777" w:rsidTr="00066348">
        <w:tc>
          <w:tcPr>
            <w:tcW w:w="696" w:type="dxa"/>
            <w:hideMark/>
          </w:tcPr>
          <w:p w14:paraId="5D975C66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3" w:type="dxa"/>
            <w:hideMark/>
          </w:tcPr>
          <w:p w14:paraId="12C08B13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788" w:type="dxa"/>
            <w:hideMark/>
          </w:tcPr>
          <w:p w14:paraId="7FA41F75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5657B740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E1DF3E1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5E21F293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5763EAB6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2F3024E1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6503A0A1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14:paraId="4BBB06CD" w14:textId="77777777" w:rsidTr="00066348">
        <w:tc>
          <w:tcPr>
            <w:tcW w:w="696" w:type="dxa"/>
            <w:hideMark/>
          </w:tcPr>
          <w:p w14:paraId="5634854B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3" w:type="dxa"/>
            <w:hideMark/>
          </w:tcPr>
          <w:p w14:paraId="37EA6A1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788" w:type="dxa"/>
            <w:hideMark/>
          </w:tcPr>
          <w:p w14:paraId="36F5822C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038FAF33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A40E981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674AD99F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3D8B87D9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2CE75691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41F0BE22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D24F9" w:rsidRPr="008B1873" w14:paraId="531D290A" w14:textId="77777777" w:rsidTr="00066348">
        <w:tc>
          <w:tcPr>
            <w:tcW w:w="696" w:type="dxa"/>
            <w:hideMark/>
          </w:tcPr>
          <w:p w14:paraId="6100C841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63" w:type="dxa"/>
            <w:hideMark/>
          </w:tcPr>
          <w:p w14:paraId="760F4106" w14:textId="77777777" w:rsidR="001D24F9" w:rsidRPr="008B1873" w:rsidRDefault="001D24F9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упорядочения списка слов   </w:t>
            </w:r>
          </w:p>
        </w:tc>
        <w:tc>
          <w:tcPr>
            <w:tcW w:w="788" w:type="dxa"/>
            <w:hideMark/>
          </w:tcPr>
          <w:p w14:paraId="423E7419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F8B2BA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hideMark/>
          </w:tcPr>
          <w:p w14:paraId="0FED8CFF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746DD31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64A0705F" w14:textId="77777777" w:rsidR="001D24F9" w:rsidRPr="008B1873" w:rsidRDefault="001D24F9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7A03E8F7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030D409F" w14:textId="77777777" w:rsidR="001D24F9" w:rsidRPr="008B1873" w:rsidRDefault="001D24F9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2E74D507" w14:textId="77777777" w:rsidR="001D24F9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24F9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084379AA" w14:textId="77777777" w:rsidTr="00066348">
        <w:tc>
          <w:tcPr>
            <w:tcW w:w="3959" w:type="dxa"/>
            <w:gridSpan w:val="2"/>
            <w:hideMark/>
          </w:tcPr>
          <w:p w14:paraId="20BC37A8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6FAFE565" w14:textId="77777777"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1" w:type="dxa"/>
            <w:gridSpan w:val="8"/>
            <w:hideMark/>
          </w:tcPr>
          <w:p w14:paraId="4A004AD4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38F3B252" w14:textId="77777777" w:rsidTr="00066348">
        <w:tc>
          <w:tcPr>
            <w:tcW w:w="16268" w:type="dxa"/>
            <w:gridSpan w:val="11"/>
            <w:hideMark/>
          </w:tcPr>
          <w:p w14:paraId="1F9F2FA6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Лексика и морфология</w:t>
            </w:r>
          </w:p>
        </w:tc>
      </w:tr>
      <w:tr w:rsidR="00F91060" w:rsidRPr="008B1873" w14:paraId="135FB2D6" w14:textId="77777777" w:rsidTr="00432BEA">
        <w:tc>
          <w:tcPr>
            <w:tcW w:w="696" w:type="dxa"/>
            <w:hideMark/>
          </w:tcPr>
          <w:p w14:paraId="780CC469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63" w:type="dxa"/>
            <w:shd w:val="clear" w:color="auto" w:fill="auto"/>
            <w:hideMark/>
          </w:tcPr>
          <w:p w14:paraId="1CD7DB12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14:paraId="1FFBFCCF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5EAD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14:paraId="2522E5A5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hideMark/>
          </w:tcPr>
          <w:p w14:paraId="46D0B9C4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0737157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7CFE7F9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7E0345B2" w14:textId="77777777" w:rsidR="00F91060" w:rsidRPr="00F91060" w:rsidRDefault="00F91060" w:rsidP="00F9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 «На какие вопросы могут отвечать слова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отвечающими на вопросы «кто?», «что?»;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«кто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отвечающими на вопросы «какой?», «какая?», «какое?», «какие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нахождение в тексте слов по заданным основаниям, например поиск слов, отвечающих на вопрос «какая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бота в парах: отработка умения задавать к приведённым словам вопросы «что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делать?», «что сделать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 слов, отвечающих на вопрос «что делает?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hideMark/>
          </w:tcPr>
          <w:p w14:paraId="5E95C2CF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325F76DC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14:paraId="5B4E1427" w14:textId="77777777" w:rsidTr="00432BEA">
        <w:tc>
          <w:tcPr>
            <w:tcW w:w="696" w:type="dxa"/>
            <w:hideMark/>
          </w:tcPr>
          <w:p w14:paraId="595C7835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63" w:type="dxa"/>
            <w:shd w:val="clear" w:color="auto" w:fill="auto"/>
            <w:hideMark/>
          </w:tcPr>
          <w:p w14:paraId="4B7C797F" w14:textId="77777777" w:rsidR="00F91060" w:rsidRPr="008B1873" w:rsidRDefault="00F91060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едмета, признака предмета, действия предмета (ознакомление).  </w:t>
            </w:r>
          </w:p>
        </w:tc>
        <w:tc>
          <w:tcPr>
            <w:tcW w:w="788" w:type="dxa"/>
            <w:hideMark/>
          </w:tcPr>
          <w:p w14:paraId="014DDABA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hideMark/>
          </w:tcPr>
          <w:p w14:paraId="22CCC007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3EF97B3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99B7420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1BC2B366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14:paraId="17692207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го листа»</w:t>
            </w:r>
          </w:p>
        </w:tc>
        <w:tc>
          <w:tcPr>
            <w:tcW w:w="2390" w:type="dxa"/>
            <w:gridSpan w:val="2"/>
            <w:hideMark/>
          </w:tcPr>
          <w:p w14:paraId="374B3571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14:paraId="06070F49" w14:textId="77777777" w:rsidTr="00432BEA">
        <w:tc>
          <w:tcPr>
            <w:tcW w:w="696" w:type="dxa"/>
            <w:hideMark/>
          </w:tcPr>
          <w:p w14:paraId="5D680FC8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63" w:type="dxa"/>
            <w:shd w:val="clear" w:color="auto" w:fill="auto"/>
            <w:hideMark/>
          </w:tcPr>
          <w:p w14:paraId="7C324FE8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  </w:t>
            </w:r>
          </w:p>
          <w:p w14:paraId="313078D5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5F78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14:paraId="0F933B24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14:paraId="1E507E91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1433C8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4F132E7C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2DEB390B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14:paraId="33F82759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 </w:t>
            </w:r>
          </w:p>
          <w:p w14:paraId="520A5EB1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72DF9293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C7571E" w:rsidRPr="008B1873" w14:paraId="1F94F6CE" w14:textId="77777777" w:rsidTr="00066348">
        <w:tc>
          <w:tcPr>
            <w:tcW w:w="3959" w:type="dxa"/>
            <w:gridSpan w:val="2"/>
            <w:hideMark/>
          </w:tcPr>
          <w:p w14:paraId="57E21CFD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187EFBF7" w14:textId="77777777" w:rsidR="00C7571E" w:rsidRPr="008B1873" w:rsidRDefault="00C7571E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1" w:type="dxa"/>
            <w:gridSpan w:val="8"/>
            <w:hideMark/>
          </w:tcPr>
          <w:p w14:paraId="5A94F557" w14:textId="77777777" w:rsidR="00C7571E" w:rsidRPr="008B1873" w:rsidRDefault="00C7571E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571E" w:rsidRPr="008B1873" w14:paraId="42D56B98" w14:textId="77777777" w:rsidTr="00066348">
        <w:tc>
          <w:tcPr>
            <w:tcW w:w="16268" w:type="dxa"/>
            <w:gridSpan w:val="11"/>
            <w:hideMark/>
          </w:tcPr>
          <w:p w14:paraId="30CCFB67" w14:textId="77777777" w:rsidR="00C7571E" w:rsidRPr="008B1873" w:rsidRDefault="00C7571E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 Синтаксис</w:t>
            </w:r>
          </w:p>
        </w:tc>
      </w:tr>
      <w:tr w:rsidR="00F91060" w:rsidRPr="008B1873" w14:paraId="3DD2DCDC" w14:textId="77777777" w:rsidTr="00066348">
        <w:tc>
          <w:tcPr>
            <w:tcW w:w="696" w:type="dxa"/>
            <w:hideMark/>
          </w:tcPr>
          <w:p w14:paraId="108D8382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63" w:type="dxa"/>
            <w:hideMark/>
          </w:tcPr>
          <w:p w14:paraId="1FFACB2D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языка (ознакомление). </w:t>
            </w:r>
          </w:p>
          <w:p w14:paraId="7351329E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лово, предложение (наблюдение над сходством и различием).</w:t>
            </w:r>
          </w:p>
        </w:tc>
        <w:tc>
          <w:tcPr>
            <w:tcW w:w="788" w:type="dxa"/>
            <w:hideMark/>
          </w:tcPr>
          <w:p w14:paraId="0D0FDD39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34A69712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5FE4C53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7C31499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51FA0294" w14:textId="77777777" w:rsidR="00F91060" w:rsidRPr="00F91060" w:rsidRDefault="00F91060" w:rsidP="00F91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о схемой предложения: умение читать схему предло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из набор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восстановление предложения в процессе выбора нужной формы слова, данного в скобка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F9106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14:paraId="7F41CF2A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1AB57193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14:paraId="309332D8" w14:textId="77777777" w:rsidTr="00066348">
        <w:tc>
          <w:tcPr>
            <w:tcW w:w="696" w:type="dxa"/>
            <w:hideMark/>
          </w:tcPr>
          <w:p w14:paraId="5D6FB033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63" w:type="dxa"/>
            <w:hideMark/>
          </w:tcPr>
          <w:p w14:paraId="20C76AEC" w14:textId="77777777" w:rsidR="00F91060" w:rsidRPr="008B1873" w:rsidRDefault="00F91060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лов в предложении при помощи смысловых вопросов.  </w:t>
            </w:r>
          </w:p>
        </w:tc>
        <w:tc>
          <w:tcPr>
            <w:tcW w:w="788" w:type="dxa"/>
            <w:hideMark/>
          </w:tcPr>
          <w:p w14:paraId="1D5DA3C6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2C6093B6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00F6A1D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A668878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0A8E2456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0A14A853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558A2AA7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14:paraId="0437ADD5" w14:textId="77777777" w:rsidTr="00066348">
        <w:tc>
          <w:tcPr>
            <w:tcW w:w="696" w:type="dxa"/>
            <w:hideMark/>
          </w:tcPr>
          <w:p w14:paraId="1A124AB5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63" w:type="dxa"/>
            <w:hideMark/>
          </w:tcPr>
          <w:p w14:paraId="4AC8CB1C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ых предложений.   </w:t>
            </w:r>
          </w:p>
          <w:p w14:paraId="1424C458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hideMark/>
          </w:tcPr>
          <w:p w14:paraId="618D2F45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hideMark/>
          </w:tcPr>
          <w:p w14:paraId="005B58F7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B70A89D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3C01614F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1BFEE67F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  <w:hideMark/>
          </w:tcPr>
          <w:p w14:paraId="1CDD64F7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Практическая работа, контрольная работа, </w:t>
            </w:r>
          </w:p>
          <w:p w14:paraId="74770E80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16743C3D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F91060" w:rsidRPr="008B1873" w14:paraId="68D86A86" w14:textId="77777777" w:rsidTr="00066348">
        <w:tc>
          <w:tcPr>
            <w:tcW w:w="696" w:type="dxa"/>
            <w:hideMark/>
          </w:tcPr>
          <w:p w14:paraId="6714644C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63" w:type="dxa"/>
            <w:hideMark/>
          </w:tcPr>
          <w:p w14:paraId="14589FFD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набора форм слов</w:t>
            </w:r>
          </w:p>
        </w:tc>
        <w:tc>
          <w:tcPr>
            <w:tcW w:w="788" w:type="dxa"/>
            <w:hideMark/>
          </w:tcPr>
          <w:p w14:paraId="26FE615D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07E9E5F6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27B22F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14EB882C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2AD3C452" w14:textId="77777777" w:rsidR="00F91060" w:rsidRPr="008B1873" w:rsidRDefault="00F91060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191F4A72" w14:textId="77777777" w:rsidR="00F91060" w:rsidRPr="008B1873" w:rsidRDefault="00F91060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6077A3EB" w14:textId="77777777" w:rsidR="00F91060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91060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14:paraId="4B764BC9" w14:textId="77777777" w:rsidTr="00066348">
        <w:tc>
          <w:tcPr>
            <w:tcW w:w="3959" w:type="dxa"/>
            <w:gridSpan w:val="2"/>
            <w:hideMark/>
          </w:tcPr>
          <w:p w14:paraId="517B960F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88" w:type="dxa"/>
            <w:hideMark/>
          </w:tcPr>
          <w:p w14:paraId="0D388F33" w14:textId="77777777" w:rsidR="007D122F" w:rsidRPr="008B1873" w:rsidRDefault="007D12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1" w:type="dxa"/>
            <w:gridSpan w:val="8"/>
            <w:hideMark/>
          </w:tcPr>
          <w:p w14:paraId="4DDA5185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14:paraId="62CBBC42" w14:textId="77777777" w:rsidTr="00066348">
        <w:tc>
          <w:tcPr>
            <w:tcW w:w="16268" w:type="dxa"/>
            <w:gridSpan w:val="11"/>
            <w:hideMark/>
          </w:tcPr>
          <w:p w14:paraId="14462A26" w14:textId="77777777" w:rsidR="007D122F" w:rsidRPr="008B1873" w:rsidRDefault="007D122F" w:rsidP="008B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фография и пунктуация</w:t>
            </w:r>
          </w:p>
        </w:tc>
      </w:tr>
      <w:tr w:rsidR="009A6353" w:rsidRPr="008B1873" w14:paraId="3C4C8955" w14:textId="77777777" w:rsidTr="00066348">
        <w:tc>
          <w:tcPr>
            <w:tcW w:w="696" w:type="dxa"/>
            <w:hideMark/>
          </w:tcPr>
          <w:p w14:paraId="3D02229E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63" w:type="dxa"/>
            <w:hideMark/>
          </w:tcPr>
          <w:p w14:paraId="15F6DDCB" w14:textId="77777777"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правописания и их применение: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дельное написание слов в предложении; 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писная буква в начале предложения и в именах собственных: в именах и фамилиях людей, кличках животных;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слов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(без учёта морфемного членения слова);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в сочетаниях </w:t>
            </w:r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жи, ши</w:t>
            </w: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 xml:space="preserve"> (в положении под ударением), </w:t>
            </w:r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 xml:space="preserve">ча, ща, чу, щу;  </w:t>
            </w:r>
            <w:r w:rsidRPr="009D16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четания </w:t>
            </w:r>
            <w:r w:rsidRPr="009D1606">
              <w:rPr>
                <w:rStyle w:val="a4"/>
                <w:rFonts w:ascii="Times New Roman" w:hAnsi="Times New Roman" w:cs="Times New Roman"/>
                <w:iCs/>
                <w:sz w:val="24"/>
                <w:szCs w:val="24"/>
              </w:rPr>
              <w:t>чк, чн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лова с </w:t>
            </w:r>
            <w:r w:rsidRPr="008B1873">
              <w:rPr>
                <w:rFonts w:ascii="Times New Roman" w:hAnsi="Times New Roman" w:cs="Times New Roman"/>
                <w:i/>
                <w:sz w:val="24"/>
                <w:szCs w:val="24"/>
              </w:rPr>
              <w:t>непроверяемыми гласными и согласными (перечень слов в орфографическом словаре учебника);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B18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наки препинания в конце предложения: точка, вопросительный и восклицательный знаки </w:t>
            </w:r>
          </w:p>
        </w:tc>
        <w:tc>
          <w:tcPr>
            <w:tcW w:w="788" w:type="dxa"/>
            <w:hideMark/>
          </w:tcPr>
          <w:p w14:paraId="3AA778C8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1" w:type="dxa"/>
            <w:hideMark/>
          </w:tcPr>
          <w:p w14:paraId="45D167CC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0D87E078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30BB0987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126940C9" w14:textId="77777777" w:rsidR="009A6353" w:rsidRPr="009A6353" w:rsidRDefault="009A6353" w:rsidP="009A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словами, сходными по звучанию, но различ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ми по написанию, установление причин возможной ошибки при записи этих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написанием в предложенных текстах соб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твенных имён существительных, формулирование выводов, соотнесение сделанных выводов с формулировкой правила в учебник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предложений, включающих собствен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ые имена существительные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небольшой рассказ, включив в него определённое количество собственных имён существительных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: использовать правило правописания собственных имён при решении практических задач (выбор написания, например: Орёл — орёл, Снежинка — снежинка, Пушок — пушок и т. д.).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перен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ом слов, формулирование на основе наблюдения правила переноса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пражнение: запись слов с делением для перенос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в тексте слов, которые нельзя переносить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фографический тренинг: отработка правописания сочета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 xml:space="preserve"> ний жи, ши, ча, ща, чу, щу, осуществление самоконтроля при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правил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Наблюдение за написанием слов с сочетаниями чк, чн, формулирование правила по результатам наблюдения, соотнесение вывода с текстом учебник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Орфографический тренинг: написание слов с сочетаниями чк, чн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hideMark/>
          </w:tcPr>
          <w:p w14:paraId="6AE71018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контрольная работа, </w:t>
            </w:r>
          </w:p>
          <w:p w14:paraId="3D6167F3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5CDD993C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14:paraId="069ED86D" w14:textId="77777777" w:rsidTr="00066348">
        <w:tc>
          <w:tcPr>
            <w:tcW w:w="696" w:type="dxa"/>
            <w:hideMark/>
          </w:tcPr>
          <w:p w14:paraId="5F3D695A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63" w:type="dxa"/>
            <w:hideMark/>
          </w:tcPr>
          <w:p w14:paraId="51FF9BFA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788" w:type="dxa"/>
            <w:hideMark/>
          </w:tcPr>
          <w:p w14:paraId="560FB071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32F0CB19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AAC5513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0488F53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1AAF1954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hideMark/>
          </w:tcPr>
          <w:p w14:paraId="4A6B6B81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</w:p>
          <w:p w14:paraId="1608125A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</w:t>
            </w: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го листа»</w:t>
            </w:r>
          </w:p>
        </w:tc>
        <w:tc>
          <w:tcPr>
            <w:tcW w:w="2390" w:type="dxa"/>
            <w:gridSpan w:val="2"/>
            <w:hideMark/>
          </w:tcPr>
          <w:p w14:paraId="4EB4BC0B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14:paraId="3B492867" w14:textId="77777777" w:rsidTr="00066348">
        <w:tc>
          <w:tcPr>
            <w:tcW w:w="3959" w:type="dxa"/>
            <w:gridSpan w:val="2"/>
            <w:hideMark/>
          </w:tcPr>
          <w:p w14:paraId="16E18CB1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788" w:type="dxa"/>
            <w:hideMark/>
          </w:tcPr>
          <w:p w14:paraId="65DF1387" w14:textId="77777777" w:rsidR="007D122F" w:rsidRPr="008B1873" w:rsidRDefault="007D122F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1" w:type="dxa"/>
            <w:gridSpan w:val="8"/>
            <w:hideMark/>
          </w:tcPr>
          <w:p w14:paraId="39FD08D8" w14:textId="77777777" w:rsidR="007D122F" w:rsidRPr="008B1873" w:rsidRDefault="007D122F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14:paraId="0ABEEA19" w14:textId="77777777" w:rsidTr="00066348">
        <w:tc>
          <w:tcPr>
            <w:tcW w:w="16268" w:type="dxa"/>
            <w:gridSpan w:val="11"/>
            <w:hideMark/>
          </w:tcPr>
          <w:p w14:paraId="009FBA68" w14:textId="77777777" w:rsidR="007D122F" w:rsidRPr="008B1873" w:rsidRDefault="007D122F" w:rsidP="008B1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 </w:t>
            </w:r>
            <w:r w:rsidRPr="008B187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тие речи</w:t>
            </w:r>
          </w:p>
        </w:tc>
      </w:tr>
      <w:tr w:rsidR="009A6353" w:rsidRPr="008B1873" w14:paraId="295E3C96" w14:textId="77777777" w:rsidTr="00066348">
        <w:tc>
          <w:tcPr>
            <w:tcW w:w="696" w:type="dxa"/>
            <w:hideMark/>
          </w:tcPr>
          <w:p w14:paraId="59276B0B" w14:textId="77777777" w:rsidR="009A6353" w:rsidRPr="009D1606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63" w:type="dxa"/>
            <w:hideMark/>
          </w:tcPr>
          <w:p w14:paraId="58425F8C" w14:textId="77777777"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Речь как основная форма общения между людьми  </w:t>
            </w:r>
          </w:p>
        </w:tc>
        <w:tc>
          <w:tcPr>
            <w:tcW w:w="788" w:type="dxa"/>
            <w:hideMark/>
          </w:tcPr>
          <w:p w14:paraId="0558583A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293D5ECC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6A74A7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3909FB84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 w:val="restart"/>
            <w:hideMark/>
          </w:tcPr>
          <w:p w14:paraId="4F02D06B" w14:textId="77777777" w:rsidR="009A6353" w:rsidRPr="009A6353" w:rsidRDefault="009A6353" w:rsidP="009A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ситуа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ции общения (приветствие, прощание, извинение, благодар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ость, обращение с просьбой), устное обсуждение этих ситуаций, выбор соответствующих каждой ситуации слов речевого этикет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зованием опорных слов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ния извин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предло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енного набора этикетных слов, соответствующих заданным ситуациям общ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Творческое задание: придумать ситуации общения, в кот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рых могут быть употреблены предложенные этикетные слов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го этикета в описанных в тексте ситуациях общения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 xml:space="preserve">Работа в группах: 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предложенных юмористиче</w:t>
            </w:r>
            <w:r w:rsidRPr="009A635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softHyphen/>
              <w:t>ских стихотворений с точки зрения соблюдения героями стихотворений правил речевого этикета</w:t>
            </w:r>
            <w:r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vMerge w:val="restart"/>
            <w:hideMark/>
          </w:tcPr>
          <w:p w14:paraId="3A026E11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,  </w:t>
            </w:r>
          </w:p>
          <w:p w14:paraId="0A4549D0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, самооценка с использованием «Оценочного листа»</w:t>
            </w:r>
          </w:p>
        </w:tc>
        <w:tc>
          <w:tcPr>
            <w:tcW w:w="2390" w:type="dxa"/>
            <w:gridSpan w:val="2"/>
            <w:hideMark/>
          </w:tcPr>
          <w:p w14:paraId="1F2D568E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14:paraId="1E5485E9" w14:textId="77777777" w:rsidTr="00066348">
        <w:tc>
          <w:tcPr>
            <w:tcW w:w="696" w:type="dxa"/>
            <w:hideMark/>
          </w:tcPr>
          <w:p w14:paraId="1F470669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63" w:type="dxa"/>
            <w:hideMark/>
          </w:tcPr>
          <w:p w14:paraId="02CD9B4D" w14:textId="77777777" w:rsidR="009A6353" w:rsidRPr="008B1873" w:rsidRDefault="009A6353" w:rsidP="009D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единица речи (ознакомление). </w:t>
            </w:r>
          </w:p>
        </w:tc>
        <w:tc>
          <w:tcPr>
            <w:tcW w:w="788" w:type="dxa"/>
            <w:hideMark/>
          </w:tcPr>
          <w:p w14:paraId="24CB9272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30BDDF1B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F24E86B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45F55A5D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7098879C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2697661B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1934EC28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14:paraId="5FD084D6" w14:textId="77777777" w:rsidTr="00066348">
        <w:tc>
          <w:tcPr>
            <w:tcW w:w="696" w:type="dxa"/>
            <w:hideMark/>
          </w:tcPr>
          <w:p w14:paraId="2BA20B25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63" w:type="dxa"/>
            <w:hideMark/>
          </w:tcPr>
          <w:p w14:paraId="02925992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итуации общения: с какой целью, с кем и где происходит общение. </w:t>
            </w:r>
          </w:p>
        </w:tc>
        <w:tc>
          <w:tcPr>
            <w:tcW w:w="788" w:type="dxa"/>
            <w:hideMark/>
          </w:tcPr>
          <w:p w14:paraId="4382E252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hideMark/>
          </w:tcPr>
          <w:p w14:paraId="0F314B0C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118BB03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14:paraId="5CCB5002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7EC9488B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0AF10B50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5C4BB7A1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14:paraId="394647C8" w14:textId="77777777" w:rsidTr="00066348">
        <w:tc>
          <w:tcPr>
            <w:tcW w:w="696" w:type="dxa"/>
            <w:hideMark/>
          </w:tcPr>
          <w:p w14:paraId="5D84EE6A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263" w:type="dxa"/>
            <w:hideMark/>
          </w:tcPr>
          <w:p w14:paraId="4FBB4F32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устного общения (чтение диалогов по ролям, просмотр видеоматериалов, прослушивание аудиозаписи).  </w:t>
            </w:r>
          </w:p>
          <w:p w14:paraId="5FDA0036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09A8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hideMark/>
          </w:tcPr>
          <w:p w14:paraId="454A5D67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hideMark/>
          </w:tcPr>
          <w:p w14:paraId="50EE1D6C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9EB8C61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14:paraId="3C753E67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78E7D519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70E71E8F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6D8C452A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9A6353" w:rsidRPr="008B1873" w14:paraId="44D31004" w14:textId="77777777" w:rsidTr="00066348">
        <w:tc>
          <w:tcPr>
            <w:tcW w:w="696" w:type="dxa"/>
            <w:hideMark/>
          </w:tcPr>
          <w:p w14:paraId="583C904F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263" w:type="dxa"/>
            <w:hideMark/>
          </w:tcPr>
          <w:p w14:paraId="2678F992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788" w:type="dxa"/>
            <w:hideMark/>
          </w:tcPr>
          <w:p w14:paraId="0A0B2BD6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hideMark/>
          </w:tcPr>
          <w:p w14:paraId="699D6364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FAEB70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1627080C" w14:textId="77777777" w:rsidR="009A6353" w:rsidRPr="008B1873" w:rsidRDefault="009A6353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hideMark/>
          </w:tcPr>
          <w:p w14:paraId="726C7E76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hideMark/>
          </w:tcPr>
          <w:p w14:paraId="473C675C" w14:textId="77777777" w:rsidR="009A6353" w:rsidRPr="008B1873" w:rsidRDefault="009A6353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hideMark/>
          </w:tcPr>
          <w:p w14:paraId="7355FCE0" w14:textId="77777777" w:rsidR="009A6353" w:rsidRPr="008B1873" w:rsidRDefault="00FF5CCE" w:rsidP="008B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A6353" w:rsidRPr="008B1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D122F" w:rsidRPr="008B1873" w14:paraId="74FC1AE2" w14:textId="77777777" w:rsidTr="00066348">
        <w:tc>
          <w:tcPr>
            <w:tcW w:w="3959" w:type="dxa"/>
            <w:gridSpan w:val="2"/>
            <w:hideMark/>
          </w:tcPr>
          <w:p w14:paraId="701A3FFE" w14:textId="77777777" w:rsidR="007D122F" w:rsidRPr="009D1606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88" w:type="dxa"/>
            <w:hideMark/>
          </w:tcPr>
          <w:p w14:paraId="3A15EB9C" w14:textId="77777777" w:rsidR="007D122F" w:rsidRPr="009D1606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06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1" w:type="dxa"/>
            <w:gridSpan w:val="8"/>
            <w:hideMark/>
          </w:tcPr>
          <w:p w14:paraId="75FC8EB8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14:paraId="6E55AF0C" w14:textId="77777777" w:rsidTr="00066348">
        <w:tc>
          <w:tcPr>
            <w:tcW w:w="3959" w:type="dxa"/>
            <w:gridSpan w:val="2"/>
            <w:hideMark/>
          </w:tcPr>
          <w:p w14:paraId="06A03BA1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788" w:type="dxa"/>
            <w:hideMark/>
          </w:tcPr>
          <w:p w14:paraId="4C1C35C7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1" w:type="dxa"/>
            <w:gridSpan w:val="8"/>
            <w:hideMark/>
          </w:tcPr>
          <w:p w14:paraId="7147E629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122F" w:rsidRPr="008B1873" w14:paraId="645C477E" w14:textId="77777777" w:rsidTr="00066348">
        <w:tc>
          <w:tcPr>
            <w:tcW w:w="3959" w:type="dxa"/>
            <w:gridSpan w:val="2"/>
            <w:hideMark/>
          </w:tcPr>
          <w:p w14:paraId="68295ECF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88" w:type="dxa"/>
            <w:hideMark/>
          </w:tcPr>
          <w:p w14:paraId="16272A5B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1" w:type="dxa"/>
            <w:hideMark/>
          </w:tcPr>
          <w:p w14:paraId="7790A1E6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hideMark/>
          </w:tcPr>
          <w:p w14:paraId="029FE148" w14:textId="77777777" w:rsidR="007D122F" w:rsidRPr="008B1873" w:rsidRDefault="007D122F" w:rsidP="000C4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0C4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6"/>
            <w:hideMark/>
          </w:tcPr>
          <w:p w14:paraId="4A9229D9" w14:textId="77777777" w:rsidR="007D122F" w:rsidRPr="008B1873" w:rsidRDefault="007D122F" w:rsidP="008B1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8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32F9F90" w14:textId="77777777" w:rsidR="00C472AD" w:rsidRDefault="00C472AD" w:rsidP="00C472AD"/>
    <w:p w14:paraId="2BCAEABC" w14:textId="77777777" w:rsidR="00EE661D" w:rsidRDefault="00EE661D" w:rsidP="00DA3AA5">
      <w:pPr>
        <w:pStyle w:val="1"/>
        <w:jc w:val="center"/>
        <w:rPr>
          <w:color w:val="auto"/>
        </w:rPr>
      </w:pPr>
    </w:p>
    <w:p w14:paraId="15093BA5" w14:textId="47B953A6" w:rsidR="00E25486" w:rsidRPr="00DA3AA5" w:rsidRDefault="00E25486" w:rsidP="00DA3AA5">
      <w:pPr>
        <w:pStyle w:val="1"/>
        <w:jc w:val="center"/>
        <w:rPr>
          <w:color w:val="auto"/>
        </w:rPr>
      </w:pPr>
      <w:r w:rsidRPr="00DA3AA5">
        <w:rPr>
          <w:color w:val="auto"/>
        </w:rPr>
        <w:t>ПОУРОЧН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6843"/>
        <w:gridCol w:w="851"/>
        <w:gridCol w:w="1134"/>
        <w:gridCol w:w="1134"/>
        <w:gridCol w:w="1134"/>
        <w:gridCol w:w="4329"/>
      </w:tblGrid>
      <w:tr w:rsidR="00C928FE" w:rsidRPr="003E25CF" w14:paraId="1E449AD5" w14:textId="77777777" w:rsidTr="003E25CF">
        <w:tc>
          <w:tcPr>
            <w:tcW w:w="636" w:type="dxa"/>
            <w:vMerge w:val="restart"/>
            <w:hideMark/>
          </w:tcPr>
          <w:p w14:paraId="1E41E4BD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3E2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6843" w:type="dxa"/>
            <w:vMerge w:val="restart"/>
            <w:hideMark/>
          </w:tcPr>
          <w:p w14:paraId="60F0D830" w14:textId="77777777" w:rsidR="00E25486" w:rsidRPr="003E25CF" w:rsidRDefault="00E25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3"/>
            <w:hideMark/>
          </w:tcPr>
          <w:p w14:paraId="12A285C1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hideMark/>
          </w:tcPr>
          <w:p w14:paraId="7FF1E832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изучения</w:t>
            </w:r>
          </w:p>
        </w:tc>
        <w:tc>
          <w:tcPr>
            <w:tcW w:w="4329" w:type="dxa"/>
            <w:vMerge w:val="restart"/>
            <w:hideMark/>
          </w:tcPr>
          <w:p w14:paraId="7E65B102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ы, формы контроля</w:t>
            </w:r>
          </w:p>
        </w:tc>
      </w:tr>
      <w:tr w:rsidR="00C928FE" w:rsidRPr="003E25CF" w14:paraId="1E38D59A" w14:textId="77777777" w:rsidTr="003E25CF">
        <w:tc>
          <w:tcPr>
            <w:tcW w:w="636" w:type="dxa"/>
            <w:vMerge/>
            <w:hideMark/>
          </w:tcPr>
          <w:p w14:paraId="48F48FA8" w14:textId="77777777"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3" w:type="dxa"/>
            <w:vMerge/>
            <w:hideMark/>
          </w:tcPr>
          <w:p w14:paraId="6937F54C" w14:textId="77777777"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2CA5993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14:paraId="47DB24A2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14:paraId="3D193896" w14:textId="77777777" w:rsidR="00E25486" w:rsidRPr="003E25CF" w:rsidRDefault="00E254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C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hideMark/>
          </w:tcPr>
          <w:p w14:paraId="0B9CB540" w14:textId="77777777"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  <w:hideMark/>
          </w:tcPr>
          <w:p w14:paraId="15E21B2A" w14:textId="77777777" w:rsidR="00E25486" w:rsidRPr="003E25CF" w:rsidRDefault="00E25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FE" w:rsidRPr="003E25CF" w14:paraId="25D10882" w14:textId="77777777" w:rsidTr="003E25CF">
        <w:tc>
          <w:tcPr>
            <w:tcW w:w="636" w:type="dxa"/>
            <w:hideMark/>
          </w:tcPr>
          <w:p w14:paraId="05674965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3" w:type="dxa"/>
            <w:hideMark/>
          </w:tcPr>
          <w:p w14:paraId="66775000" w14:textId="77777777" w:rsidR="00954F47" w:rsidRPr="003E25CF" w:rsidRDefault="00954F47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рией сюжетных картинок. Пропись. Ориентировка на странице прописей </w:t>
            </w:r>
          </w:p>
        </w:tc>
        <w:tc>
          <w:tcPr>
            <w:tcW w:w="851" w:type="dxa"/>
            <w:hideMark/>
          </w:tcPr>
          <w:p w14:paraId="0A450591" w14:textId="77777777" w:rsidR="00954F47" w:rsidRPr="003E25CF" w:rsidRDefault="009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4F33EEE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2C1ED3A" w14:textId="77777777" w:rsidR="00954F47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4B6AFD2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F83FEC2" w14:textId="77777777" w:rsidR="00954F47" w:rsidRPr="003E25CF" w:rsidRDefault="00B51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6BBEBE0C" w14:textId="77777777" w:rsidTr="003E25CF">
        <w:tc>
          <w:tcPr>
            <w:tcW w:w="636" w:type="dxa"/>
            <w:hideMark/>
          </w:tcPr>
          <w:p w14:paraId="5F40274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3" w:type="dxa"/>
            <w:hideMark/>
          </w:tcPr>
          <w:p w14:paraId="3B2F0C7B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Отработка алгоритма действий на странице прописей </w:t>
            </w:r>
          </w:p>
        </w:tc>
        <w:tc>
          <w:tcPr>
            <w:tcW w:w="851" w:type="dxa"/>
            <w:hideMark/>
          </w:tcPr>
          <w:p w14:paraId="16FEAE0B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36789E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233032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EFCEBF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7F5620A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3AFC95C5" w14:textId="77777777" w:rsidTr="003E25CF">
        <w:tc>
          <w:tcPr>
            <w:tcW w:w="636" w:type="dxa"/>
            <w:hideMark/>
          </w:tcPr>
          <w:p w14:paraId="0F8DB6D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3" w:type="dxa"/>
            <w:hideMark/>
          </w:tcPr>
          <w:p w14:paraId="4AAC1FE9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роведение параллельных линий </w:t>
            </w:r>
          </w:p>
        </w:tc>
        <w:tc>
          <w:tcPr>
            <w:tcW w:w="851" w:type="dxa"/>
            <w:hideMark/>
          </w:tcPr>
          <w:p w14:paraId="48510443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71D574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BAA2FEF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AFDC84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4FA2223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00B89B87" w14:textId="77777777" w:rsidTr="003E25CF">
        <w:tc>
          <w:tcPr>
            <w:tcW w:w="636" w:type="dxa"/>
            <w:hideMark/>
          </w:tcPr>
          <w:p w14:paraId="070A868E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3" w:type="dxa"/>
            <w:hideMark/>
          </w:tcPr>
          <w:p w14:paraId="39D89CD9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Горизонтальные и вертикальные линии </w:t>
            </w:r>
          </w:p>
        </w:tc>
        <w:tc>
          <w:tcPr>
            <w:tcW w:w="851" w:type="dxa"/>
            <w:hideMark/>
          </w:tcPr>
          <w:p w14:paraId="46061190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1DCAE4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A15F7DD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7D2A3B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6DE7EF0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76E28061" w14:textId="77777777" w:rsidTr="003E25CF">
        <w:tc>
          <w:tcPr>
            <w:tcW w:w="636" w:type="dxa"/>
            <w:hideMark/>
          </w:tcPr>
          <w:p w14:paraId="4533317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43" w:type="dxa"/>
            <w:hideMark/>
          </w:tcPr>
          <w:p w14:paraId="57FD1DCF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прямые линии </w:t>
            </w:r>
          </w:p>
        </w:tc>
        <w:tc>
          <w:tcPr>
            <w:tcW w:w="851" w:type="dxa"/>
            <w:hideMark/>
          </w:tcPr>
          <w:p w14:paraId="246D7E5E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795B2C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F7E224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4AB703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FFCF8D3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5F4FB570" w14:textId="77777777" w:rsidTr="003E25CF">
        <w:tc>
          <w:tcPr>
            <w:tcW w:w="636" w:type="dxa"/>
            <w:hideMark/>
          </w:tcPr>
          <w:p w14:paraId="6A63FF4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3" w:type="dxa"/>
            <w:hideMark/>
          </w:tcPr>
          <w:p w14:paraId="19441763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Наклонные и волнистые линии </w:t>
            </w:r>
          </w:p>
        </w:tc>
        <w:tc>
          <w:tcPr>
            <w:tcW w:w="851" w:type="dxa"/>
            <w:hideMark/>
          </w:tcPr>
          <w:p w14:paraId="64420256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360811F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84660F9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F02FAB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058F22F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21835E71" w14:textId="77777777" w:rsidTr="003E25CF">
        <w:tc>
          <w:tcPr>
            <w:tcW w:w="636" w:type="dxa"/>
            <w:hideMark/>
          </w:tcPr>
          <w:p w14:paraId="0FF064A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43" w:type="dxa"/>
            <w:hideMark/>
          </w:tcPr>
          <w:p w14:paraId="145221C7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полуовалов </w:t>
            </w:r>
          </w:p>
        </w:tc>
        <w:tc>
          <w:tcPr>
            <w:tcW w:w="851" w:type="dxa"/>
            <w:hideMark/>
          </w:tcPr>
          <w:p w14:paraId="2DE6913B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15E584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B6D7F73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2BF289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A84BE40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3D16284B" w14:textId="77777777" w:rsidTr="003E25CF">
        <w:tc>
          <w:tcPr>
            <w:tcW w:w="636" w:type="dxa"/>
            <w:hideMark/>
          </w:tcPr>
          <w:p w14:paraId="47CAC99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43" w:type="dxa"/>
            <w:hideMark/>
          </w:tcPr>
          <w:p w14:paraId="49A3F2E7" w14:textId="77777777" w:rsidR="00360E0C" w:rsidRPr="003E25CF" w:rsidRDefault="00360E0C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(устно) по собственным наблюдениям, по сюжетным картинкам на разные темы. Письмо овалов </w:t>
            </w:r>
          </w:p>
        </w:tc>
        <w:tc>
          <w:tcPr>
            <w:tcW w:w="851" w:type="dxa"/>
            <w:hideMark/>
          </w:tcPr>
          <w:p w14:paraId="31AA7457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33E011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CBC1D15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7B466C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ED6AF76" w14:textId="77777777" w:rsidR="00360E0C" w:rsidRDefault="00360E0C">
            <w:r w:rsidRPr="00EE6EA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928FE" w:rsidRPr="003E25CF" w14:paraId="554C23F4" w14:textId="77777777" w:rsidTr="003E25CF">
        <w:tc>
          <w:tcPr>
            <w:tcW w:w="636" w:type="dxa"/>
            <w:hideMark/>
          </w:tcPr>
          <w:p w14:paraId="1614AAC7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43" w:type="dxa"/>
            <w:hideMark/>
          </w:tcPr>
          <w:p w14:paraId="31E84C7E" w14:textId="77777777" w:rsidR="00954F47" w:rsidRPr="003E25CF" w:rsidRDefault="00954F47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фического задания при работе с рисунками </w:t>
            </w:r>
          </w:p>
        </w:tc>
        <w:tc>
          <w:tcPr>
            <w:tcW w:w="851" w:type="dxa"/>
            <w:hideMark/>
          </w:tcPr>
          <w:p w14:paraId="37CB3A17" w14:textId="77777777" w:rsidR="00954F47" w:rsidRPr="003E25CF" w:rsidRDefault="0095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A8066AA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AEF4738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88C29C7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42B89A4" w14:textId="77777777" w:rsidR="00954F47" w:rsidRPr="003E25CF" w:rsidRDefault="0095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5CF" w:rsidRPr="003E25CF" w14:paraId="69F0ECA0" w14:textId="77777777" w:rsidTr="003E25CF">
        <w:tc>
          <w:tcPr>
            <w:tcW w:w="636" w:type="dxa"/>
            <w:hideMark/>
          </w:tcPr>
          <w:p w14:paraId="650C3D80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43" w:type="dxa"/>
            <w:hideMark/>
          </w:tcPr>
          <w:p w14:paraId="21A04CFD" w14:textId="77777777" w:rsidR="003E25CF" w:rsidRPr="003E25CF" w:rsidRDefault="003E25C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 и предложения. Линии сложной конфигурации </w:t>
            </w:r>
          </w:p>
        </w:tc>
        <w:tc>
          <w:tcPr>
            <w:tcW w:w="851" w:type="dxa"/>
            <w:hideMark/>
          </w:tcPr>
          <w:p w14:paraId="1DB6588F" w14:textId="77777777" w:rsidR="003E25CF" w:rsidRPr="003E25CF" w:rsidRDefault="003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77026D6" w14:textId="4AF4248E" w:rsidR="003E25CF" w:rsidRPr="00B06EF3" w:rsidRDefault="00B06E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hideMark/>
          </w:tcPr>
          <w:p w14:paraId="248EC51F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42D06F6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E70D6E6" w14:textId="77777777" w:rsidR="003E25CF" w:rsidRPr="003E25CF" w:rsidRDefault="003E25C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605F28C0" w14:textId="77777777" w:rsidTr="003E25CF">
        <w:tc>
          <w:tcPr>
            <w:tcW w:w="636" w:type="dxa"/>
            <w:hideMark/>
          </w:tcPr>
          <w:p w14:paraId="5AB2A35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43" w:type="dxa"/>
            <w:hideMark/>
          </w:tcPr>
          <w:p w14:paraId="123246E9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А, а </w:t>
            </w:r>
          </w:p>
        </w:tc>
        <w:tc>
          <w:tcPr>
            <w:tcW w:w="851" w:type="dxa"/>
            <w:hideMark/>
          </w:tcPr>
          <w:p w14:paraId="2DD7127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EED27F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B221CE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6BC517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18D2F5F" w14:textId="77777777"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82A87A4" w14:textId="77777777" w:rsidTr="003E25CF">
        <w:tc>
          <w:tcPr>
            <w:tcW w:w="636" w:type="dxa"/>
            <w:hideMark/>
          </w:tcPr>
          <w:p w14:paraId="3DAB346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43" w:type="dxa"/>
            <w:hideMark/>
          </w:tcPr>
          <w:p w14:paraId="6C062769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строчной и заглавной букв А, а </w:t>
            </w:r>
          </w:p>
        </w:tc>
        <w:tc>
          <w:tcPr>
            <w:tcW w:w="851" w:type="dxa"/>
            <w:hideMark/>
          </w:tcPr>
          <w:p w14:paraId="4322D8B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AE18C3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9CD3E1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1D330C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E03F067" w14:textId="77777777"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B155305" w14:textId="77777777" w:rsidTr="003E25CF">
        <w:tc>
          <w:tcPr>
            <w:tcW w:w="636" w:type="dxa"/>
            <w:hideMark/>
          </w:tcPr>
          <w:p w14:paraId="72A291D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43" w:type="dxa"/>
            <w:hideMark/>
          </w:tcPr>
          <w:p w14:paraId="61C0E6B3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О, о </w:t>
            </w:r>
          </w:p>
        </w:tc>
        <w:tc>
          <w:tcPr>
            <w:tcW w:w="851" w:type="dxa"/>
            <w:hideMark/>
          </w:tcPr>
          <w:p w14:paraId="405F50E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3AF424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58F470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4A4ED8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63A066D" w14:textId="77777777"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9E50245" w14:textId="77777777" w:rsidTr="003E25CF">
        <w:tc>
          <w:tcPr>
            <w:tcW w:w="636" w:type="dxa"/>
            <w:hideMark/>
          </w:tcPr>
          <w:p w14:paraId="2C1ED55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43" w:type="dxa"/>
            <w:hideMark/>
          </w:tcPr>
          <w:p w14:paraId="35EB1B16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строчной и заглавной букв О, о </w:t>
            </w:r>
          </w:p>
        </w:tc>
        <w:tc>
          <w:tcPr>
            <w:tcW w:w="851" w:type="dxa"/>
            <w:hideMark/>
          </w:tcPr>
          <w:p w14:paraId="177AE27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04F20B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6A7B1E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A60AA1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969C630" w14:textId="77777777"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C014B4F" w14:textId="77777777" w:rsidTr="003E25CF">
        <w:tc>
          <w:tcPr>
            <w:tcW w:w="636" w:type="dxa"/>
            <w:hideMark/>
          </w:tcPr>
          <w:p w14:paraId="0194DAF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43" w:type="dxa"/>
            <w:hideMark/>
          </w:tcPr>
          <w:p w14:paraId="46A05380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И, и </w:t>
            </w:r>
          </w:p>
        </w:tc>
        <w:tc>
          <w:tcPr>
            <w:tcW w:w="851" w:type="dxa"/>
            <w:hideMark/>
          </w:tcPr>
          <w:p w14:paraId="0FB02A5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454626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5008B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D6B6C0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D1D66E5" w14:textId="77777777" w:rsidR="00EB3AAD" w:rsidRDefault="00EB3AAD"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B55A77">
              <w:rPr>
                <w:rStyle w:val="widgetinline"/>
                <w:sz w:val="24"/>
                <w:szCs w:val="24"/>
              </w:rPr>
              <w:t>, с</w:t>
            </w:r>
            <w:r w:rsidRPr="00B55A7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E25CF" w:rsidRPr="003E25CF" w14:paraId="6D6AE96F" w14:textId="77777777" w:rsidTr="003E25CF">
        <w:tc>
          <w:tcPr>
            <w:tcW w:w="636" w:type="dxa"/>
            <w:hideMark/>
          </w:tcPr>
          <w:p w14:paraId="58B31A05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43" w:type="dxa"/>
            <w:hideMark/>
          </w:tcPr>
          <w:p w14:paraId="69FA29A0" w14:textId="77777777" w:rsidR="003E25CF" w:rsidRPr="003E25CF" w:rsidRDefault="003E25C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строчной и заглавной букв И, и </w:t>
            </w:r>
          </w:p>
        </w:tc>
        <w:tc>
          <w:tcPr>
            <w:tcW w:w="851" w:type="dxa"/>
            <w:hideMark/>
          </w:tcPr>
          <w:p w14:paraId="3D1BC9F9" w14:textId="77777777" w:rsidR="003E25CF" w:rsidRPr="003E25CF" w:rsidRDefault="003E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E20300B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3E006FC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478EE74" w14:textId="77777777" w:rsidR="003E25CF" w:rsidRPr="003E25CF" w:rsidRDefault="003E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E60AA1D" w14:textId="77777777" w:rsidR="003E25CF" w:rsidRPr="003E25CF" w:rsidRDefault="003E25C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2CE46651" w14:textId="77777777" w:rsidTr="003E25CF">
        <w:tc>
          <w:tcPr>
            <w:tcW w:w="636" w:type="dxa"/>
            <w:hideMark/>
          </w:tcPr>
          <w:p w14:paraId="398A2B6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43" w:type="dxa"/>
            <w:hideMark/>
          </w:tcPr>
          <w:p w14:paraId="04B0E837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ы </w:t>
            </w:r>
          </w:p>
        </w:tc>
        <w:tc>
          <w:tcPr>
            <w:tcW w:w="851" w:type="dxa"/>
            <w:hideMark/>
          </w:tcPr>
          <w:p w14:paraId="11C943E0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13D9D3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3C4898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5DD4F1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62F3A83" w14:textId="77777777"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0EDF449" w14:textId="77777777" w:rsidTr="003E25CF">
        <w:tc>
          <w:tcPr>
            <w:tcW w:w="636" w:type="dxa"/>
            <w:hideMark/>
          </w:tcPr>
          <w:p w14:paraId="51360A2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43" w:type="dxa"/>
            <w:hideMark/>
          </w:tcPr>
          <w:p w14:paraId="212FE35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рительного образа букв ы-и </w:t>
            </w:r>
          </w:p>
        </w:tc>
        <w:tc>
          <w:tcPr>
            <w:tcW w:w="851" w:type="dxa"/>
            <w:hideMark/>
          </w:tcPr>
          <w:p w14:paraId="453064E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C9BE0E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0F3E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AE4675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75E1F91" w14:textId="77777777"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8FFB101" w14:textId="77777777" w:rsidTr="003E25CF">
        <w:tc>
          <w:tcPr>
            <w:tcW w:w="636" w:type="dxa"/>
            <w:hideMark/>
          </w:tcPr>
          <w:p w14:paraId="53C182F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43" w:type="dxa"/>
            <w:hideMark/>
          </w:tcPr>
          <w:p w14:paraId="41CA0D88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изученными буквами </w:t>
            </w:r>
          </w:p>
        </w:tc>
        <w:tc>
          <w:tcPr>
            <w:tcW w:w="851" w:type="dxa"/>
            <w:hideMark/>
          </w:tcPr>
          <w:p w14:paraId="7F75DF09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7FA6B2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CEDC65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DF6F5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EBE6399" w14:textId="77777777"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93B9890" w14:textId="77777777" w:rsidTr="003E25CF">
        <w:tc>
          <w:tcPr>
            <w:tcW w:w="636" w:type="dxa"/>
            <w:hideMark/>
          </w:tcPr>
          <w:p w14:paraId="04367E0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43" w:type="dxa"/>
            <w:hideMark/>
          </w:tcPr>
          <w:p w14:paraId="398EC151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У, у </w:t>
            </w:r>
          </w:p>
        </w:tc>
        <w:tc>
          <w:tcPr>
            <w:tcW w:w="851" w:type="dxa"/>
            <w:hideMark/>
          </w:tcPr>
          <w:p w14:paraId="349B1F49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E0C0BB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2A16F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CBEDC8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11E7A04" w14:textId="77777777" w:rsidR="00EB3AAD" w:rsidRDefault="00EB3AAD"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B254A">
              <w:rPr>
                <w:rStyle w:val="widgetinline"/>
                <w:sz w:val="24"/>
                <w:szCs w:val="24"/>
              </w:rPr>
              <w:t>, с</w:t>
            </w:r>
            <w:r w:rsidRPr="002B254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2F46518C" w14:textId="77777777" w:rsidTr="003E25CF">
        <w:tc>
          <w:tcPr>
            <w:tcW w:w="636" w:type="dxa"/>
            <w:hideMark/>
          </w:tcPr>
          <w:p w14:paraId="4E588D20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43" w:type="dxa"/>
            <w:hideMark/>
          </w:tcPr>
          <w:p w14:paraId="362AEE89" w14:textId="77777777"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рительного образа строчной и заглавной букв У, у </w:t>
            </w:r>
          </w:p>
        </w:tc>
        <w:tc>
          <w:tcPr>
            <w:tcW w:w="851" w:type="dxa"/>
            <w:hideMark/>
          </w:tcPr>
          <w:p w14:paraId="280DE120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7825CEC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F338A7A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7541B67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0ABF0EC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4EEF89FB" w14:textId="77777777" w:rsidTr="003E25CF">
        <w:tc>
          <w:tcPr>
            <w:tcW w:w="636" w:type="dxa"/>
            <w:hideMark/>
          </w:tcPr>
          <w:p w14:paraId="37B32A1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43" w:type="dxa"/>
            <w:hideMark/>
          </w:tcPr>
          <w:p w14:paraId="6F62CA6F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Н, н </w:t>
            </w:r>
          </w:p>
        </w:tc>
        <w:tc>
          <w:tcPr>
            <w:tcW w:w="851" w:type="dxa"/>
            <w:hideMark/>
          </w:tcPr>
          <w:p w14:paraId="3BFCFDD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3A3AC5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918B55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3F1BC1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BCAD239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FA39D21" w14:textId="77777777" w:rsidTr="003E25CF">
        <w:tc>
          <w:tcPr>
            <w:tcW w:w="636" w:type="dxa"/>
            <w:hideMark/>
          </w:tcPr>
          <w:p w14:paraId="568D41A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43" w:type="dxa"/>
            <w:hideMark/>
          </w:tcPr>
          <w:p w14:paraId="041C1A28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Н, н </w:t>
            </w:r>
          </w:p>
        </w:tc>
        <w:tc>
          <w:tcPr>
            <w:tcW w:w="851" w:type="dxa"/>
            <w:hideMark/>
          </w:tcPr>
          <w:p w14:paraId="4524216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62196E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1A7D24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E3A888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695106A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BB4C1CA" w14:textId="77777777" w:rsidTr="003E25CF">
        <w:tc>
          <w:tcPr>
            <w:tcW w:w="636" w:type="dxa"/>
            <w:hideMark/>
          </w:tcPr>
          <w:p w14:paraId="42CFE70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43" w:type="dxa"/>
            <w:hideMark/>
          </w:tcPr>
          <w:p w14:paraId="3CDF1B69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С, с </w:t>
            </w:r>
          </w:p>
        </w:tc>
        <w:tc>
          <w:tcPr>
            <w:tcW w:w="851" w:type="dxa"/>
            <w:hideMark/>
          </w:tcPr>
          <w:p w14:paraId="562B6E80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B3AF8C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0676AD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A7ADE4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6ADFC4B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8FB7785" w14:textId="77777777" w:rsidTr="003E25CF">
        <w:tc>
          <w:tcPr>
            <w:tcW w:w="636" w:type="dxa"/>
            <w:hideMark/>
          </w:tcPr>
          <w:p w14:paraId="307B27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43" w:type="dxa"/>
            <w:hideMark/>
          </w:tcPr>
          <w:p w14:paraId="7FAE8BD0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С, с </w:t>
            </w:r>
          </w:p>
        </w:tc>
        <w:tc>
          <w:tcPr>
            <w:tcW w:w="851" w:type="dxa"/>
            <w:hideMark/>
          </w:tcPr>
          <w:p w14:paraId="6636949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6EF19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DA7C50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3D5F4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57DDFB3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E6EA9B8" w14:textId="77777777" w:rsidTr="003E25CF">
        <w:tc>
          <w:tcPr>
            <w:tcW w:w="636" w:type="dxa"/>
            <w:hideMark/>
          </w:tcPr>
          <w:p w14:paraId="72250A9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43" w:type="dxa"/>
            <w:hideMark/>
          </w:tcPr>
          <w:p w14:paraId="12137A67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К, к </w:t>
            </w:r>
          </w:p>
        </w:tc>
        <w:tc>
          <w:tcPr>
            <w:tcW w:w="851" w:type="dxa"/>
            <w:hideMark/>
          </w:tcPr>
          <w:p w14:paraId="104B8289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BDB6F5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C4AADC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7F970F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76FFDF7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761FE3C" w14:textId="77777777" w:rsidTr="003E25CF">
        <w:tc>
          <w:tcPr>
            <w:tcW w:w="636" w:type="dxa"/>
            <w:hideMark/>
          </w:tcPr>
          <w:p w14:paraId="2671F28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43" w:type="dxa"/>
            <w:hideMark/>
          </w:tcPr>
          <w:p w14:paraId="7C70FFAC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К, к </w:t>
            </w:r>
          </w:p>
        </w:tc>
        <w:tc>
          <w:tcPr>
            <w:tcW w:w="851" w:type="dxa"/>
            <w:hideMark/>
          </w:tcPr>
          <w:p w14:paraId="160D6E4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C4BAEB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E7AB36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40E86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920B8E5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55EB37E" w14:textId="77777777" w:rsidTr="003E25CF">
        <w:tc>
          <w:tcPr>
            <w:tcW w:w="636" w:type="dxa"/>
            <w:hideMark/>
          </w:tcPr>
          <w:p w14:paraId="356323D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843" w:type="dxa"/>
            <w:hideMark/>
          </w:tcPr>
          <w:p w14:paraId="37635D27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Т, т </w:t>
            </w:r>
          </w:p>
        </w:tc>
        <w:tc>
          <w:tcPr>
            <w:tcW w:w="851" w:type="dxa"/>
            <w:hideMark/>
          </w:tcPr>
          <w:p w14:paraId="79F97DC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35B289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B31E97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4D6AA1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A47F3C0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0984F78" w14:textId="77777777" w:rsidTr="003E25CF">
        <w:tc>
          <w:tcPr>
            <w:tcW w:w="636" w:type="dxa"/>
            <w:hideMark/>
          </w:tcPr>
          <w:p w14:paraId="1D1898B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43" w:type="dxa"/>
            <w:hideMark/>
          </w:tcPr>
          <w:p w14:paraId="53A7FB00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Т, т </w:t>
            </w:r>
          </w:p>
        </w:tc>
        <w:tc>
          <w:tcPr>
            <w:tcW w:w="851" w:type="dxa"/>
            <w:hideMark/>
          </w:tcPr>
          <w:p w14:paraId="6E550A4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F778F5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8C214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8A0338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4E56D21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B9E49BA" w14:textId="77777777" w:rsidTr="003E25CF">
        <w:tc>
          <w:tcPr>
            <w:tcW w:w="636" w:type="dxa"/>
            <w:hideMark/>
          </w:tcPr>
          <w:p w14:paraId="1E2DAF8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43" w:type="dxa"/>
            <w:hideMark/>
          </w:tcPr>
          <w:p w14:paraId="59B45890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Л, л </w:t>
            </w:r>
          </w:p>
        </w:tc>
        <w:tc>
          <w:tcPr>
            <w:tcW w:w="851" w:type="dxa"/>
            <w:hideMark/>
          </w:tcPr>
          <w:p w14:paraId="76B669D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F06918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A08D13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4EEC2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1C70883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A66F81A" w14:textId="77777777" w:rsidTr="003E25CF">
        <w:tc>
          <w:tcPr>
            <w:tcW w:w="636" w:type="dxa"/>
            <w:hideMark/>
          </w:tcPr>
          <w:p w14:paraId="327F50F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43" w:type="dxa"/>
            <w:hideMark/>
          </w:tcPr>
          <w:p w14:paraId="5952F3D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Л, л </w:t>
            </w:r>
          </w:p>
        </w:tc>
        <w:tc>
          <w:tcPr>
            <w:tcW w:w="851" w:type="dxa"/>
            <w:hideMark/>
          </w:tcPr>
          <w:p w14:paraId="5E60871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82A97D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0F752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D0D806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A02D9B7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AE43E2B" w14:textId="77777777" w:rsidTr="003E25CF">
        <w:tc>
          <w:tcPr>
            <w:tcW w:w="636" w:type="dxa"/>
            <w:hideMark/>
          </w:tcPr>
          <w:p w14:paraId="5B48E73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43" w:type="dxa"/>
            <w:hideMark/>
          </w:tcPr>
          <w:p w14:paraId="16DC21A6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Р, р </w:t>
            </w:r>
          </w:p>
        </w:tc>
        <w:tc>
          <w:tcPr>
            <w:tcW w:w="851" w:type="dxa"/>
            <w:hideMark/>
          </w:tcPr>
          <w:p w14:paraId="160394E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274333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EDDA1E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7988AA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20C3F46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8994F4E" w14:textId="77777777" w:rsidTr="003E25CF">
        <w:tc>
          <w:tcPr>
            <w:tcW w:w="636" w:type="dxa"/>
            <w:hideMark/>
          </w:tcPr>
          <w:p w14:paraId="4131B40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43" w:type="dxa"/>
            <w:hideMark/>
          </w:tcPr>
          <w:p w14:paraId="2AD3C05E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Р, р </w:t>
            </w:r>
          </w:p>
        </w:tc>
        <w:tc>
          <w:tcPr>
            <w:tcW w:w="851" w:type="dxa"/>
            <w:hideMark/>
          </w:tcPr>
          <w:p w14:paraId="1887917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3E5633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1C2A0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D84D10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B536011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00AE91A" w14:textId="77777777" w:rsidTr="003E25CF">
        <w:tc>
          <w:tcPr>
            <w:tcW w:w="636" w:type="dxa"/>
            <w:hideMark/>
          </w:tcPr>
          <w:p w14:paraId="2C84492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43" w:type="dxa"/>
            <w:hideMark/>
          </w:tcPr>
          <w:p w14:paraId="69F7A466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В, в </w:t>
            </w:r>
          </w:p>
        </w:tc>
        <w:tc>
          <w:tcPr>
            <w:tcW w:w="851" w:type="dxa"/>
            <w:hideMark/>
          </w:tcPr>
          <w:p w14:paraId="5C6ADC9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A9D1FD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8DA46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8D64C1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030ED42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903CD82" w14:textId="77777777" w:rsidTr="003E25CF">
        <w:tc>
          <w:tcPr>
            <w:tcW w:w="636" w:type="dxa"/>
            <w:hideMark/>
          </w:tcPr>
          <w:p w14:paraId="3D9D420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43" w:type="dxa"/>
            <w:hideMark/>
          </w:tcPr>
          <w:p w14:paraId="54FB714B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В, в </w:t>
            </w:r>
          </w:p>
        </w:tc>
        <w:tc>
          <w:tcPr>
            <w:tcW w:w="851" w:type="dxa"/>
            <w:hideMark/>
          </w:tcPr>
          <w:p w14:paraId="4D3634CB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39434D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7BB5DC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A08FD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5E839F2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DF751F5" w14:textId="77777777" w:rsidTr="003E25CF">
        <w:tc>
          <w:tcPr>
            <w:tcW w:w="636" w:type="dxa"/>
            <w:hideMark/>
          </w:tcPr>
          <w:p w14:paraId="31EFD0D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43" w:type="dxa"/>
            <w:hideMark/>
          </w:tcPr>
          <w:p w14:paraId="582B8F10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Е, е </w:t>
            </w:r>
          </w:p>
        </w:tc>
        <w:tc>
          <w:tcPr>
            <w:tcW w:w="851" w:type="dxa"/>
            <w:hideMark/>
          </w:tcPr>
          <w:p w14:paraId="1A1C332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6E4216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8E382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B07E24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880BD9F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4DC6AFB" w14:textId="77777777" w:rsidTr="003E25CF">
        <w:tc>
          <w:tcPr>
            <w:tcW w:w="636" w:type="dxa"/>
            <w:hideMark/>
          </w:tcPr>
          <w:p w14:paraId="640FEBA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43" w:type="dxa"/>
            <w:hideMark/>
          </w:tcPr>
          <w:p w14:paraId="51CF989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Е, е </w:t>
            </w:r>
          </w:p>
        </w:tc>
        <w:tc>
          <w:tcPr>
            <w:tcW w:w="851" w:type="dxa"/>
            <w:hideMark/>
          </w:tcPr>
          <w:p w14:paraId="241CD00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065CF8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CD8056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65313B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C27FB32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8921BDE" w14:textId="77777777" w:rsidTr="003E25CF">
        <w:tc>
          <w:tcPr>
            <w:tcW w:w="636" w:type="dxa"/>
            <w:hideMark/>
          </w:tcPr>
          <w:p w14:paraId="5700F36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43" w:type="dxa"/>
            <w:hideMark/>
          </w:tcPr>
          <w:p w14:paraId="5A86968D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П, п </w:t>
            </w:r>
          </w:p>
        </w:tc>
        <w:tc>
          <w:tcPr>
            <w:tcW w:w="851" w:type="dxa"/>
            <w:hideMark/>
          </w:tcPr>
          <w:p w14:paraId="784A7AC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C55498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EF1EDF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442D7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C905822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827E30C" w14:textId="77777777" w:rsidTr="003E25CF">
        <w:tc>
          <w:tcPr>
            <w:tcW w:w="636" w:type="dxa"/>
            <w:hideMark/>
          </w:tcPr>
          <w:p w14:paraId="2843F5E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43" w:type="dxa"/>
            <w:hideMark/>
          </w:tcPr>
          <w:p w14:paraId="523C9799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П, п </w:t>
            </w:r>
          </w:p>
        </w:tc>
        <w:tc>
          <w:tcPr>
            <w:tcW w:w="851" w:type="dxa"/>
            <w:hideMark/>
          </w:tcPr>
          <w:p w14:paraId="7990A0C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C749DC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0D4B61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B59E3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26FDAC1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BC5A919" w14:textId="77777777" w:rsidTr="003E25CF">
        <w:tc>
          <w:tcPr>
            <w:tcW w:w="636" w:type="dxa"/>
            <w:hideMark/>
          </w:tcPr>
          <w:p w14:paraId="6D3E216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43" w:type="dxa"/>
            <w:hideMark/>
          </w:tcPr>
          <w:p w14:paraId="0393F7F6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М, м </w:t>
            </w:r>
          </w:p>
        </w:tc>
        <w:tc>
          <w:tcPr>
            <w:tcW w:w="851" w:type="dxa"/>
            <w:hideMark/>
          </w:tcPr>
          <w:p w14:paraId="5E9C4AF1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CF3F0B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659AC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5EFB46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7E8099E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2BC7AFAF" w14:textId="77777777" w:rsidTr="003E25CF">
        <w:tc>
          <w:tcPr>
            <w:tcW w:w="636" w:type="dxa"/>
            <w:hideMark/>
          </w:tcPr>
          <w:p w14:paraId="28F4EE7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43" w:type="dxa"/>
            <w:hideMark/>
          </w:tcPr>
          <w:p w14:paraId="576DF30C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М, м </w:t>
            </w:r>
          </w:p>
        </w:tc>
        <w:tc>
          <w:tcPr>
            <w:tcW w:w="851" w:type="dxa"/>
            <w:hideMark/>
          </w:tcPr>
          <w:p w14:paraId="3011F1B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B72077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094425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2C281C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AF8F47A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444B0DC" w14:textId="77777777" w:rsidTr="003E25CF">
        <w:tc>
          <w:tcPr>
            <w:tcW w:w="636" w:type="dxa"/>
            <w:hideMark/>
          </w:tcPr>
          <w:p w14:paraId="26AB8B5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43" w:type="dxa"/>
            <w:hideMark/>
          </w:tcPr>
          <w:p w14:paraId="1E0E50DE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З, з </w:t>
            </w:r>
          </w:p>
        </w:tc>
        <w:tc>
          <w:tcPr>
            <w:tcW w:w="851" w:type="dxa"/>
            <w:hideMark/>
          </w:tcPr>
          <w:p w14:paraId="2641259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C4B327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BDC1D0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65283E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69B70D7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C9E93EA" w14:textId="77777777" w:rsidTr="003E25CF">
        <w:tc>
          <w:tcPr>
            <w:tcW w:w="636" w:type="dxa"/>
            <w:hideMark/>
          </w:tcPr>
          <w:p w14:paraId="6A41D01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843" w:type="dxa"/>
            <w:hideMark/>
          </w:tcPr>
          <w:p w14:paraId="79D82ECF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З, з </w:t>
            </w:r>
          </w:p>
        </w:tc>
        <w:tc>
          <w:tcPr>
            <w:tcW w:w="851" w:type="dxa"/>
            <w:hideMark/>
          </w:tcPr>
          <w:p w14:paraId="7588A71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67F332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D9A37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060558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ABE2BAE" w14:textId="77777777" w:rsidR="00EB3AAD" w:rsidRDefault="00EB3AAD"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3435E3">
              <w:rPr>
                <w:rStyle w:val="widgetinline"/>
                <w:sz w:val="24"/>
                <w:szCs w:val="24"/>
              </w:rPr>
              <w:t>, с</w:t>
            </w:r>
            <w:r w:rsidRPr="003435E3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509FD187" w14:textId="77777777" w:rsidTr="003E25CF">
        <w:tc>
          <w:tcPr>
            <w:tcW w:w="636" w:type="dxa"/>
            <w:hideMark/>
          </w:tcPr>
          <w:p w14:paraId="6A9D72D0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43" w:type="dxa"/>
            <w:hideMark/>
          </w:tcPr>
          <w:p w14:paraId="354A8AAD" w14:textId="77777777"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С, с - З, з </w:t>
            </w:r>
          </w:p>
        </w:tc>
        <w:tc>
          <w:tcPr>
            <w:tcW w:w="851" w:type="dxa"/>
            <w:hideMark/>
          </w:tcPr>
          <w:p w14:paraId="07B6E505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E7C9FF3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E10EA6B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9FDED1A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D7DDD4E" w14:textId="77777777" w:rsidR="00B21F6F" w:rsidRPr="003E25CF" w:rsidRDefault="00B21F6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4265CC2C" w14:textId="77777777" w:rsidTr="003E25CF">
        <w:tc>
          <w:tcPr>
            <w:tcW w:w="636" w:type="dxa"/>
            <w:hideMark/>
          </w:tcPr>
          <w:p w14:paraId="1E35F9D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843" w:type="dxa"/>
            <w:hideMark/>
          </w:tcPr>
          <w:p w14:paraId="17BF7A9D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Б, б </w:t>
            </w:r>
          </w:p>
        </w:tc>
        <w:tc>
          <w:tcPr>
            <w:tcW w:w="851" w:type="dxa"/>
            <w:hideMark/>
          </w:tcPr>
          <w:p w14:paraId="27CF9F0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3144F5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33C1B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59BB43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15E86CB" w14:textId="77777777"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FF55C19" w14:textId="77777777" w:rsidTr="003E25CF">
        <w:tc>
          <w:tcPr>
            <w:tcW w:w="636" w:type="dxa"/>
            <w:hideMark/>
          </w:tcPr>
          <w:p w14:paraId="5656973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43" w:type="dxa"/>
            <w:hideMark/>
          </w:tcPr>
          <w:p w14:paraId="52F2F928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Б, б </w:t>
            </w:r>
          </w:p>
        </w:tc>
        <w:tc>
          <w:tcPr>
            <w:tcW w:w="851" w:type="dxa"/>
            <w:hideMark/>
          </w:tcPr>
          <w:p w14:paraId="4E4D62E0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9D7021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77261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DFCE0A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9432528" w14:textId="77777777"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DD7C0E9" w14:textId="77777777" w:rsidTr="003E25CF">
        <w:tc>
          <w:tcPr>
            <w:tcW w:w="636" w:type="dxa"/>
            <w:hideMark/>
          </w:tcPr>
          <w:p w14:paraId="02DB32D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843" w:type="dxa"/>
            <w:hideMark/>
          </w:tcPr>
          <w:p w14:paraId="2E3AB422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П, п - Б, б </w:t>
            </w:r>
          </w:p>
        </w:tc>
        <w:tc>
          <w:tcPr>
            <w:tcW w:w="851" w:type="dxa"/>
            <w:hideMark/>
          </w:tcPr>
          <w:p w14:paraId="1D1D352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48CD78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A3474D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974059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306903A" w14:textId="77777777" w:rsidR="00EB3AAD" w:rsidRDefault="00EB3AAD"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B043F">
              <w:rPr>
                <w:rStyle w:val="widgetinline"/>
                <w:sz w:val="24"/>
                <w:szCs w:val="24"/>
              </w:rPr>
              <w:t>, с</w:t>
            </w:r>
            <w:r w:rsidRPr="001B043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36FAB355" w14:textId="77777777" w:rsidTr="003E25CF">
        <w:tc>
          <w:tcPr>
            <w:tcW w:w="636" w:type="dxa"/>
            <w:hideMark/>
          </w:tcPr>
          <w:p w14:paraId="79107B30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43" w:type="dxa"/>
            <w:hideMark/>
          </w:tcPr>
          <w:p w14:paraId="0852EAC2" w14:textId="77777777" w:rsidR="00B21F6F" w:rsidRPr="003E25CF" w:rsidRDefault="00B21F6F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лов, предложений с изученными буквами </w:t>
            </w:r>
          </w:p>
        </w:tc>
        <w:tc>
          <w:tcPr>
            <w:tcW w:w="851" w:type="dxa"/>
            <w:hideMark/>
          </w:tcPr>
          <w:p w14:paraId="7004D3F0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44398A0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042DE1C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04FA38E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A4227B8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7C5E0CE1" w14:textId="77777777" w:rsidTr="003E25CF">
        <w:tc>
          <w:tcPr>
            <w:tcW w:w="636" w:type="dxa"/>
            <w:hideMark/>
          </w:tcPr>
          <w:p w14:paraId="4ABE968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43" w:type="dxa"/>
            <w:hideMark/>
          </w:tcPr>
          <w:p w14:paraId="0CA179EF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Д, д </w:t>
            </w:r>
          </w:p>
        </w:tc>
        <w:tc>
          <w:tcPr>
            <w:tcW w:w="851" w:type="dxa"/>
            <w:hideMark/>
          </w:tcPr>
          <w:p w14:paraId="29CF84D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927FCB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E17567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05E015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165E063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8A241F5" w14:textId="77777777" w:rsidTr="003E25CF">
        <w:tc>
          <w:tcPr>
            <w:tcW w:w="636" w:type="dxa"/>
            <w:hideMark/>
          </w:tcPr>
          <w:p w14:paraId="3F21088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843" w:type="dxa"/>
            <w:hideMark/>
          </w:tcPr>
          <w:p w14:paraId="7151E9F4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Д, д </w:t>
            </w:r>
          </w:p>
        </w:tc>
        <w:tc>
          <w:tcPr>
            <w:tcW w:w="851" w:type="dxa"/>
            <w:hideMark/>
          </w:tcPr>
          <w:p w14:paraId="6E89229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E00B28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BCDBD6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EE7385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76A0081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148B5AB" w14:textId="77777777" w:rsidTr="003E25CF">
        <w:tc>
          <w:tcPr>
            <w:tcW w:w="636" w:type="dxa"/>
            <w:hideMark/>
          </w:tcPr>
          <w:p w14:paraId="13C93FD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43" w:type="dxa"/>
            <w:hideMark/>
          </w:tcPr>
          <w:p w14:paraId="2AA26A1B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Т, т - Д, д </w:t>
            </w:r>
          </w:p>
        </w:tc>
        <w:tc>
          <w:tcPr>
            <w:tcW w:w="851" w:type="dxa"/>
            <w:hideMark/>
          </w:tcPr>
          <w:p w14:paraId="33CD493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57F117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6CE8C9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CF4BF8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4642768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785F797" w14:textId="77777777" w:rsidTr="003E25CF">
        <w:tc>
          <w:tcPr>
            <w:tcW w:w="636" w:type="dxa"/>
            <w:hideMark/>
          </w:tcPr>
          <w:p w14:paraId="0D6E48C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843" w:type="dxa"/>
            <w:hideMark/>
          </w:tcPr>
          <w:p w14:paraId="5AE9A95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я </w:t>
            </w:r>
          </w:p>
        </w:tc>
        <w:tc>
          <w:tcPr>
            <w:tcW w:w="851" w:type="dxa"/>
            <w:hideMark/>
          </w:tcPr>
          <w:p w14:paraId="511171C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546A19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1B287A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90A20E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49D0998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F8DD579" w14:textId="77777777" w:rsidTr="003E25CF">
        <w:tc>
          <w:tcPr>
            <w:tcW w:w="636" w:type="dxa"/>
            <w:hideMark/>
          </w:tcPr>
          <w:p w14:paraId="797840E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43" w:type="dxa"/>
            <w:hideMark/>
          </w:tcPr>
          <w:p w14:paraId="155FEBF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Я </w:t>
            </w:r>
          </w:p>
        </w:tc>
        <w:tc>
          <w:tcPr>
            <w:tcW w:w="851" w:type="dxa"/>
            <w:hideMark/>
          </w:tcPr>
          <w:p w14:paraId="1BEB2B3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7E6567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A90F45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5FB96C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FD37DCD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1F001D6" w14:textId="77777777" w:rsidTr="003E25CF">
        <w:tc>
          <w:tcPr>
            <w:tcW w:w="636" w:type="dxa"/>
            <w:hideMark/>
          </w:tcPr>
          <w:p w14:paraId="3F435F0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43" w:type="dxa"/>
            <w:hideMark/>
          </w:tcPr>
          <w:p w14:paraId="16A20BE7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Я, я </w:t>
            </w:r>
          </w:p>
        </w:tc>
        <w:tc>
          <w:tcPr>
            <w:tcW w:w="851" w:type="dxa"/>
            <w:hideMark/>
          </w:tcPr>
          <w:p w14:paraId="61AF6DC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212D1A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702625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182850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7375CCD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76B653C" w14:textId="77777777" w:rsidTr="003E25CF">
        <w:tc>
          <w:tcPr>
            <w:tcW w:w="636" w:type="dxa"/>
            <w:hideMark/>
          </w:tcPr>
          <w:p w14:paraId="5F832EA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43" w:type="dxa"/>
            <w:hideMark/>
          </w:tcPr>
          <w:p w14:paraId="46A1BA8C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а - я на письме </w:t>
            </w:r>
          </w:p>
        </w:tc>
        <w:tc>
          <w:tcPr>
            <w:tcW w:w="851" w:type="dxa"/>
            <w:hideMark/>
          </w:tcPr>
          <w:p w14:paraId="457E6CB1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E1CA85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C736DA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343255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1FB795B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2290182" w14:textId="77777777" w:rsidTr="003E25CF">
        <w:tc>
          <w:tcPr>
            <w:tcW w:w="636" w:type="dxa"/>
            <w:hideMark/>
          </w:tcPr>
          <w:p w14:paraId="1E17A31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43" w:type="dxa"/>
            <w:hideMark/>
          </w:tcPr>
          <w:p w14:paraId="0BD8593D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Г, г </w:t>
            </w:r>
          </w:p>
        </w:tc>
        <w:tc>
          <w:tcPr>
            <w:tcW w:w="851" w:type="dxa"/>
            <w:hideMark/>
          </w:tcPr>
          <w:p w14:paraId="05E42F4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DF5D65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B2D6A0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4969E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36FC6C3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B190BF7" w14:textId="77777777" w:rsidTr="003E25CF">
        <w:tc>
          <w:tcPr>
            <w:tcW w:w="636" w:type="dxa"/>
            <w:hideMark/>
          </w:tcPr>
          <w:p w14:paraId="7A2B837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843" w:type="dxa"/>
            <w:hideMark/>
          </w:tcPr>
          <w:p w14:paraId="725F184A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Г, г </w:t>
            </w:r>
          </w:p>
        </w:tc>
        <w:tc>
          <w:tcPr>
            <w:tcW w:w="851" w:type="dxa"/>
            <w:hideMark/>
          </w:tcPr>
          <w:p w14:paraId="4533B84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C32780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734844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C2A36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A04896E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211E8A1F" w14:textId="77777777" w:rsidTr="003E25CF">
        <w:tc>
          <w:tcPr>
            <w:tcW w:w="636" w:type="dxa"/>
            <w:hideMark/>
          </w:tcPr>
          <w:p w14:paraId="4AECD5C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843" w:type="dxa"/>
            <w:hideMark/>
          </w:tcPr>
          <w:p w14:paraId="7AD10A7A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К, к - Г, г </w:t>
            </w:r>
          </w:p>
        </w:tc>
        <w:tc>
          <w:tcPr>
            <w:tcW w:w="851" w:type="dxa"/>
            <w:hideMark/>
          </w:tcPr>
          <w:p w14:paraId="408BE17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155182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88C510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A0E6B7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63D84DB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63504DC" w14:textId="77777777" w:rsidTr="003E25CF">
        <w:tc>
          <w:tcPr>
            <w:tcW w:w="636" w:type="dxa"/>
            <w:hideMark/>
          </w:tcPr>
          <w:p w14:paraId="2BA5827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43" w:type="dxa"/>
            <w:hideMark/>
          </w:tcPr>
          <w:p w14:paraId="078A8904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Ч, ч </w:t>
            </w:r>
          </w:p>
        </w:tc>
        <w:tc>
          <w:tcPr>
            <w:tcW w:w="851" w:type="dxa"/>
            <w:hideMark/>
          </w:tcPr>
          <w:p w14:paraId="68B70F01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1C78E2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A6350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64C4D5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83FE4B0" w14:textId="77777777" w:rsidR="00EB3AAD" w:rsidRDefault="00EB3AAD"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0F63E0">
              <w:rPr>
                <w:rStyle w:val="widgetinline"/>
                <w:sz w:val="24"/>
                <w:szCs w:val="24"/>
              </w:rPr>
              <w:t>, с</w:t>
            </w:r>
            <w:r w:rsidRPr="000F63E0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790884A2" w14:textId="77777777" w:rsidTr="003E25CF">
        <w:tc>
          <w:tcPr>
            <w:tcW w:w="636" w:type="dxa"/>
            <w:hideMark/>
          </w:tcPr>
          <w:p w14:paraId="4B084C5B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43" w:type="dxa"/>
            <w:hideMark/>
          </w:tcPr>
          <w:p w14:paraId="18661022" w14:textId="77777777" w:rsidR="00B21F6F" w:rsidRPr="003E25CF" w:rsidRDefault="00B21F6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Ч, ч </w:t>
            </w:r>
          </w:p>
        </w:tc>
        <w:tc>
          <w:tcPr>
            <w:tcW w:w="851" w:type="dxa"/>
            <w:hideMark/>
          </w:tcPr>
          <w:p w14:paraId="1E85B05C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9CB8241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F50C05E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7F0BE4D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9C155E2" w14:textId="77777777" w:rsidR="00B21F6F" w:rsidRPr="003E25CF" w:rsidRDefault="00B21F6F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5904C8EF" w14:textId="77777777" w:rsidTr="003E25CF">
        <w:tc>
          <w:tcPr>
            <w:tcW w:w="636" w:type="dxa"/>
            <w:hideMark/>
          </w:tcPr>
          <w:p w14:paraId="56D52A4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43" w:type="dxa"/>
            <w:hideMark/>
          </w:tcPr>
          <w:p w14:paraId="4AC376CD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cочетаний ча-чу </w:t>
            </w:r>
          </w:p>
        </w:tc>
        <w:tc>
          <w:tcPr>
            <w:tcW w:w="851" w:type="dxa"/>
            <w:hideMark/>
          </w:tcPr>
          <w:p w14:paraId="47B1793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E848F5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E7C04A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6CC354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3254CEC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42B6495" w14:textId="77777777" w:rsidTr="003E25CF">
        <w:tc>
          <w:tcPr>
            <w:tcW w:w="636" w:type="dxa"/>
            <w:hideMark/>
          </w:tcPr>
          <w:p w14:paraId="279D527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43" w:type="dxa"/>
            <w:hideMark/>
          </w:tcPr>
          <w:p w14:paraId="597075D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ь </w:t>
            </w:r>
          </w:p>
        </w:tc>
        <w:tc>
          <w:tcPr>
            <w:tcW w:w="851" w:type="dxa"/>
            <w:hideMark/>
          </w:tcPr>
          <w:p w14:paraId="4A64B8A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50DB85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A64AB6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30F8BA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66DFA62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80801B3" w14:textId="77777777" w:rsidTr="003E25CF">
        <w:tc>
          <w:tcPr>
            <w:tcW w:w="636" w:type="dxa"/>
            <w:hideMark/>
          </w:tcPr>
          <w:p w14:paraId="1FBE7FF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43" w:type="dxa"/>
            <w:hideMark/>
          </w:tcPr>
          <w:p w14:paraId="6A3F3C41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ой ь </w:t>
            </w:r>
          </w:p>
        </w:tc>
        <w:tc>
          <w:tcPr>
            <w:tcW w:w="851" w:type="dxa"/>
            <w:hideMark/>
          </w:tcPr>
          <w:p w14:paraId="16F7858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0CB0FF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9307B3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3F3592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9AEF55F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0866258" w14:textId="77777777" w:rsidTr="003E25CF">
        <w:tc>
          <w:tcPr>
            <w:tcW w:w="636" w:type="dxa"/>
            <w:hideMark/>
          </w:tcPr>
          <w:p w14:paraId="3635EEB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43" w:type="dxa"/>
            <w:hideMark/>
          </w:tcPr>
          <w:p w14:paraId="4E14CA23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уквы ь при письме </w:t>
            </w:r>
          </w:p>
        </w:tc>
        <w:tc>
          <w:tcPr>
            <w:tcW w:w="851" w:type="dxa"/>
            <w:hideMark/>
          </w:tcPr>
          <w:p w14:paraId="0E9B75C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D01738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BBA235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EEB837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C1F86E2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2D9ECF7E" w14:textId="77777777" w:rsidTr="003E25CF">
        <w:tc>
          <w:tcPr>
            <w:tcW w:w="636" w:type="dxa"/>
            <w:hideMark/>
          </w:tcPr>
          <w:p w14:paraId="7E77A66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843" w:type="dxa"/>
            <w:hideMark/>
          </w:tcPr>
          <w:p w14:paraId="4F38A958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Ш, ш </w:t>
            </w:r>
          </w:p>
        </w:tc>
        <w:tc>
          <w:tcPr>
            <w:tcW w:w="851" w:type="dxa"/>
            <w:hideMark/>
          </w:tcPr>
          <w:p w14:paraId="4BC577A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18BFD9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28D2F8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6415A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39F341C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A1289ED" w14:textId="77777777" w:rsidTr="003E25CF">
        <w:tc>
          <w:tcPr>
            <w:tcW w:w="636" w:type="dxa"/>
            <w:hideMark/>
          </w:tcPr>
          <w:p w14:paraId="408AECE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843" w:type="dxa"/>
            <w:hideMark/>
          </w:tcPr>
          <w:p w14:paraId="2CAEB1AF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Ш, ш </w:t>
            </w:r>
          </w:p>
        </w:tc>
        <w:tc>
          <w:tcPr>
            <w:tcW w:w="851" w:type="dxa"/>
            <w:hideMark/>
          </w:tcPr>
          <w:p w14:paraId="44E34BA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EDA580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96EEE6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FBC258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FF7A219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40FBEC8" w14:textId="77777777" w:rsidTr="003E25CF">
        <w:tc>
          <w:tcPr>
            <w:tcW w:w="636" w:type="dxa"/>
            <w:hideMark/>
          </w:tcPr>
          <w:p w14:paraId="744211B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843" w:type="dxa"/>
            <w:hideMark/>
          </w:tcPr>
          <w:p w14:paraId="25AE009B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ши </w:t>
            </w:r>
          </w:p>
        </w:tc>
        <w:tc>
          <w:tcPr>
            <w:tcW w:w="851" w:type="dxa"/>
            <w:hideMark/>
          </w:tcPr>
          <w:p w14:paraId="1F5A087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C035BA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7DFE5C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7E70B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4B6CE29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E872BE4" w14:textId="77777777" w:rsidTr="003E25CF">
        <w:tc>
          <w:tcPr>
            <w:tcW w:w="636" w:type="dxa"/>
            <w:hideMark/>
          </w:tcPr>
          <w:p w14:paraId="2B16C7D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43" w:type="dxa"/>
            <w:hideMark/>
          </w:tcPr>
          <w:p w14:paraId="23FE2E85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Ж, ж </w:t>
            </w:r>
          </w:p>
        </w:tc>
        <w:tc>
          <w:tcPr>
            <w:tcW w:w="851" w:type="dxa"/>
            <w:hideMark/>
          </w:tcPr>
          <w:p w14:paraId="694B77D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F42211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FB637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23A15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2F1BA5B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D0756FD" w14:textId="77777777" w:rsidTr="003E25CF">
        <w:tc>
          <w:tcPr>
            <w:tcW w:w="636" w:type="dxa"/>
            <w:hideMark/>
          </w:tcPr>
          <w:p w14:paraId="52ABCD2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843" w:type="dxa"/>
            <w:hideMark/>
          </w:tcPr>
          <w:p w14:paraId="23EB2139" w14:textId="77777777" w:rsidR="00EB3AAD" w:rsidRPr="003E25CF" w:rsidRDefault="00EB3AAD" w:rsidP="00C9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Ж, ж </w:t>
            </w:r>
          </w:p>
        </w:tc>
        <w:tc>
          <w:tcPr>
            <w:tcW w:w="851" w:type="dxa"/>
            <w:hideMark/>
          </w:tcPr>
          <w:p w14:paraId="0E665470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6C2002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B8D1CE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9BAFD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2B60C6C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15241EE" w14:textId="77777777" w:rsidTr="003E25CF">
        <w:tc>
          <w:tcPr>
            <w:tcW w:w="636" w:type="dxa"/>
            <w:hideMark/>
          </w:tcPr>
          <w:p w14:paraId="5DA0F3E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843" w:type="dxa"/>
            <w:hideMark/>
          </w:tcPr>
          <w:p w14:paraId="02B92C5A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жи </w:t>
            </w:r>
          </w:p>
        </w:tc>
        <w:tc>
          <w:tcPr>
            <w:tcW w:w="851" w:type="dxa"/>
            <w:hideMark/>
          </w:tcPr>
          <w:p w14:paraId="14E726DB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2CA4ED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63F703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ABFB25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72A6ADB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C2FE4C9" w14:textId="77777777" w:rsidTr="003E25CF">
        <w:tc>
          <w:tcPr>
            <w:tcW w:w="636" w:type="dxa"/>
            <w:hideMark/>
          </w:tcPr>
          <w:p w14:paraId="1BB8104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843" w:type="dxa"/>
            <w:hideMark/>
          </w:tcPr>
          <w:p w14:paraId="7F55D5FF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жи-ши </w:t>
            </w:r>
          </w:p>
        </w:tc>
        <w:tc>
          <w:tcPr>
            <w:tcW w:w="851" w:type="dxa"/>
            <w:hideMark/>
          </w:tcPr>
          <w:p w14:paraId="1AFFA62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C95EC3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E94408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7CD55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8101630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51F1AB0" w14:textId="77777777" w:rsidTr="003E25CF">
        <w:tc>
          <w:tcPr>
            <w:tcW w:w="636" w:type="dxa"/>
            <w:hideMark/>
          </w:tcPr>
          <w:p w14:paraId="0468D97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843" w:type="dxa"/>
            <w:hideMark/>
          </w:tcPr>
          <w:p w14:paraId="456ACFF1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Ё, ё </w:t>
            </w:r>
          </w:p>
        </w:tc>
        <w:tc>
          <w:tcPr>
            <w:tcW w:w="851" w:type="dxa"/>
            <w:hideMark/>
          </w:tcPr>
          <w:p w14:paraId="2DB82F1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DF427D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AA9B88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C17EC5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CD22697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12084A7" w14:textId="77777777" w:rsidTr="003E25CF">
        <w:tc>
          <w:tcPr>
            <w:tcW w:w="636" w:type="dxa"/>
            <w:hideMark/>
          </w:tcPr>
          <w:p w14:paraId="454FB5B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843" w:type="dxa"/>
            <w:hideMark/>
          </w:tcPr>
          <w:p w14:paraId="1DFC11C4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Ё, ё </w:t>
            </w:r>
          </w:p>
        </w:tc>
        <w:tc>
          <w:tcPr>
            <w:tcW w:w="851" w:type="dxa"/>
            <w:hideMark/>
          </w:tcPr>
          <w:p w14:paraId="6A425A9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E99B97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A6C813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A6E2C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0575338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8E028E2" w14:textId="77777777" w:rsidTr="003E25CF">
        <w:tc>
          <w:tcPr>
            <w:tcW w:w="636" w:type="dxa"/>
            <w:hideMark/>
          </w:tcPr>
          <w:p w14:paraId="378DD78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843" w:type="dxa"/>
            <w:hideMark/>
          </w:tcPr>
          <w:p w14:paraId="57914BB9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ча-чу, жи-ши </w:t>
            </w:r>
          </w:p>
        </w:tc>
        <w:tc>
          <w:tcPr>
            <w:tcW w:w="851" w:type="dxa"/>
            <w:hideMark/>
          </w:tcPr>
          <w:p w14:paraId="7C12EC91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D0A7A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600C19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60F9D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0214EFE" w14:textId="77777777" w:rsidR="00EB3AAD" w:rsidRDefault="00EB3AAD"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C3FBE">
              <w:rPr>
                <w:rStyle w:val="widgetinline"/>
                <w:sz w:val="24"/>
                <w:szCs w:val="24"/>
              </w:rPr>
              <w:t>, с</w:t>
            </w:r>
            <w:r w:rsidRPr="00AC3FB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2E288C3F" w14:textId="77777777" w:rsidTr="003E25CF">
        <w:tc>
          <w:tcPr>
            <w:tcW w:w="636" w:type="dxa"/>
            <w:hideMark/>
          </w:tcPr>
          <w:p w14:paraId="7A8D524B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843" w:type="dxa"/>
            <w:hideMark/>
          </w:tcPr>
          <w:p w14:paraId="1A9B128A" w14:textId="77777777"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и предложений с сочетаниями ча-чу, жи-ши </w:t>
            </w:r>
          </w:p>
        </w:tc>
        <w:tc>
          <w:tcPr>
            <w:tcW w:w="851" w:type="dxa"/>
            <w:hideMark/>
          </w:tcPr>
          <w:p w14:paraId="4A230562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C9264DB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73400BF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10D7B67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D43D3FD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1DF0ECC8" w14:textId="77777777" w:rsidTr="003E25CF">
        <w:tc>
          <w:tcPr>
            <w:tcW w:w="636" w:type="dxa"/>
            <w:hideMark/>
          </w:tcPr>
          <w:p w14:paraId="64990B2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843" w:type="dxa"/>
            <w:hideMark/>
          </w:tcPr>
          <w:p w14:paraId="5E4DAED5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 Й, й </w:t>
            </w:r>
          </w:p>
        </w:tc>
        <w:tc>
          <w:tcPr>
            <w:tcW w:w="851" w:type="dxa"/>
            <w:hideMark/>
          </w:tcPr>
          <w:p w14:paraId="65390F2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907029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CFC2AC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10139A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70CB7B8" w14:textId="77777777"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818FF85" w14:textId="77777777" w:rsidTr="003E25CF">
        <w:tc>
          <w:tcPr>
            <w:tcW w:w="636" w:type="dxa"/>
            <w:hideMark/>
          </w:tcPr>
          <w:p w14:paraId="3EB86D7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843" w:type="dxa"/>
            <w:hideMark/>
          </w:tcPr>
          <w:p w14:paraId="444BC8D7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Й, й </w:t>
            </w:r>
          </w:p>
        </w:tc>
        <w:tc>
          <w:tcPr>
            <w:tcW w:w="851" w:type="dxa"/>
            <w:hideMark/>
          </w:tcPr>
          <w:p w14:paraId="2A64C7C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75212A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2A2BBA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805E2F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4E1DE45" w14:textId="77777777"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004B70C" w14:textId="77777777" w:rsidTr="003E25CF">
        <w:tc>
          <w:tcPr>
            <w:tcW w:w="636" w:type="dxa"/>
            <w:hideMark/>
          </w:tcPr>
          <w:p w14:paraId="120F4DF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843" w:type="dxa"/>
            <w:hideMark/>
          </w:tcPr>
          <w:p w14:paraId="702DA1A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Х, х </w:t>
            </w:r>
          </w:p>
        </w:tc>
        <w:tc>
          <w:tcPr>
            <w:tcW w:w="851" w:type="dxa"/>
            <w:hideMark/>
          </w:tcPr>
          <w:p w14:paraId="219EE5E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7E7646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02A85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800056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3DC931F" w14:textId="77777777"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46BB1BE" w14:textId="77777777" w:rsidTr="003E25CF">
        <w:tc>
          <w:tcPr>
            <w:tcW w:w="636" w:type="dxa"/>
            <w:hideMark/>
          </w:tcPr>
          <w:p w14:paraId="0FEF165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843" w:type="dxa"/>
            <w:hideMark/>
          </w:tcPr>
          <w:p w14:paraId="6238A5F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Х,х </w:t>
            </w:r>
          </w:p>
        </w:tc>
        <w:tc>
          <w:tcPr>
            <w:tcW w:w="851" w:type="dxa"/>
            <w:hideMark/>
          </w:tcPr>
          <w:p w14:paraId="32434AC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A984C3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FAFF1D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BDD3FC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1E4DFD5" w14:textId="77777777" w:rsidR="00EB3AAD" w:rsidRDefault="00EB3AAD"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E3A5A">
              <w:rPr>
                <w:rStyle w:val="widgetinline"/>
                <w:sz w:val="24"/>
                <w:szCs w:val="24"/>
              </w:rPr>
              <w:t>, с</w:t>
            </w:r>
            <w:r w:rsidRPr="00FE3A5A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2D5DBB4D" w14:textId="77777777" w:rsidTr="003E25CF">
        <w:tc>
          <w:tcPr>
            <w:tcW w:w="636" w:type="dxa"/>
            <w:hideMark/>
          </w:tcPr>
          <w:p w14:paraId="228E84D1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843" w:type="dxa"/>
            <w:hideMark/>
          </w:tcPr>
          <w:p w14:paraId="508A01A5" w14:textId="77777777" w:rsidR="00B21F6F" w:rsidRPr="003E25CF" w:rsidRDefault="00B21F6F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слов и предложений с изученными буквами </w:t>
            </w:r>
          </w:p>
        </w:tc>
        <w:tc>
          <w:tcPr>
            <w:tcW w:w="851" w:type="dxa"/>
            <w:hideMark/>
          </w:tcPr>
          <w:p w14:paraId="596DE7DD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864E9B7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26708EC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5CDE761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7323D13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6005F89A" w14:textId="77777777" w:rsidTr="003E25CF">
        <w:tc>
          <w:tcPr>
            <w:tcW w:w="636" w:type="dxa"/>
            <w:hideMark/>
          </w:tcPr>
          <w:p w14:paraId="7FE731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843" w:type="dxa"/>
            <w:hideMark/>
          </w:tcPr>
          <w:p w14:paraId="636A4065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ю </w:t>
            </w:r>
          </w:p>
        </w:tc>
        <w:tc>
          <w:tcPr>
            <w:tcW w:w="851" w:type="dxa"/>
            <w:hideMark/>
          </w:tcPr>
          <w:p w14:paraId="7E354E8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E11E00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ECCC19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02A9AA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D7C2E38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8D75DF1" w14:textId="77777777" w:rsidTr="003E25CF">
        <w:tc>
          <w:tcPr>
            <w:tcW w:w="636" w:type="dxa"/>
            <w:hideMark/>
          </w:tcPr>
          <w:p w14:paraId="601F191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843" w:type="dxa"/>
            <w:hideMark/>
          </w:tcPr>
          <w:p w14:paraId="24136054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буквы Ю </w:t>
            </w:r>
          </w:p>
        </w:tc>
        <w:tc>
          <w:tcPr>
            <w:tcW w:w="851" w:type="dxa"/>
            <w:hideMark/>
          </w:tcPr>
          <w:p w14:paraId="1663347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6E134D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8B4F3F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015A0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BE77097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6057C26" w14:textId="77777777" w:rsidTr="003E25CF">
        <w:tc>
          <w:tcPr>
            <w:tcW w:w="636" w:type="dxa"/>
            <w:hideMark/>
          </w:tcPr>
          <w:p w14:paraId="793BE7F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843" w:type="dxa"/>
            <w:hideMark/>
          </w:tcPr>
          <w:p w14:paraId="0A3E49CB" w14:textId="77777777" w:rsidR="00EB3AAD" w:rsidRPr="003E25CF" w:rsidRDefault="00EB3AAD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Ю, ю </w:t>
            </w:r>
          </w:p>
        </w:tc>
        <w:tc>
          <w:tcPr>
            <w:tcW w:w="851" w:type="dxa"/>
            <w:hideMark/>
          </w:tcPr>
          <w:p w14:paraId="12A1B59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0C0D26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053894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FC5A7C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CC17DD7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92C8341" w14:textId="77777777" w:rsidTr="003E25CF">
        <w:tc>
          <w:tcPr>
            <w:tcW w:w="636" w:type="dxa"/>
            <w:hideMark/>
          </w:tcPr>
          <w:p w14:paraId="1B78658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843" w:type="dxa"/>
            <w:hideMark/>
          </w:tcPr>
          <w:p w14:paraId="74DB5D21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у - ю на письме </w:t>
            </w:r>
          </w:p>
        </w:tc>
        <w:tc>
          <w:tcPr>
            <w:tcW w:w="851" w:type="dxa"/>
            <w:hideMark/>
          </w:tcPr>
          <w:p w14:paraId="1E90B59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092822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F98AD8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F46AC5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54EC019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87659CD" w14:textId="77777777" w:rsidTr="003E25CF">
        <w:tc>
          <w:tcPr>
            <w:tcW w:w="636" w:type="dxa"/>
            <w:hideMark/>
          </w:tcPr>
          <w:p w14:paraId="6BB43E5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6843" w:type="dxa"/>
            <w:hideMark/>
          </w:tcPr>
          <w:p w14:paraId="7CC84E64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Ц, ц </w:t>
            </w:r>
          </w:p>
        </w:tc>
        <w:tc>
          <w:tcPr>
            <w:tcW w:w="851" w:type="dxa"/>
            <w:hideMark/>
          </w:tcPr>
          <w:p w14:paraId="2B745AE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9D0EEA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60F54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AE98D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62AF143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659855E" w14:textId="77777777" w:rsidTr="003E25CF">
        <w:tc>
          <w:tcPr>
            <w:tcW w:w="636" w:type="dxa"/>
            <w:hideMark/>
          </w:tcPr>
          <w:p w14:paraId="4F5FEBB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843" w:type="dxa"/>
            <w:hideMark/>
          </w:tcPr>
          <w:p w14:paraId="2DE3521B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Ц, ц </w:t>
            </w:r>
          </w:p>
        </w:tc>
        <w:tc>
          <w:tcPr>
            <w:tcW w:w="851" w:type="dxa"/>
            <w:hideMark/>
          </w:tcPr>
          <w:p w14:paraId="04D1A23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949BC1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CC2F9C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EF545B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27FA7EA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26C9E61" w14:textId="77777777" w:rsidTr="003E25CF">
        <w:tc>
          <w:tcPr>
            <w:tcW w:w="636" w:type="dxa"/>
            <w:hideMark/>
          </w:tcPr>
          <w:p w14:paraId="035E13F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843" w:type="dxa"/>
            <w:hideMark/>
          </w:tcPr>
          <w:p w14:paraId="4B30694E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Э, э </w:t>
            </w:r>
          </w:p>
        </w:tc>
        <w:tc>
          <w:tcPr>
            <w:tcW w:w="851" w:type="dxa"/>
            <w:hideMark/>
          </w:tcPr>
          <w:p w14:paraId="1B44C43B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828DE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2F38B7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43AD87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08ED421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54B048A" w14:textId="77777777" w:rsidTr="003E25CF">
        <w:tc>
          <w:tcPr>
            <w:tcW w:w="636" w:type="dxa"/>
            <w:hideMark/>
          </w:tcPr>
          <w:p w14:paraId="1C049F0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843" w:type="dxa"/>
            <w:hideMark/>
          </w:tcPr>
          <w:p w14:paraId="785649FC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Э, э </w:t>
            </w:r>
          </w:p>
        </w:tc>
        <w:tc>
          <w:tcPr>
            <w:tcW w:w="851" w:type="dxa"/>
            <w:hideMark/>
          </w:tcPr>
          <w:p w14:paraId="21614A10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C630D4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00F88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34AC1B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5F724C9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15196F8" w14:textId="77777777" w:rsidTr="003E25CF">
        <w:tc>
          <w:tcPr>
            <w:tcW w:w="636" w:type="dxa"/>
            <w:hideMark/>
          </w:tcPr>
          <w:p w14:paraId="09FA13F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843" w:type="dxa"/>
            <w:hideMark/>
          </w:tcPr>
          <w:p w14:paraId="59DC27BE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Щ, щ </w:t>
            </w:r>
          </w:p>
        </w:tc>
        <w:tc>
          <w:tcPr>
            <w:tcW w:w="851" w:type="dxa"/>
            <w:hideMark/>
          </w:tcPr>
          <w:p w14:paraId="6DED956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E88F05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796A0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AE6B89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0442523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97F146C" w14:textId="77777777" w:rsidTr="003E25CF">
        <w:tc>
          <w:tcPr>
            <w:tcW w:w="636" w:type="dxa"/>
            <w:hideMark/>
          </w:tcPr>
          <w:p w14:paraId="3219674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843" w:type="dxa"/>
            <w:hideMark/>
          </w:tcPr>
          <w:p w14:paraId="139B2D8A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Щ, щ </w:t>
            </w:r>
          </w:p>
        </w:tc>
        <w:tc>
          <w:tcPr>
            <w:tcW w:w="851" w:type="dxa"/>
            <w:hideMark/>
          </w:tcPr>
          <w:p w14:paraId="432ECEF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5C631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F5B8AA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5E25FC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8809FCB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4A87221" w14:textId="77777777" w:rsidTr="003E25CF">
        <w:tc>
          <w:tcPr>
            <w:tcW w:w="636" w:type="dxa"/>
            <w:hideMark/>
          </w:tcPr>
          <w:p w14:paraId="7B3F5FB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843" w:type="dxa"/>
            <w:hideMark/>
          </w:tcPr>
          <w:p w14:paraId="4948635F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ц - ч - щ на письме </w:t>
            </w:r>
          </w:p>
        </w:tc>
        <w:tc>
          <w:tcPr>
            <w:tcW w:w="851" w:type="dxa"/>
            <w:hideMark/>
          </w:tcPr>
          <w:p w14:paraId="791916A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286775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B9CC52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4367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CDC90B5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422EDA5" w14:textId="77777777" w:rsidTr="003E25CF">
        <w:tc>
          <w:tcPr>
            <w:tcW w:w="636" w:type="dxa"/>
            <w:hideMark/>
          </w:tcPr>
          <w:p w14:paraId="2D2F37E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843" w:type="dxa"/>
            <w:hideMark/>
          </w:tcPr>
          <w:p w14:paraId="07815412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, предложений с буквами ц - ч - щ </w:t>
            </w:r>
          </w:p>
        </w:tc>
        <w:tc>
          <w:tcPr>
            <w:tcW w:w="851" w:type="dxa"/>
            <w:hideMark/>
          </w:tcPr>
          <w:p w14:paraId="0782E945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43BAE6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09F1B1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DFCBA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E948E46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213B9FF6" w14:textId="77777777" w:rsidTr="003E25CF">
        <w:tc>
          <w:tcPr>
            <w:tcW w:w="636" w:type="dxa"/>
            <w:hideMark/>
          </w:tcPr>
          <w:p w14:paraId="3B03A11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843" w:type="dxa"/>
            <w:hideMark/>
          </w:tcPr>
          <w:p w14:paraId="1547DA81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ча - ща, чу-щу </w:t>
            </w:r>
          </w:p>
        </w:tc>
        <w:tc>
          <w:tcPr>
            <w:tcW w:w="851" w:type="dxa"/>
            <w:hideMark/>
          </w:tcPr>
          <w:p w14:paraId="009656F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292FBE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BD5986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C45104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08D8BDF" w14:textId="77777777" w:rsidR="00EB3AAD" w:rsidRDefault="00EB3AAD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28D8E75E" w14:textId="77777777" w:rsidTr="003E25CF">
        <w:tc>
          <w:tcPr>
            <w:tcW w:w="636" w:type="dxa"/>
            <w:hideMark/>
          </w:tcPr>
          <w:p w14:paraId="077471D1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843" w:type="dxa"/>
            <w:hideMark/>
          </w:tcPr>
          <w:p w14:paraId="193F236A" w14:textId="77777777"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жи - ши, ча - ща, чу - щу </w:t>
            </w:r>
          </w:p>
        </w:tc>
        <w:tc>
          <w:tcPr>
            <w:tcW w:w="851" w:type="dxa"/>
            <w:hideMark/>
          </w:tcPr>
          <w:p w14:paraId="263E4DBC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F38EFED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6592DA5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638BE8D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9F2F61F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544A" w:rsidRPr="003E25CF" w14:paraId="2D5D9373" w14:textId="77777777" w:rsidTr="003E25CF">
        <w:tc>
          <w:tcPr>
            <w:tcW w:w="636" w:type="dxa"/>
            <w:hideMark/>
          </w:tcPr>
          <w:p w14:paraId="2430CE67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843" w:type="dxa"/>
            <w:hideMark/>
          </w:tcPr>
          <w:p w14:paraId="7F6B034E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и заглавной букв Ф, ф </w:t>
            </w:r>
          </w:p>
        </w:tc>
        <w:tc>
          <w:tcPr>
            <w:tcW w:w="851" w:type="dxa"/>
            <w:hideMark/>
          </w:tcPr>
          <w:p w14:paraId="476AC8E3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6A9888D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0E86C22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F88FED6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5A53136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187A4709" w14:textId="77777777" w:rsidTr="003E25CF">
        <w:tc>
          <w:tcPr>
            <w:tcW w:w="636" w:type="dxa"/>
            <w:hideMark/>
          </w:tcPr>
          <w:p w14:paraId="79EE6A68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843" w:type="dxa"/>
            <w:hideMark/>
          </w:tcPr>
          <w:p w14:paraId="4A750A7F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буквами Ф, ф </w:t>
            </w:r>
          </w:p>
        </w:tc>
        <w:tc>
          <w:tcPr>
            <w:tcW w:w="851" w:type="dxa"/>
            <w:hideMark/>
          </w:tcPr>
          <w:p w14:paraId="07208793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5FDD94A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8598E9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E482936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1620583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47D28B38" w14:textId="77777777" w:rsidTr="003E25CF">
        <w:tc>
          <w:tcPr>
            <w:tcW w:w="636" w:type="dxa"/>
            <w:hideMark/>
          </w:tcPr>
          <w:p w14:paraId="2603F2F2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843" w:type="dxa"/>
            <w:hideMark/>
          </w:tcPr>
          <w:p w14:paraId="008BFD1E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в - ф на письме </w:t>
            </w:r>
          </w:p>
        </w:tc>
        <w:tc>
          <w:tcPr>
            <w:tcW w:w="851" w:type="dxa"/>
            <w:hideMark/>
          </w:tcPr>
          <w:p w14:paraId="157A1B27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87063F1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AB6B914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EE71004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15E4038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1D6EA5BB" w14:textId="77777777" w:rsidTr="003E25CF">
        <w:tc>
          <w:tcPr>
            <w:tcW w:w="636" w:type="dxa"/>
            <w:hideMark/>
          </w:tcPr>
          <w:p w14:paraId="7333CC51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843" w:type="dxa"/>
            <w:hideMark/>
          </w:tcPr>
          <w:p w14:paraId="25322BA0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буквы ъ </w:t>
            </w:r>
          </w:p>
        </w:tc>
        <w:tc>
          <w:tcPr>
            <w:tcW w:w="851" w:type="dxa"/>
            <w:hideMark/>
          </w:tcPr>
          <w:p w14:paraId="10C057B1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DF0EE7A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EF99B9B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D3689E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1615109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7F4C201B" w14:textId="77777777" w:rsidTr="003E25CF">
        <w:tc>
          <w:tcPr>
            <w:tcW w:w="636" w:type="dxa"/>
            <w:hideMark/>
          </w:tcPr>
          <w:p w14:paraId="38D8BA25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843" w:type="dxa"/>
            <w:hideMark/>
          </w:tcPr>
          <w:p w14:paraId="6D69F4A8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ь - ъ на письме </w:t>
            </w:r>
          </w:p>
        </w:tc>
        <w:tc>
          <w:tcPr>
            <w:tcW w:w="851" w:type="dxa"/>
            <w:hideMark/>
          </w:tcPr>
          <w:p w14:paraId="14DBBB5C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CAF624E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F5B38C7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99E2074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24FED36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68649CB8" w14:textId="77777777" w:rsidTr="003E25CF">
        <w:tc>
          <w:tcPr>
            <w:tcW w:w="636" w:type="dxa"/>
            <w:hideMark/>
          </w:tcPr>
          <w:p w14:paraId="2678B6CD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843" w:type="dxa"/>
            <w:hideMark/>
          </w:tcPr>
          <w:p w14:paraId="0009AE38" w14:textId="77777777" w:rsidR="00D6544A" w:rsidRPr="003E25CF" w:rsidRDefault="00D6544A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, предложений с буквами ь, ъ </w:t>
            </w:r>
          </w:p>
        </w:tc>
        <w:tc>
          <w:tcPr>
            <w:tcW w:w="851" w:type="dxa"/>
            <w:hideMark/>
          </w:tcPr>
          <w:p w14:paraId="0E6D425C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09776C1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B37525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8A1C21D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0A0803E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D6544A" w:rsidRPr="003E25CF" w14:paraId="7ABC4E70" w14:textId="77777777" w:rsidTr="003E25CF">
        <w:tc>
          <w:tcPr>
            <w:tcW w:w="636" w:type="dxa"/>
            <w:hideMark/>
          </w:tcPr>
          <w:p w14:paraId="76DD22A5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843" w:type="dxa"/>
            <w:hideMark/>
          </w:tcPr>
          <w:p w14:paraId="1C87120C" w14:textId="77777777" w:rsidR="00D6544A" w:rsidRPr="003E25CF" w:rsidRDefault="00D6544A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всех букв русского алфавита </w:t>
            </w:r>
          </w:p>
        </w:tc>
        <w:tc>
          <w:tcPr>
            <w:tcW w:w="851" w:type="dxa"/>
            <w:hideMark/>
          </w:tcPr>
          <w:p w14:paraId="04CC24D0" w14:textId="77777777" w:rsidR="00D6544A" w:rsidRPr="003E25CF" w:rsidRDefault="00D6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6ACF9DC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4FA2C89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C8B65C7" w14:textId="77777777" w:rsidR="00D6544A" w:rsidRPr="003E25CF" w:rsidRDefault="00D6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ACC4D40" w14:textId="77777777" w:rsidR="00D6544A" w:rsidRDefault="00D6544A" w:rsidP="00462EAC"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DA11A1">
              <w:rPr>
                <w:rStyle w:val="widgetinline"/>
                <w:sz w:val="24"/>
                <w:szCs w:val="24"/>
              </w:rPr>
              <w:t>, с</w:t>
            </w:r>
            <w:r w:rsidRPr="00DA11A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B21F6F" w:rsidRPr="003E25CF" w14:paraId="7CC91D4B" w14:textId="77777777" w:rsidTr="003E25CF">
        <w:tc>
          <w:tcPr>
            <w:tcW w:w="636" w:type="dxa"/>
            <w:hideMark/>
          </w:tcPr>
          <w:p w14:paraId="251A15C0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843" w:type="dxa"/>
            <w:hideMark/>
          </w:tcPr>
          <w:p w14:paraId="74C1325A" w14:textId="77777777" w:rsidR="00B21F6F" w:rsidRPr="003E25CF" w:rsidRDefault="00B21F6F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ечатного шрифта в письменный. Списывание </w:t>
            </w:r>
          </w:p>
        </w:tc>
        <w:tc>
          <w:tcPr>
            <w:tcW w:w="851" w:type="dxa"/>
            <w:hideMark/>
          </w:tcPr>
          <w:p w14:paraId="32B58B1A" w14:textId="77777777" w:rsidR="00B21F6F" w:rsidRPr="003E25CF" w:rsidRDefault="00B2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9A62734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63AF005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E16F304" w14:textId="77777777" w:rsidR="00B21F6F" w:rsidRPr="003E25CF" w:rsidRDefault="00B21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175BC63" w14:textId="77777777" w:rsidR="00B21F6F" w:rsidRPr="003E25CF" w:rsidRDefault="00B21F6F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14:paraId="7ECEF0C2" w14:textId="77777777" w:rsidTr="003E25CF">
        <w:tc>
          <w:tcPr>
            <w:tcW w:w="636" w:type="dxa"/>
            <w:hideMark/>
          </w:tcPr>
          <w:p w14:paraId="4A75C5B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843" w:type="dxa"/>
            <w:hideMark/>
          </w:tcPr>
          <w:p w14:paraId="232E3CD2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выработке каллиграфически правильного письма </w:t>
            </w:r>
          </w:p>
        </w:tc>
        <w:tc>
          <w:tcPr>
            <w:tcW w:w="851" w:type="dxa"/>
            <w:hideMark/>
          </w:tcPr>
          <w:p w14:paraId="3FE00122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F983BB6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E377E19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1ED5BC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9E69AD6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1FF623B0" w14:textId="77777777" w:rsidTr="003E25CF">
        <w:tc>
          <w:tcPr>
            <w:tcW w:w="636" w:type="dxa"/>
            <w:hideMark/>
          </w:tcPr>
          <w:p w14:paraId="63F74D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6843" w:type="dxa"/>
            <w:hideMark/>
          </w:tcPr>
          <w:p w14:paraId="216C6C06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сочетаниями чк, чн, чт </w:t>
            </w:r>
          </w:p>
        </w:tc>
        <w:tc>
          <w:tcPr>
            <w:tcW w:w="851" w:type="dxa"/>
            <w:hideMark/>
          </w:tcPr>
          <w:p w14:paraId="5778EB29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4E25A9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ABA0C6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E7A921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F42C7C1" w14:textId="77777777"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1A5B755" w14:textId="77777777" w:rsidTr="003E25CF">
        <w:tc>
          <w:tcPr>
            <w:tcW w:w="636" w:type="dxa"/>
            <w:hideMark/>
          </w:tcPr>
          <w:p w14:paraId="40C3D1F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843" w:type="dxa"/>
            <w:hideMark/>
          </w:tcPr>
          <w:p w14:paraId="335B691E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ами е, ё, ю, я </w:t>
            </w:r>
          </w:p>
        </w:tc>
        <w:tc>
          <w:tcPr>
            <w:tcW w:w="851" w:type="dxa"/>
            <w:hideMark/>
          </w:tcPr>
          <w:p w14:paraId="54DC830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A9CA42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6522D8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9A896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3A9BC33" w14:textId="77777777"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4A9058E5" w14:textId="77777777" w:rsidTr="003E25CF">
        <w:tc>
          <w:tcPr>
            <w:tcW w:w="636" w:type="dxa"/>
            <w:hideMark/>
          </w:tcPr>
          <w:p w14:paraId="2D772AA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843" w:type="dxa"/>
            <w:hideMark/>
          </w:tcPr>
          <w:p w14:paraId="4FACC67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о - ё, у - ю, а - я, э - е на письме </w:t>
            </w:r>
          </w:p>
        </w:tc>
        <w:tc>
          <w:tcPr>
            <w:tcW w:w="851" w:type="dxa"/>
            <w:hideMark/>
          </w:tcPr>
          <w:p w14:paraId="32460BE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444A7B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8E2F3C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AF843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96F36A6" w14:textId="77777777"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0AF65AC" w14:textId="77777777" w:rsidTr="003E25CF">
        <w:tc>
          <w:tcPr>
            <w:tcW w:w="636" w:type="dxa"/>
            <w:hideMark/>
          </w:tcPr>
          <w:p w14:paraId="1EAF13D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843" w:type="dxa"/>
            <w:hideMark/>
          </w:tcPr>
          <w:p w14:paraId="3D9835D5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словах и предложениях </w:t>
            </w:r>
          </w:p>
        </w:tc>
        <w:tc>
          <w:tcPr>
            <w:tcW w:w="851" w:type="dxa"/>
            <w:hideMark/>
          </w:tcPr>
          <w:p w14:paraId="1355FE5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50B919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7DD585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192356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11794AB" w14:textId="77777777" w:rsidR="00EB3AAD" w:rsidRDefault="00EB3AAD"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47C04">
              <w:rPr>
                <w:rStyle w:val="widgetinline"/>
                <w:sz w:val="24"/>
                <w:szCs w:val="24"/>
              </w:rPr>
              <w:t>, с</w:t>
            </w:r>
            <w:r w:rsidRPr="00F47C0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7871B9E8" w14:textId="77777777" w:rsidTr="003E25CF">
        <w:tc>
          <w:tcPr>
            <w:tcW w:w="636" w:type="dxa"/>
            <w:hideMark/>
          </w:tcPr>
          <w:p w14:paraId="53DC539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843" w:type="dxa"/>
            <w:hideMark/>
          </w:tcPr>
          <w:p w14:paraId="467EEAF2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предложением </w:t>
            </w:r>
          </w:p>
        </w:tc>
        <w:tc>
          <w:tcPr>
            <w:tcW w:w="851" w:type="dxa"/>
            <w:hideMark/>
          </w:tcPr>
          <w:p w14:paraId="0E0816C4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75E104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EA4558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1720A0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EF7EDFC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14:paraId="78FFF156" w14:textId="77777777" w:rsidTr="003E25CF">
        <w:tc>
          <w:tcPr>
            <w:tcW w:w="636" w:type="dxa"/>
            <w:hideMark/>
          </w:tcPr>
          <w:p w14:paraId="3DF5DF8F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843" w:type="dxa"/>
            <w:hideMark/>
          </w:tcPr>
          <w:p w14:paraId="1C8E488B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851" w:type="dxa"/>
            <w:hideMark/>
          </w:tcPr>
          <w:p w14:paraId="1981BCF0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139FEC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8EF1B76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7FD668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F53B2D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3C23373D" w14:textId="77777777" w:rsidTr="003E25CF">
        <w:tc>
          <w:tcPr>
            <w:tcW w:w="636" w:type="dxa"/>
            <w:hideMark/>
          </w:tcPr>
          <w:p w14:paraId="0DDA625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843" w:type="dxa"/>
            <w:hideMark/>
          </w:tcPr>
          <w:p w14:paraId="0DFC2F7A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слов, предложений с изученными буквами </w:t>
            </w:r>
          </w:p>
        </w:tc>
        <w:tc>
          <w:tcPr>
            <w:tcW w:w="851" w:type="dxa"/>
            <w:hideMark/>
          </w:tcPr>
          <w:p w14:paraId="1EB61CC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B7C019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56209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62D7B8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9E7C953" w14:textId="77777777"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ECC1943" w14:textId="77777777" w:rsidTr="003E25CF">
        <w:tc>
          <w:tcPr>
            <w:tcW w:w="636" w:type="dxa"/>
            <w:hideMark/>
          </w:tcPr>
          <w:p w14:paraId="2E0B00F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6843" w:type="dxa"/>
            <w:hideMark/>
          </w:tcPr>
          <w:p w14:paraId="772FF8F6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Её значение в жизни людей. Язык и речь </w:t>
            </w:r>
          </w:p>
        </w:tc>
        <w:tc>
          <w:tcPr>
            <w:tcW w:w="851" w:type="dxa"/>
            <w:hideMark/>
          </w:tcPr>
          <w:p w14:paraId="066EE64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7854E2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014A4B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2FE97F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C1939D2" w14:textId="77777777"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EB9002D" w14:textId="77777777" w:rsidTr="003E25CF">
        <w:tc>
          <w:tcPr>
            <w:tcW w:w="636" w:type="dxa"/>
            <w:hideMark/>
          </w:tcPr>
          <w:p w14:paraId="16F1EF7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843" w:type="dxa"/>
            <w:hideMark/>
          </w:tcPr>
          <w:p w14:paraId="5A7B7C32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</w:t>
            </w:r>
          </w:p>
        </w:tc>
        <w:tc>
          <w:tcPr>
            <w:tcW w:w="851" w:type="dxa"/>
            <w:hideMark/>
          </w:tcPr>
          <w:p w14:paraId="4E58623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FBC4F2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634E14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5B372C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04629A9" w14:textId="77777777"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33986E2" w14:textId="77777777" w:rsidTr="003E25CF">
        <w:tc>
          <w:tcPr>
            <w:tcW w:w="636" w:type="dxa"/>
            <w:hideMark/>
          </w:tcPr>
          <w:p w14:paraId="5A4898A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843" w:type="dxa"/>
            <w:hideMark/>
          </w:tcPr>
          <w:p w14:paraId="2E147A56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конце предложения: точка, вопросительный и восклицательный знаки </w:t>
            </w:r>
          </w:p>
        </w:tc>
        <w:tc>
          <w:tcPr>
            <w:tcW w:w="851" w:type="dxa"/>
            <w:hideMark/>
          </w:tcPr>
          <w:p w14:paraId="62A5F5E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3D795C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098EA1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559AAE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BFD65DD" w14:textId="77777777" w:rsidR="00EB3AAD" w:rsidRDefault="00EB3AAD"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9344C5">
              <w:rPr>
                <w:rStyle w:val="widgetinline"/>
                <w:sz w:val="24"/>
                <w:szCs w:val="24"/>
              </w:rPr>
              <w:t>, с</w:t>
            </w:r>
            <w:r w:rsidRPr="009344C5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7A4AE7F0" w14:textId="77777777" w:rsidTr="003E25CF">
        <w:tc>
          <w:tcPr>
            <w:tcW w:w="636" w:type="dxa"/>
            <w:hideMark/>
          </w:tcPr>
          <w:p w14:paraId="40F85D66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843" w:type="dxa"/>
            <w:hideMark/>
          </w:tcPr>
          <w:p w14:paraId="1323EEF8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Диалог. Осознание ситуации общения: с какой целью, с кем и где происходит общение </w:t>
            </w:r>
          </w:p>
        </w:tc>
        <w:tc>
          <w:tcPr>
            <w:tcW w:w="851" w:type="dxa"/>
            <w:hideMark/>
          </w:tcPr>
          <w:p w14:paraId="64935C8F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452CA3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7239762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B7385C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9E03B2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40BD3812" w14:textId="77777777" w:rsidTr="003E25CF">
        <w:tc>
          <w:tcPr>
            <w:tcW w:w="636" w:type="dxa"/>
            <w:hideMark/>
          </w:tcPr>
          <w:p w14:paraId="26B0E40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843" w:type="dxa"/>
            <w:hideMark/>
          </w:tcPr>
          <w:p w14:paraId="6B29253A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лова приветствия, прощания, извинения </w:t>
            </w:r>
          </w:p>
        </w:tc>
        <w:tc>
          <w:tcPr>
            <w:tcW w:w="851" w:type="dxa"/>
            <w:hideMark/>
          </w:tcPr>
          <w:p w14:paraId="24861ADB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7C115E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7230A8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8C192E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52D2A5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6A3EC199" w14:textId="77777777" w:rsidTr="003E25CF">
        <w:tc>
          <w:tcPr>
            <w:tcW w:w="636" w:type="dxa"/>
            <w:hideMark/>
          </w:tcPr>
          <w:p w14:paraId="361CF1C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843" w:type="dxa"/>
            <w:hideMark/>
          </w:tcPr>
          <w:p w14:paraId="0F74B7C4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, предложение (наблюдение над сходством и различием). Установление связи слов в предложении при помощи смысловых вопросов </w:t>
            </w:r>
          </w:p>
        </w:tc>
        <w:tc>
          <w:tcPr>
            <w:tcW w:w="851" w:type="dxa"/>
            <w:hideMark/>
          </w:tcPr>
          <w:p w14:paraId="0BBA847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D788DC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4E45FF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841670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01B815D" w14:textId="77777777" w:rsidR="00EB3AAD" w:rsidRDefault="00EB3AAD"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E6062F">
              <w:rPr>
                <w:rStyle w:val="widgetinline"/>
                <w:sz w:val="24"/>
                <w:szCs w:val="24"/>
              </w:rPr>
              <w:t>, с</w:t>
            </w:r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76122EE" w14:textId="77777777" w:rsidTr="003E25CF">
        <w:tc>
          <w:tcPr>
            <w:tcW w:w="636" w:type="dxa"/>
            <w:hideMark/>
          </w:tcPr>
          <w:p w14:paraId="0495EB5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843" w:type="dxa"/>
            <w:hideMark/>
          </w:tcPr>
          <w:p w14:paraId="0671490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единиц языка и речи (ознакомление) </w:t>
            </w:r>
          </w:p>
        </w:tc>
        <w:tc>
          <w:tcPr>
            <w:tcW w:w="851" w:type="dxa"/>
            <w:hideMark/>
          </w:tcPr>
          <w:p w14:paraId="430AAF9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BFFE45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2E8A4D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207C86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F9F2527" w14:textId="77777777" w:rsidR="00EB3AAD" w:rsidRDefault="00EB3AAD"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E6062F">
              <w:rPr>
                <w:rStyle w:val="widgetinline"/>
                <w:sz w:val="24"/>
                <w:szCs w:val="24"/>
              </w:rPr>
              <w:t>, с</w:t>
            </w:r>
            <w:r w:rsidRPr="00E6062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3899814A" w14:textId="77777777" w:rsidTr="003E25CF">
        <w:tc>
          <w:tcPr>
            <w:tcW w:w="636" w:type="dxa"/>
            <w:hideMark/>
          </w:tcPr>
          <w:p w14:paraId="6485F58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843" w:type="dxa"/>
            <w:hideMark/>
          </w:tcPr>
          <w:p w14:paraId="022919A2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Деление слова на слоги </w:t>
            </w:r>
          </w:p>
        </w:tc>
        <w:tc>
          <w:tcPr>
            <w:tcW w:w="851" w:type="dxa"/>
            <w:hideMark/>
          </w:tcPr>
          <w:p w14:paraId="7DC90A4E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49D43D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040FA2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7C9A2F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D7D3CFD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68231B71" w14:textId="77777777" w:rsidTr="003E25CF">
        <w:tc>
          <w:tcPr>
            <w:tcW w:w="636" w:type="dxa"/>
            <w:hideMark/>
          </w:tcPr>
          <w:p w14:paraId="7401C36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843" w:type="dxa"/>
            <w:hideMark/>
          </w:tcPr>
          <w:p w14:paraId="02B155BB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(простые случаи, без стечения согласных, без учёта морфемного членения слова) </w:t>
            </w:r>
          </w:p>
        </w:tc>
        <w:tc>
          <w:tcPr>
            <w:tcW w:w="851" w:type="dxa"/>
            <w:hideMark/>
          </w:tcPr>
          <w:p w14:paraId="6832933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7468C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87EAFD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F2BAC7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984D66F" w14:textId="77777777"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F17BFBA" w14:textId="77777777" w:rsidTr="003E25CF">
        <w:tc>
          <w:tcPr>
            <w:tcW w:w="636" w:type="dxa"/>
            <w:hideMark/>
          </w:tcPr>
          <w:p w14:paraId="25E0A3F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843" w:type="dxa"/>
            <w:hideMark/>
          </w:tcPr>
          <w:p w14:paraId="35FEA2AE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едмета (ознакомление) </w:t>
            </w:r>
          </w:p>
        </w:tc>
        <w:tc>
          <w:tcPr>
            <w:tcW w:w="851" w:type="dxa"/>
            <w:hideMark/>
          </w:tcPr>
          <w:p w14:paraId="04B3BB4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E24C3B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3747E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71C170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BABF661" w14:textId="77777777"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2FC9670" w14:textId="77777777" w:rsidTr="003E25CF">
        <w:tc>
          <w:tcPr>
            <w:tcW w:w="636" w:type="dxa"/>
            <w:hideMark/>
          </w:tcPr>
          <w:p w14:paraId="7D23304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6843" w:type="dxa"/>
            <w:hideMark/>
          </w:tcPr>
          <w:p w14:paraId="49FF778B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"кто?", "что?" (ознакомление) </w:t>
            </w:r>
          </w:p>
        </w:tc>
        <w:tc>
          <w:tcPr>
            <w:tcW w:w="851" w:type="dxa"/>
            <w:hideMark/>
          </w:tcPr>
          <w:p w14:paraId="6899FD6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69BB74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ED21A1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D3FF0B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901BEAC" w14:textId="77777777"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E32197D" w14:textId="77777777" w:rsidTr="003E25CF">
        <w:tc>
          <w:tcPr>
            <w:tcW w:w="636" w:type="dxa"/>
            <w:hideMark/>
          </w:tcPr>
          <w:p w14:paraId="0F242B3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6843" w:type="dxa"/>
            <w:hideMark/>
          </w:tcPr>
          <w:p w14:paraId="799BBA38" w14:textId="77777777" w:rsidR="00EB3AAD" w:rsidRPr="003E25CF" w:rsidRDefault="00EB3AAD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признака предмета (ознакомление) </w:t>
            </w:r>
          </w:p>
        </w:tc>
        <w:tc>
          <w:tcPr>
            <w:tcW w:w="851" w:type="dxa"/>
            <w:hideMark/>
          </w:tcPr>
          <w:p w14:paraId="6643E83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63123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6217B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D92959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B823B84" w14:textId="77777777"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F5DBCA5" w14:textId="77777777" w:rsidTr="003E25CF">
        <w:tc>
          <w:tcPr>
            <w:tcW w:w="636" w:type="dxa"/>
            <w:hideMark/>
          </w:tcPr>
          <w:p w14:paraId="33087E6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6843" w:type="dxa"/>
            <w:hideMark/>
          </w:tcPr>
          <w:p w14:paraId="67E6969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"какой?", "какая?", "какое?", "какие?" (ознакомление) </w:t>
            </w:r>
          </w:p>
        </w:tc>
        <w:tc>
          <w:tcPr>
            <w:tcW w:w="851" w:type="dxa"/>
            <w:hideMark/>
          </w:tcPr>
          <w:p w14:paraId="142B7F1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3B7483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95AE61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F39ADF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2D48E23" w14:textId="77777777" w:rsidR="00EB3AAD" w:rsidRDefault="00EB3AAD"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2C1621">
              <w:rPr>
                <w:rStyle w:val="widgetinline"/>
                <w:sz w:val="24"/>
                <w:szCs w:val="24"/>
              </w:rPr>
              <w:t>, с</w:t>
            </w:r>
            <w:r w:rsidRPr="002C1621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68D41DB8" w14:textId="77777777" w:rsidTr="003E25CF">
        <w:tc>
          <w:tcPr>
            <w:tcW w:w="636" w:type="dxa"/>
            <w:hideMark/>
          </w:tcPr>
          <w:p w14:paraId="1A1AB6F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6843" w:type="dxa"/>
            <w:hideMark/>
          </w:tcPr>
          <w:p w14:paraId="0DE933D0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обсуждение интересов и преодоление конфликтов </w:t>
            </w:r>
          </w:p>
        </w:tc>
        <w:tc>
          <w:tcPr>
            <w:tcW w:w="851" w:type="dxa"/>
            <w:hideMark/>
          </w:tcPr>
          <w:p w14:paraId="46757A7E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3E91C0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0E3F8E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4CF912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A004E9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07904CBE" w14:textId="77777777" w:rsidTr="003E25CF">
        <w:tc>
          <w:tcPr>
            <w:tcW w:w="636" w:type="dxa"/>
            <w:hideMark/>
          </w:tcPr>
          <w:p w14:paraId="2C85096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843" w:type="dxa"/>
            <w:hideMark/>
          </w:tcPr>
          <w:p w14:paraId="06C60A3D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название действия предмета (ознакомление) </w:t>
            </w:r>
          </w:p>
        </w:tc>
        <w:tc>
          <w:tcPr>
            <w:tcW w:w="851" w:type="dxa"/>
            <w:hideMark/>
          </w:tcPr>
          <w:p w14:paraId="76836F8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B5A255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C578DB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5E3884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4F008DA" w14:textId="77777777" w:rsidR="00EB3AAD" w:rsidRDefault="00EB3AAD"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55747">
              <w:rPr>
                <w:rStyle w:val="widgetinline"/>
                <w:sz w:val="24"/>
                <w:szCs w:val="24"/>
              </w:rPr>
              <w:t>, с</w:t>
            </w:r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69ECBF7" w14:textId="77777777" w:rsidTr="003E25CF">
        <w:tc>
          <w:tcPr>
            <w:tcW w:w="636" w:type="dxa"/>
            <w:hideMark/>
          </w:tcPr>
          <w:p w14:paraId="45DCDBA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843" w:type="dxa"/>
            <w:hideMark/>
          </w:tcPr>
          <w:p w14:paraId="44E48710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"что делать?", "что сделать?" (ознакомление) </w:t>
            </w:r>
          </w:p>
        </w:tc>
        <w:tc>
          <w:tcPr>
            <w:tcW w:w="851" w:type="dxa"/>
            <w:hideMark/>
          </w:tcPr>
          <w:p w14:paraId="0E1E5D6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DF15A0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16DDA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B427B8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08AC470" w14:textId="77777777" w:rsidR="00EB3AAD" w:rsidRDefault="00EB3AAD"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755747">
              <w:rPr>
                <w:rStyle w:val="widgetinline"/>
                <w:sz w:val="24"/>
                <w:szCs w:val="24"/>
              </w:rPr>
              <w:t>, с</w:t>
            </w:r>
            <w:r w:rsidRPr="00755747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1FB605D6" w14:textId="77777777" w:rsidTr="003E25CF">
        <w:tc>
          <w:tcPr>
            <w:tcW w:w="636" w:type="dxa"/>
            <w:hideMark/>
          </w:tcPr>
          <w:p w14:paraId="15037CF4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6843" w:type="dxa"/>
            <w:hideMark/>
          </w:tcPr>
          <w:p w14:paraId="41DD5549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: ситуация знакомства. Вежливые слова </w:t>
            </w:r>
          </w:p>
        </w:tc>
        <w:tc>
          <w:tcPr>
            <w:tcW w:w="851" w:type="dxa"/>
            <w:hideMark/>
          </w:tcPr>
          <w:p w14:paraId="631DB7A5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61B24E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A62DA2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D58D5A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409315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0E495450" w14:textId="77777777" w:rsidTr="003E25CF">
        <w:tc>
          <w:tcPr>
            <w:tcW w:w="636" w:type="dxa"/>
            <w:hideMark/>
          </w:tcPr>
          <w:p w14:paraId="250A9DB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6843" w:type="dxa"/>
            <w:hideMark/>
          </w:tcPr>
          <w:p w14:paraId="23512716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лово, его значение </w:t>
            </w:r>
          </w:p>
        </w:tc>
        <w:tc>
          <w:tcPr>
            <w:tcW w:w="851" w:type="dxa"/>
            <w:hideMark/>
          </w:tcPr>
          <w:p w14:paraId="7B5533E8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EB53EF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A3D9B5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87C497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31C432A" w14:textId="77777777"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169B9CD" w14:textId="77777777" w:rsidTr="003E25CF">
        <w:tc>
          <w:tcPr>
            <w:tcW w:w="636" w:type="dxa"/>
            <w:hideMark/>
          </w:tcPr>
          <w:p w14:paraId="2E34416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843" w:type="dxa"/>
            <w:hideMark/>
          </w:tcPr>
          <w:p w14:paraId="25BECD90" w14:textId="77777777" w:rsidR="00EB3AAD" w:rsidRPr="003E25CF" w:rsidRDefault="00EB3AAD" w:rsidP="0071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оль слова в речи. Определение значения слова </w:t>
            </w:r>
            <w:r w:rsidRPr="003E25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hideMark/>
          </w:tcPr>
          <w:p w14:paraId="23E0D46C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341F52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4676CD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EC6E4A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F3F7B4C" w14:textId="77777777"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0220D16" w14:textId="77777777" w:rsidTr="003E25CF">
        <w:tc>
          <w:tcPr>
            <w:tcW w:w="636" w:type="dxa"/>
            <w:hideMark/>
          </w:tcPr>
          <w:p w14:paraId="2009A0E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843" w:type="dxa"/>
            <w:hideMark/>
          </w:tcPr>
          <w:p w14:paraId="2C6D7C14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 </w:t>
            </w:r>
          </w:p>
        </w:tc>
        <w:tc>
          <w:tcPr>
            <w:tcW w:w="851" w:type="dxa"/>
            <w:hideMark/>
          </w:tcPr>
          <w:p w14:paraId="7F3DE8C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517E82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131A2C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83F06E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4F9D9B6" w14:textId="77777777" w:rsidR="00EB3AAD" w:rsidRDefault="00EB3AAD"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024EC">
              <w:rPr>
                <w:rStyle w:val="widgetinline"/>
                <w:sz w:val="24"/>
                <w:szCs w:val="24"/>
              </w:rPr>
              <w:t>, с</w:t>
            </w:r>
            <w:r w:rsidRPr="00A024EC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331AA0E9" w14:textId="77777777" w:rsidTr="003E25CF">
        <w:tc>
          <w:tcPr>
            <w:tcW w:w="636" w:type="dxa"/>
            <w:hideMark/>
          </w:tcPr>
          <w:p w14:paraId="055CC30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843" w:type="dxa"/>
            <w:hideMark/>
          </w:tcPr>
          <w:p w14:paraId="52B2F308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. Уточнение значения слова с помощью толкового словаря </w:t>
            </w:r>
          </w:p>
        </w:tc>
        <w:tc>
          <w:tcPr>
            <w:tcW w:w="851" w:type="dxa"/>
            <w:hideMark/>
          </w:tcPr>
          <w:p w14:paraId="36224DAD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D0AC28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0D5CFB3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58DB5E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88861BE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4E0FA3C0" w14:textId="77777777" w:rsidTr="003E25CF">
        <w:tc>
          <w:tcPr>
            <w:tcW w:w="636" w:type="dxa"/>
            <w:hideMark/>
          </w:tcPr>
          <w:p w14:paraId="1F9BD59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843" w:type="dxa"/>
            <w:hideMark/>
          </w:tcPr>
          <w:p w14:paraId="385D3475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использование интонации при общении </w:t>
            </w:r>
          </w:p>
        </w:tc>
        <w:tc>
          <w:tcPr>
            <w:tcW w:w="851" w:type="dxa"/>
            <w:hideMark/>
          </w:tcPr>
          <w:p w14:paraId="6AB22DFD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09B39A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E005180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D43896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2FBB9B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6FF4FAA4" w14:textId="77777777" w:rsidTr="003E25CF">
        <w:tc>
          <w:tcPr>
            <w:tcW w:w="636" w:type="dxa"/>
            <w:hideMark/>
          </w:tcPr>
          <w:p w14:paraId="4909DE8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843" w:type="dxa"/>
            <w:hideMark/>
          </w:tcPr>
          <w:p w14:paraId="1AAAE2D2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ых предложений </w:t>
            </w:r>
          </w:p>
        </w:tc>
        <w:tc>
          <w:tcPr>
            <w:tcW w:w="851" w:type="dxa"/>
            <w:hideMark/>
          </w:tcPr>
          <w:p w14:paraId="28CC5CD8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43129A0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BAC6E17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10836E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32E3D5E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43E3FB5A" w14:textId="77777777" w:rsidTr="003E25CF">
        <w:tc>
          <w:tcPr>
            <w:tcW w:w="636" w:type="dxa"/>
            <w:hideMark/>
          </w:tcPr>
          <w:p w14:paraId="244047F6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843" w:type="dxa"/>
            <w:hideMark/>
          </w:tcPr>
          <w:p w14:paraId="51156EE0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текста </w:t>
            </w:r>
          </w:p>
        </w:tc>
        <w:tc>
          <w:tcPr>
            <w:tcW w:w="851" w:type="dxa"/>
            <w:hideMark/>
          </w:tcPr>
          <w:p w14:paraId="3E4B5E4B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C6D31B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4185A5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4DE1E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7E0BDF4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16D4C208" w14:textId="77777777" w:rsidTr="003E25CF">
        <w:tc>
          <w:tcPr>
            <w:tcW w:w="636" w:type="dxa"/>
            <w:hideMark/>
          </w:tcPr>
          <w:p w14:paraId="1C2E910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6843" w:type="dxa"/>
            <w:hideMark/>
          </w:tcPr>
          <w:p w14:paraId="417D76A8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. Гласные и согласные звуки, их различение. Ударение в слове </w:t>
            </w:r>
          </w:p>
        </w:tc>
        <w:tc>
          <w:tcPr>
            <w:tcW w:w="851" w:type="dxa"/>
            <w:hideMark/>
          </w:tcPr>
          <w:p w14:paraId="053DD3B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FEFCE4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CA2A0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FBA2D8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4713A41" w14:textId="77777777"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2D89A6B7" w14:textId="77777777" w:rsidTr="003E25CF">
        <w:tc>
          <w:tcPr>
            <w:tcW w:w="636" w:type="dxa"/>
            <w:hideMark/>
          </w:tcPr>
          <w:p w14:paraId="7B246E6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6843" w:type="dxa"/>
            <w:hideMark/>
          </w:tcPr>
          <w:p w14:paraId="3FABE917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 </w:t>
            </w:r>
          </w:p>
        </w:tc>
        <w:tc>
          <w:tcPr>
            <w:tcW w:w="851" w:type="dxa"/>
            <w:hideMark/>
          </w:tcPr>
          <w:p w14:paraId="4119ED73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AB7234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ED2289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F6C577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A634638" w14:textId="77777777"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C5F8EE3" w14:textId="77777777" w:rsidTr="003E25CF">
        <w:tc>
          <w:tcPr>
            <w:tcW w:w="636" w:type="dxa"/>
            <w:hideMark/>
          </w:tcPr>
          <w:p w14:paraId="14CD823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6843" w:type="dxa"/>
            <w:hideMark/>
          </w:tcPr>
          <w:p w14:paraId="2B083EC2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единообразным написанием буквы безударного гласного звука в одинаковой части (корне) однокоренных слова </w:t>
            </w:r>
          </w:p>
        </w:tc>
        <w:tc>
          <w:tcPr>
            <w:tcW w:w="851" w:type="dxa"/>
            <w:hideMark/>
          </w:tcPr>
          <w:p w14:paraId="765C71B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383602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20BCC7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9B0FD4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5F252CF" w14:textId="77777777" w:rsidR="00EB3AAD" w:rsidRDefault="00EB3AAD"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F97DDE">
              <w:rPr>
                <w:rStyle w:val="widgetinline"/>
                <w:sz w:val="24"/>
                <w:szCs w:val="24"/>
              </w:rPr>
              <w:t>, с</w:t>
            </w:r>
            <w:r w:rsidRPr="00F97DDE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074A13A5" w14:textId="77777777" w:rsidTr="003E25CF">
        <w:tc>
          <w:tcPr>
            <w:tcW w:w="636" w:type="dxa"/>
            <w:hideMark/>
          </w:tcPr>
          <w:p w14:paraId="58F9837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6843" w:type="dxa"/>
            <w:hideMark/>
          </w:tcPr>
          <w:p w14:paraId="77344BE2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непроверяемой буквы безударного гласного звука в словах. Работа с орфографическим словарём </w:t>
            </w:r>
          </w:p>
        </w:tc>
        <w:tc>
          <w:tcPr>
            <w:tcW w:w="851" w:type="dxa"/>
            <w:hideMark/>
          </w:tcPr>
          <w:p w14:paraId="2C500208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46ABA2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D7474C9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7B11E3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0E0B344" w14:textId="77777777" w:rsidR="00360E0C" w:rsidRPr="003E25CF" w:rsidRDefault="00360E0C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B3AAD" w:rsidRPr="003E25CF" w14:paraId="1AE9372F" w14:textId="77777777" w:rsidTr="003E25CF">
        <w:tc>
          <w:tcPr>
            <w:tcW w:w="636" w:type="dxa"/>
            <w:hideMark/>
          </w:tcPr>
          <w:p w14:paraId="3FE04F8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843" w:type="dxa"/>
            <w:hideMark/>
          </w:tcPr>
          <w:p w14:paraId="1B5886F4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 и буквы их обозначающие </w:t>
            </w:r>
          </w:p>
        </w:tc>
        <w:tc>
          <w:tcPr>
            <w:tcW w:w="851" w:type="dxa"/>
            <w:hideMark/>
          </w:tcPr>
          <w:p w14:paraId="2E3DF0F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9531C8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479981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7CBB32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CA46CA9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B80F4DB" w14:textId="77777777" w:rsidTr="003E25CF">
        <w:tc>
          <w:tcPr>
            <w:tcW w:w="636" w:type="dxa"/>
            <w:hideMark/>
          </w:tcPr>
          <w:p w14:paraId="7FF6CAD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843" w:type="dxa"/>
            <w:hideMark/>
          </w:tcPr>
          <w:p w14:paraId="39D12A05" w14:textId="77777777" w:rsidR="00EB3AAD" w:rsidRPr="003E25CF" w:rsidRDefault="00EB3AAD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в слове. Их функция </w:t>
            </w:r>
          </w:p>
        </w:tc>
        <w:tc>
          <w:tcPr>
            <w:tcW w:w="851" w:type="dxa"/>
            <w:hideMark/>
          </w:tcPr>
          <w:p w14:paraId="2845E26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C0B421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F245F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771F82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A48F236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3DCAE22" w14:textId="77777777" w:rsidTr="003E25CF">
        <w:tc>
          <w:tcPr>
            <w:tcW w:w="636" w:type="dxa"/>
            <w:hideMark/>
          </w:tcPr>
          <w:p w14:paraId="7D3E5D7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6843" w:type="dxa"/>
            <w:hideMark/>
          </w:tcPr>
          <w:p w14:paraId="5C953569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Буква Ь как показатель мягкости согласного звука </w:t>
            </w:r>
          </w:p>
        </w:tc>
        <w:tc>
          <w:tcPr>
            <w:tcW w:w="851" w:type="dxa"/>
            <w:hideMark/>
          </w:tcPr>
          <w:p w14:paraId="632EF58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B8F1E7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C90281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160214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FE874FB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EF46ADD" w14:textId="77777777" w:rsidTr="003E25CF">
        <w:tc>
          <w:tcPr>
            <w:tcW w:w="636" w:type="dxa"/>
            <w:hideMark/>
          </w:tcPr>
          <w:p w14:paraId="1411060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6843" w:type="dxa"/>
            <w:hideMark/>
          </w:tcPr>
          <w:p w14:paraId="6C20EC71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согласные звуки </w:t>
            </w:r>
          </w:p>
        </w:tc>
        <w:tc>
          <w:tcPr>
            <w:tcW w:w="851" w:type="dxa"/>
            <w:hideMark/>
          </w:tcPr>
          <w:p w14:paraId="461BAA34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E5D702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1A5154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52F62E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5F2CECD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DEA63DD" w14:textId="77777777" w:rsidTr="003E25CF">
        <w:tc>
          <w:tcPr>
            <w:tcW w:w="636" w:type="dxa"/>
            <w:hideMark/>
          </w:tcPr>
          <w:p w14:paraId="51B4525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6843" w:type="dxa"/>
            <w:hideMark/>
          </w:tcPr>
          <w:p w14:paraId="0DC793F9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, их различение. Согласный звук [й'] и гласный звук [и] </w:t>
            </w:r>
          </w:p>
        </w:tc>
        <w:tc>
          <w:tcPr>
            <w:tcW w:w="851" w:type="dxa"/>
            <w:hideMark/>
          </w:tcPr>
          <w:p w14:paraId="3C846C0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F32428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63029E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0C3BD5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042635A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5859BC4F" w14:textId="77777777" w:rsidTr="003E25CF">
        <w:tc>
          <w:tcPr>
            <w:tcW w:w="636" w:type="dxa"/>
            <w:hideMark/>
          </w:tcPr>
          <w:p w14:paraId="6405F78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6843" w:type="dxa"/>
            <w:hideMark/>
          </w:tcPr>
          <w:p w14:paraId="53F561D0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глухости-звонкости согласные звуки на конце слов </w:t>
            </w:r>
          </w:p>
        </w:tc>
        <w:tc>
          <w:tcPr>
            <w:tcW w:w="851" w:type="dxa"/>
            <w:hideMark/>
          </w:tcPr>
          <w:p w14:paraId="07B640C2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5DEFDE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6C0A12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6F31B3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768538A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F78ECF9" w14:textId="77777777" w:rsidTr="003E25CF">
        <w:tc>
          <w:tcPr>
            <w:tcW w:w="636" w:type="dxa"/>
            <w:hideMark/>
          </w:tcPr>
          <w:p w14:paraId="059A011D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6843" w:type="dxa"/>
            <w:hideMark/>
          </w:tcPr>
          <w:p w14:paraId="002963EC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й парного по глухости-звонкости на конце слова </w:t>
            </w:r>
          </w:p>
        </w:tc>
        <w:tc>
          <w:tcPr>
            <w:tcW w:w="851" w:type="dxa"/>
            <w:hideMark/>
          </w:tcPr>
          <w:p w14:paraId="4EEAF28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66816AB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23A614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4B1F13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9800628" w14:textId="77777777" w:rsidR="00EB3AAD" w:rsidRDefault="00EB3AAD"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604C14">
              <w:rPr>
                <w:rStyle w:val="widgetinline"/>
                <w:sz w:val="24"/>
                <w:szCs w:val="24"/>
              </w:rPr>
              <w:t>, с</w:t>
            </w:r>
            <w:r w:rsidRPr="00604C1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3B8AA0B5" w14:textId="77777777" w:rsidTr="003E25CF">
        <w:tc>
          <w:tcPr>
            <w:tcW w:w="636" w:type="dxa"/>
            <w:hideMark/>
          </w:tcPr>
          <w:p w14:paraId="2D27C80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6843" w:type="dxa"/>
            <w:hideMark/>
          </w:tcPr>
          <w:p w14:paraId="6A317787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поздравление и вручение подарка </w:t>
            </w:r>
          </w:p>
        </w:tc>
        <w:tc>
          <w:tcPr>
            <w:tcW w:w="851" w:type="dxa"/>
            <w:hideMark/>
          </w:tcPr>
          <w:p w14:paraId="06C35EB9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015892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3C05A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AB2632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893074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4EC4D8B8" w14:textId="77777777" w:rsidTr="003E25CF">
        <w:tc>
          <w:tcPr>
            <w:tcW w:w="636" w:type="dxa"/>
            <w:hideMark/>
          </w:tcPr>
          <w:p w14:paraId="504413E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6843" w:type="dxa"/>
            <w:hideMark/>
          </w:tcPr>
          <w:p w14:paraId="5EBC37B8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 [ж], [ш], [ч'], [щ'] </w:t>
            </w:r>
          </w:p>
        </w:tc>
        <w:tc>
          <w:tcPr>
            <w:tcW w:w="851" w:type="dxa"/>
            <w:hideMark/>
          </w:tcPr>
          <w:p w14:paraId="75B26D86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920AC2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5796BB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E2769D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913FC5A" w14:textId="77777777"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08E4C2E3" w14:textId="77777777" w:rsidTr="003E25CF">
        <w:tc>
          <w:tcPr>
            <w:tcW w:w="636" w:type="dxa"/>
            <w:hideMark/>
          </w:tcPr>
          <w:p w14:paraId="70BAE46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6843" w:type="dxa"/>
            <w:hideMark/>
          </w:tcPr>
          <w:p w14:paraId="4CD85FC3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я чк-чн, чт, щн </w:t>
            </w:r>
          </w:p>
        </w:tc>
        <w:tc>
          <w:tcPr>
            <w:tcW w:w="851" w:type="dxa"/>
            <w:hideMark/>
          </w:tcPr>
          <w:p w14:paraId="23DEA5DE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2F8DE9F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254E0DF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D43C3C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BBB3B74" w14:textId="77777777"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3E42C7A2" w14:textId="77777777" w:rsidTr="003E25CF">
        <w:tc>
          <w:tcPr>
            <w:tcW w:w="636" w:type="dxa"/>
            <w:hideMark/>
          </w:tcPr>
          <w:p w14:paraId="4B1527C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6843" w:type="dxa"/>
            <w:hideMark/>
          </w:tcPr>
          <w:p w14:paraId="05A2CDD1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чк, чн, чт, щн </w:t>
            </w:r>
          </w:p>
        </w:tc>
        <w:tc>
          <w:tcPr>
            <w:tcW w:w="851" w:type="dxa"/>
            <w:hideMark/>
          </w:tcPr>
          <w:p w14:paraId="51BE6EF7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1B3E1B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CE7A14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D22A1D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4A7A3C6" w14:textId="77777777" w:rsidR="00EB3AAD" w:rsidRDefault="00EB3AAD"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8949A8">
              <w:rPr>
                <w:rStyle w:val="widgetinline"/>
                <w:sz w:val="24"/>
                <w:szCs w:val="24"/>
              </w:rPr>
              <w:t>, с</w:t>
            </w:r>
            <w:r w:rsidRPr="008949A8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30D7554D" w14:textId="77777777" w:rsidTr="003E25CF">
        <w:tc>
          <w:tcPr>
            <w:tcW w:w="636" w:type="dxa"/>
            <w:hideMark/>
          </w:tcPr>
          <w:p w14:paraId="22F1707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6843" w:type="dxa"/>
            <w:hideMark/>
          </w:tcPr>
          <w:p w14:paraId="23752EB3" w14:textId="77777777"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 </w:t>
            </w:r>
          </w:p>
        </w:tc>
        <w:tc>
          <w:tcPr>
            <w:tcW w:w="851" w:type="dxa"/>
            <w:hideMark/>
          </w:tcPr>
          <w:p w14:paraId="618D40D9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2FDAB0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89748D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ED15DE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10B7D6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25BD1074" w14:textId="77777777" w:rsidTr="003E25CF">
        <w:tc>
          <w:tcPr>
            <w:tcW w:w="636" w:type="dxa"/>
            <w:hideMark/>
          </w:tcPr>
          <w:p w14:paraId="4FF0463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6843" w:type="dxa"/>
            <w:hideMark/>
          </w:tcPr>
          <w:p w14:paraId="4FC35A47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авил правописания сочетаний ча-ща, чу-щу, жи-ши </w:t>
            </w:r>
          </w:p>
        </w:tc>
        <w:tc>
          <w:tcPr>
            <w:tcW w:w="851" w:type="dxa"/>
            <w:hideMark/>
          </w:tcPr>
          <w:p w14:paraId="146B3C4C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0F4F5A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081749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162AC3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1744D0F" w14:textId="77777777"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0FF344FE" w14:textId="77777777" w:rsidTr="003E25CF">
        <w:tc>
          <w:tcPr>
            <w:tcW w:w="636" w:type="dxa"/>
            <w:hideMark/>
          </w:tcPr>
          <w:p w14:paraId="612CEEC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6843" w:type="dxa"/>
            <w:hideMark/>
          </w:tcPr>
          <w:p w14:paraId="13D0604C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правописания сочетаний ча-ща, чу-щу, жи-ши </w:t>
            </w:r>
          </w:p>
        </w:tc>
        <w:tc>
          <w:tcPr>
            <w:tcW w:w="851" w:type="dxa"/>
            <w:hideMark/>
          </w:tcPr>
          <w:p w14:paraId="3C0AF297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B09606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1C4F9B6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CAC72D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EBF6785" w14:textId="77777777" w:rsidR="00360E0C" w:rsidRPr="003E25CF" w:rsidRDefault="00360E0C" w:rsidP="00C7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14:paraId="2E5F5322" w14:textId="77777777" w:rsidTr="003E25CF">
        <w:tc>
          <w:tcPr>
            <w:tcW w:w="636" w:type="dxa"/>
            <w:hideMark/>
          </w:tcPr>
          <w:p w14:paraId="02AA788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6843" w:type="dxa"/>
            <w:hideMark/>
          </w:tcPr>
          <w:p w14:paraId="60DD9120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: правильное название букв, знание их последовательности. Использование алфавита для работы со словарём </w:t>
            </w:r>
          </w:p>
        </w:tc>
        <w:tc>
          <w:tcPr>
            <w:tcW w:w="851" w:type="dxa"/>
            <w:hideMark/>
          </w:tcPr>
          <w:p w14:paraId="2F157589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654ACB6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169347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C0D6B4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69D869CA" w14:textId="77777777" w:rsidR="00360E0C" w:rsidRPr="003E25CF" w:rsidRDefault="00360E0C" w:rsidP="00F9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B3AAD" w:rsidRPr="003E25CF" w14:paraId="76D2CFED" w14:textId="77777777" w:rsidTr="003E25CF">
        <w:tc>
          <w:tcPr>
            <w:tcW w:w="636" w:type="dxa"/>
            <w:hideMark/>
          </w:tcPr>
          <w:p w14:paraId="1A0516A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6843" w:type="dxa"/>
            <w:hideMark/>
          </w:tcPr>
          <w:p w14:paraId="504282DE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, отчествах, фамилиях людей, в географических названиях </w:t>
            </w:r>
          </w:p>
        </w:tc>
        <w:tc>
          <w:tcPr>
            <w:tcW w:w="851" w:type="dxa"/>
            <w:hideMark/>
          </w:tcPr>
          <w:p w14:paraId="22A37111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3355AA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0E3FC2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4D60A0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480A8A7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27E1101" w14:textId="77777777" w:rsidTr="003E25CF">
        <w:tc>
          <w:tcPr>
            <w:tcW w:w="636" w:type="dxa"/>
            <w:hideMark/>
          </w:tcPr>
          <w:p w14:paraId="107FBF5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843" w:type="dxa"/>
            <w:hideMark/>
          </w:tcPr>
          <w:p w14:paraId="0FDB68F6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заглавной буквы в именах, отчествах, фамилиях людей, в географических названиях </w:t>
            </w:r>
          </w:p>
        </w:tc>
        <w:tc>
          <w:tcPr>
            <w:tcW w:w="851" w:type="dxa"/>
            <w:hideMark/>
          </w:tcPr>
          <w:p w14:paraId="6F56535F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DC9519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F4B9487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18DB8E3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14FABF00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14F1010" w14:textId="77777777" w:rsidTr="003E25CF">
        <w:tc>
          <w:tcPr>
            <w:tcW w:w="636" w:type="dxa"/>
            <w:hideMark/>
          </w:tcPr>
          <w:p w14:paraId="695F416E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843" w:type="dxa"/>
            <w:hideMark/>
          </w:tcPr>
          <w:p w14:paraId="065E12B9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вами, близкими по значению </w:t>
            </w:r>
          </w:p>
        </w:tc>
        <w:tc>
          <w:tcPr>
            <w:tcW w:w="851" w:type="dxa"/>
            <w:hideMark/>
          </w:tcPr>
          <w:p w14:paraId="6200FD0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AF8BE4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3A797F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F7E6641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F259EEF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69844A2E" w14:textId="77777777" w:rsidTr="003E25CF">
        <w:tc>
          <w:tcPr>
            <w:tcW w:w="636" w:type="dxa"/>
            <w:hideMark/>
          </w:tcPr>
          <w:p w14:paraId="01281C7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843" w:type="dxa"/>
            <w:hideMark/>
          </w:tcPr>
          <w:p w14:paraId="7AD8D55F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"кто?", "что?" </w:t>
            </w:r>
          </w:p>
        </w:tc>
        <w:tc>
          <w:tcPr>
            <w:tcW w:w="851" w:type="dxa"/>
            <w:hideMark/>
          </w:tcPr>
          <w:p w14:paraId="6B7E9D0A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35B73D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16786FB4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620976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D11A8C4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727DC7E1" w14:textId="77777777" w:rsidTr="003E25CF">
        <w:tc>
          <w:tcPr>
            <w:tcW w:w="636" w:type="dxa"/>
            <w:hideMark/>
          </w:tcPr>
          <w:p w14:paraId="131EC4E5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6843" w:type="dxa"/>
            <w:hideMark/>
          </w:tcPr>
          <w:p w14:paraId="1E74342C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"какой?", "какая?", "какое?", "какие?" </w:t>
            </w:r>
          </w:p>
        </w:tc>
        <w:tc>
          <w:tcPr>
            <w:tcW w:w="851" w:type="dxa"/>
            <w:hideMark/>
          </w:tcPr>
          <w:p w14:paraId="6B02518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2FF78B2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DC622D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533C509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4E1ABAD1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EB3AAD" w:rsidRPr="003E25CF" w14:paraId="10726B8E" w14:textId="77777777" w:rsidTr="003E25CF">
        <w:tc>
          <w:tcPr>
            <w:tcW w:w="636" w:type="dxa"/>
            <w:hideMark/>
          </w:tcPr>
          <w:p w14:paraId="5E69E86A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6843" w:type="dxa"/>
            <w:hideMark/>
          </w:tcPr>
          <w:p w14:paraId="20061715" w14:textId="77777777" w:rsidR="00EB3AAD" w:rsidRPr="003E25CF" w:rsidRDefault="00EB3AAD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лов, отвечающих на вопросы "что делать?", "что сделать?" </w:t>
            </w:r>
          </w:p>
        </w:tc>
        <w:tc>
          <w:tcPr>
            <w:tcW w:w="851" w:type="dxa"/>
            <w:hideMark/>
          </w:tcPr>
          <w:p w14:paraId="24B03BAD" w14:textId="77777777" w:rsidR="00EB3AAD" w:rsidRPr="003E25CF" w:rsidRDefault="00E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7EE146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3922C08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9AFFC9C" w14:textId="77777777" w:rsidR="00EB3AAD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F7AAE03" w14:textId="77777777" w:rsidR="00EB3AAD" w:rsidRDefault="00EB3AAD"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1F5D7D">
              <w:rPr>
                <w:rStyle w:val="widgetinline"/>
                <w:sz w:val="24"/>
                <w:szCs w:val="24"/>
              </w:rPr>
              <w:t>, с</w:t>
            </w:r>
            <w:r w:rsidRPr="001F5D7D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0A0DDB2F" w14:textId="77777777" w:rsidTr="003E25CF">
        <w:tc>
          <w:tcPr>
            <w:tcW w:w="636" w:type="dxa"/>
            <w:hideMark/>
          </w:tcPr>
          <w:p w14:paraId="1094DE7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6843" w:type="dxa"/>
            <w:hideMark/>
          </w:tcPr>
          <w:p w14:paraId="3A2801DB" w14:textId="77777777"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я из набора форм слов. Работа с деформированными предложениями </w:t>
            </w:r>
          </w:p>
        </w:tc>
        <w:tc>
          <w:tcPr>
            <w:tcW w:w="851" w:type="dxa"/>
            <w:hideMark/>
          </w:tcPr>
          <w:p w14:paraId="2BDBFAFD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313879E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EA8688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DBF014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23A19CE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3B416284" w14:textId="77777777" w:rsidTr="003E25CF">
        <w:tc>
          <w:tcPr>
            <w:tcW w:w="636" w:type="dxa"/>
            <w:hideMark/>
          </w:tcPr>
          <w:p w14:paraId="509E5E8F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6843" w:type="dxa"/>
            <w:hideMark/>
          </w:tcPr>
          <w:p w14:paraId="669E6E89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тексте и предложении </w:t>
            </w:r>
          </w:p>
        </w:tc>
        <w:tc>
          <w:tcPr>
            <w:tcW w:w="851" w:type="dxa"/>
            <w:hideMark/>
          </w:tcPr>
          <w:p w14:paraId="67036EC2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09BD056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384529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60A04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73F28E13" w14:textId="77777777"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09B2B530" w14:textId="77777777" w:rsidTr="003E25CF">
        <w:tc>
          <w:tcPr>
            <w:tcW w:w="636" w:type="dxa"/>
            <w:hideMark/>
          </w:tcPr>
          <w:p w14:paraId="566D464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6843" w:type="dxa"/>
            <w:hideMark/>
          </w:tcPr>
          <w:p w14:paraId="392E1A50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аткого рассказа по сюжетным картинкам и наблюдениям </w:t>
            </w:r>
          </w:p>
        </w:tc>
        <w:tc>
          <w:tcPr>
            <w:tcW w:w="851" w:type="dxa"/>
            <w:hideMark/>
          </w:tcPr>
          <w:p w14:paraId="38B446F4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712DAF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2966941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F4BFAEA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0E5C492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55304AFE" w14:textId="77777777" w:rsidTr="003E25CF">
        <w:tc>
          <w:tcPr>
            <w:tcW w:w="636" w:type="dxa"/>
            <w:hideMark/>
          </w:tcPr>
          <w:p w14:paraId="27DDA2FE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6843" w:type="dxa"/>
            <w:hideMark/>
          </w:tcPr>
          <w:p w14:paraId="7CC2C439" w14:textId="77777777" w:rsidR="00360E0C" w:rsidRPr="003E25CF" w:rsidRDefault="00360E0C" w:rsidP="0006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изученного в 1 классе </w:t>
            </w:r>
          </w:p>
        </w:tc>
        <w:tc>
          <w:tcPr>
            <w:tcW w:w="851" w:type="dxa"/>
            <w:hideMark/>
          </w:tcPr>
          <w:p w14:paraId="56EEAE03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1D968F85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40CA068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3728D5F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3CA65C50" w14:textId="77777777" w:rsidR="00360E0C" w:rsidRPr="003E25CF" w:rsidRDefault="00EB3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Style w:val="widgetinline"/>
                <w:sz w:val="24"/>
                <w:szCs w:val="24"/>
              </w:rPr>
              <w:t>, с</w:t>
            </w: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амооценка с использованием «Оценочного листа»</w:t>
            </w:r>
          </w:p>
        </w:tc>
      </w:tr>
      <w:tr w:rsidR="00360E0C" w:rsidRPr="003E25CF" w14:paraId="3C57B1DE" w14:textId="77777777" w:rsidTr="003E25CF">
        <w:trPr>
          <w:trHeight w:val="57"/>
        </w:trPr>
        <w:tc>
          <w:tcPr>
            <w:tcW w:w="636" w:type="dxa"/>
            <w:hideMark/>
          </w:tcPr>
          <w:p w14:paraId="38B9DBA0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6843" w:type="dxa"/>
            <w:hideMark/>
          </w:tcPr>
          <w:p w14:paraId="4D2B4B70" w14:textId="77777777" w:rsidR="00360E0C" w:rsidRPr="003E25CF" w:rsidRDefault="00360E0C" w:rsidP="000F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описания орфограмм, изученных в 1 классе </w:t>
            </w:r>
          </w:p>
        </w:tc>
        <w:tc>
          <w:tcPr>
            <w:tcW w:w="851" w:type="dxa"/>
            <w:hideMark/>
          </w:tcPr>
          <w:p w14:paraId="10F9D804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5BE0BA23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751C2C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6A9517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58A7E70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B4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60E0C" w:rsidRPr="003E25CF" w14:paraId="5AFAA95E" w14:textId="77777777" w:rsidTr="003E25CF">
        <w:tc>
          <w:tcPr>
            <w:tcW w:w="636" w:type="dxa"/>
            <w:hideMark/>
          </w:tcPr>
          <w:p w14:paraId="0B4F6AD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6843" w:type="dxa"/>
            <w:hideMark/>
          </w:tcPr>
          <w:p w14:paraId="00C18D40" w14:textId="77777777" w:rsidR="00360E0C" w:rsidRPr="003E25CF" w:rsidRDefault="00360E0C" w:rsidP="000B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1 класс </w:t>
            </w:r>
          </w:p>
        </w:tc>
        <w:tc>
          <w:tcPr>
            <w:tcW w:w="851" w:type="dxa"/>
            <w:hideMark/>
          </w:tcPr>
          <w:p w14:paraId="1C548201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10C2B37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14:paraId="7AE2D3ED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AE925C1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hideMark/>
          </w:tcPr>
          <w:p w14:paraId="0D5A444B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60E0C" w:rsidRPr="003E25CF" w14:paraId="1FE0847A" w14:textId="77777777" w:rsidTr="003E25CF">
        <w:tc>
          <w:tcPr>
            <w:tcW w:w="7479" w:type="dxa"/>
            <w:gridSpan w:val="2"/>
            <w:hideMark/>
          </w:tcPr>
          <w:p w14:paraId="5D4056DC" w14:textId="77777777" w:rsidR="00360E0C" w:rsidRPr="003E25CF" w:rsidRDefault="00360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hideMark/>
          </w:tcPr>
          <w:p w14:paraId="08511C5A" w14:textId="77777777" w:rsidR="00360E0C" w:rsidRPr="003E25CF" w:rsidRDefault="0036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Style w:val="widgetinline"/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hideMark/>
          </w:tcPr>
          <w:p w14:paraId="2AB967C9" w14:textId="77777777" w:rsidR="00360E0C" w:rsidRPr="003E25CF" w:rsidRDefault="00360E0C" w:rsidP="0036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7" w:type="dxa"/>
            <w:gridSpan w:val="3"/>
            <w:hideMark/>
          </w:tcPr>
          <w:p w14:paraId="25CF619D" w14:textId="77777777" w:rsidR="00360E0C" w:rsidRPr="003E25CF" w:rsidRDefault="00360E0C" w:rsidP="00B2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46F7E4" w14:textId="3746E457" w:rsidR="00E25486" w:rsidRPr="00B66AD8" w:rsidRDefault="00E25486" w:rsidP="00E254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66AD8">
        <w:rPr>
          <w:rFonts w:ascii="Times New Roman" w:hAnsi="Times New Roman" w:cs="Times New Roman"/>
          <w:color w:val="auto"/>
          <w:sz w:val="24"/>
          <w:szCs w:val="24"/>
        </w:rPr>
        <w:t>Учебно-методическое обеспечение образовательного процесса </w:t>
      </w:r>
    </w:p>
    <w:p w14:paraId="54A0A8D0" w14:textId="77777777" w:rsidR="00E25486" w:rsidRPr="00B66AD8" w:rsidRDefault="00E25486" w:rsidP="00B66AD8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t>Обязательные учебные материалы для ученика</w:t>
      </w:r>
    </w:p>
    <w:p w14:paraId="32791C3E" w14:textId="77777777" w:rsidR="0012349D" w:rsidRPr="00B66AD8" w:rsidRDefault="0012349D" w:rsidP="00B66AD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66AD8">
        <w:rPr>
          <w:b w:val="0"/>
          <w:sz w:val="24"/>
          <w:szCs w:val="24"/>
        </w:rPr>
        <w:t>Канакина В.П., Горецкий В.Г., Русский язык. Учебник. 1 класс. Акционерное общество «Издательство «Просвещение»</w:t>
      </w:r>
    </w:p>
    <w:p w14:paraId="6B3D377C" w14:textId="77777777" w:rsidR="00160D92" w:rsidRPr="00B66AD8" w:rsidRDefault="00160D92" w:rsidP="00B66AD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6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ецкий В. Г., Федосова Н. А. Прописи. 1 класс. В 4 частях</w:t>
      </w:r>
    </w:p>
    <w:p w14:paraId="26867C65" w14:textId="77777777" w:rsidR="00E25486" w:rsidRPr="00B66AD8" w:rsidRDefault="00E25486" w:rsidP="00B66AD8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t>Методические материалы для учителя</w:t>
      </w:r>
    </w:p>
    <w:p w14:paraId="105EFB59" w14:textId="77777777" w:rsidR="007A0CB4" w:rsidRPr="00B66AD8" w:rsidRDefault="0012349D" w:rsidP="00B66AD8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66AD8">
        <w:rPr>
          <w:b w:val="0"/>
          <w:sz w:val="24"/>
          <w:szCs w:val="24"/>
        </w:rPr>
        <w:t>Горецкий В. Г., Канакина В. П. и др. Русский язык. Примерные рабочие программы. Предметная линия учебников системы «Школа России». 1-4 классы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14:paraId="26DD31D7" w14:textId="77777777" w:rsidR="007A0CB4" w:rsidRPr="00B66AD8" w:rsidRDefault="0012349D" w:rsidP="00B17DD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66AD8">
        <w:rPr>
          <w:b w:val="0"/>
          <w:sz w:val="24"/>
          <w:szCs w:val="24"/>
        </w:rPr>
        <w:t>Канакина В. П. Русский язык. Методическое пособие с поурочными разработками. 1 класс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Pr="00B66AD8">
        <w:rPr>
          <w:b w:val="0"/>
          <w:sz w:val="24"/>
          <w:szCs w:val="24"/>
        </w:rPr>
        <w:t xml:space="preserve">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14:paraId="0ECDDAE7" w14:textId="77777777" w:rsidR="007A0CB4" w:rsidRPr="00B66AD8" w:rsidRDefault="0012349D" w:rsidP="00B17DD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B66AD8">
        <w:rPr>
          <w:b w:val="0"/>
          <w:sz w:val="24"/>
          <w:szCs w:val="24"/>
        </w:rPr>
        <w:t>Канакина В. П., Щёголева Г. С. Русский язык. Сборник диктантов и творческих работ. 1-2 классы</w:t>
      </w:r>
      <w:r w:rsidR="007A0CB4" w:rsidRPr="00B66AD8">
        <w:rPr>
          <w:b w:val="0"/>
          <w:bCs w:val="0"/>
          <w:sz w:val="24"/>
          <w:szCs w:val="24"/>
        </w:rPr>
        <w:t xml:space="preserve">. </w:t>
      </w:r>
      <w:r w:rsidRPr="00B66AD8">
        <w:rPr>
          <w:b w:val="0"/>
          <w:sz w:val="24"/>
          <w:szCs w:val="24"/>
        </w:rPr>
        <w:t xml:space="preserve"> </w:t>
      </w:r>
      <w:r w:rsidR="007A0CB4" w:rsidRPr="00B66AD8">
        <w:rPr>
          <w:b w:val="0"/>
          <w:sz w:val="24"/>
          <w:szCs w:val="24"/>
        </w:rPr>
        <w:t>Акционерное общество «Издательство «Просвещение»</w:t>
      </w:r>
    </w:p>
    <w:p w14:paraId="0A538293" w14:textId="77777777"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66AD8">
        <w:rPr>
          <w:rFonts w:ascii="Times New Roman" w:hAnsi="Times New Roman" w:cs="Times New Roman"/>
          <w:sz w:val="24"/>
          <w:szCs w:val="24"/>
        </w:rPr>
        <w:t xml:space="preserve">Канакина В. П., Горецкий В. Г., Бойкина М.В. </w:t>
      </w:r>
      <w:r w:rsidRPr="00B66AD8">
        <w:rPr>
          <w:rStyle w:val="a4"/>
          <w:rFonts w:ascii="Times New Roman" w:hAnsi="Times New Roman" w:cs="Times New Roman"/>
          <w:b w:val="0"/>
          <w:sz w:val="24"/>
          <w:szCs w:val="24"/>
        </w:rPr>
        <w:t>Русский язык. Рабочие программы. 1-4 классы</w:t>
      </w:r>
    </w:p>
    <w:p w14:paraId="40C4ECC9" w14:textId="77777777"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D8">
        <w:rPr>
          <w:rFonts w:ascii="Times New Roman" w:hAnsi="Times New Roman" w:cs="Times New Roman"/>
          <w:bCs/>
          <w:sz w:val="24"/>
          <w:szCs w:val="24"/>
        </w:rPr>
        <w:t xml:space="preserve">Обучение грамоте. 1 класс. </w:t>
      </w:r>
      <w:r w:rsidRPr="00B66AD8">
        <w:rPr>
          <w:rFonts w:ascii="Times New Roman" w:hAnsi="Times New Roman" w:cs="Times New Roman"/>
          <w:sz w:val="24"/>
          <w:szCs w:val="24"/>
        </w:rPr>
        <w:t>Поурочные разработки. Технологические карты уроков / М. В. Бойкина, Н. В. Баканча и</w:t>
      </w:r>
    </w:p>
    <w:p w14:paraId="5DBCBB60" w14:textId="77777777" w:rsidR="00BE6277" w:rsidRPr="00B66AD8" w:rsidRDefault="00BE6277" w:rsidP="00B17DDF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B66AD8">
        <w:rPr>
          <w:rFonts w:ascii="Times New Roman" w:hAnsi="Times New Roman" w:cs="Times New Roman"/>
          <w:sz w:val="24"/>
          <w:szCs w:val="24"/>
        </w:rPr>
        <w:t>др. — М.; СПб.: Просвещение, 2013.</w:t>
      </w:r>
    </w:p>
    <w:p w14:paraId="2C6D4258" w14:textId="77777777" w:rsidR="00E25486" w:rsidRPr="00B66AD8" w:rsidRDefault="00E25486" w:rsidP="00B17DDF">
      <w:pPr>
        <w:pStyle w:val="2"/>
        <w:spacing w:before="0" w:beforeAutospacing="0" w:after="0" w:afterAutospacing="0"/>
        <w:rPr>
          <w:sz w:val="24"/>
          <w:szCs w:val="24"/>
        </w:rPr>
      </w:pPr>
      <w:r w:rsidRPr="00B66AD8">
        <w:rPr>
          <w:sz w:val="24"/>
          <w:szCs w:val="24"/>
        </w:rPr>
        <w:t>Цифровые образовательные ресурсы и ресурсы сети Интернет</w:t>
      </w:r>
    </w:p>
    <w:p w14:paraId="7696F618" w14:textId="77777777" w:rsidR="00DF1404" w:rsidRPr="00B66AD8" w:rsidRDefault="00DF1404" w:rsidP="00DF140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66A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ая онлайн-платформа </w:t>
      </w:r>
    </w:p>
    <w:p w14:paraId="186BE58A" w14:textId="77777777" w:rsidR="00DF1404" w:rsidRPr="00B66AD8" w:rsidRDefault="00FF5CCE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5" w:history="1">
        <w:r w:rsidR="00DF1404" w:rsidRPr="00B66AD8">
          <w:rPr>
            <w:rStyle w:val="a7"/>
            <w:b w:val="0"/>
            <w:sz w:val="24"/>
            <w:szCs w:val="24"/>
          </w:rPr>
          <w:t>https://uchi.ru/</w:t>
        </w:r>
      </w:hyperlink>
    </w:p>
    <w:p w14:paraId="7E51AB7B" w14:textId="77777777" w:rsidR="00DF1404" w:rsidRPr="00B66AD8" w:rsidRDefault="00DF1404" w:rsidP="00DF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D8">
        <w:rPr>
          <w:rFonts w:ascii="Times New Roman" w:hAnsi="Times New Roman" w:cs="Times New Roman"/>
          <w:sz w:val="24"/>
          <w:szCs w:val="24"/>
        </w:rPr>
        <w:t>Единое содержание общего образования</w:t>
      </w:r>
    </w:p>
    <w:p w14:paraId="1E2C9169" w14:textId="77777777" w:rsidR="00DF1404" w:rsidRPr="00DF1404" w:rsidRDefault="00FF5CCE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6" w:history="1">
        <w:r w:rsidR="00DF1404" w:rsidRPr="00DF1404">
          <w:rPr>
            <w:rStyle w:val="a7"/>
            <w:b w:val="0"/>
            <w:sz w:val="24"/>
            <w:szCs w:val="24"/>
          </w:rPr>
          <w:t>https://edsoo.ru/</w:t>
        </w:r>
      </w:hyperlink>
    </w:p>
    <w:p w14:paraId="2ED32936" w14:textId="77777777" w:rsidR="00DF1404" w:rsidRPr="00DF1404" w:rsidRDefault="00DF1404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DF1404">
        <w:rPr>
          <w:b w:val="0"/>
          <w:sz w:val="24"/>
          <w:szCs w:val="24"/>
        </w:rPr>
        <w:t>Музеи России</w:t>
      </w:r>
    </w:p>
    <w:p w14:paraId="75E0BBB4" w14:textId="77777777" w:rsidR="00DF1404" w:rsidRPr="00DF1404" w:rsidRDefault="00FF5CCE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7" w:history="1">
        <w:r w:rsidR="00DF1404" w:rsidRPr="00DF1404">
          <w:rPr>
            <w:rStyle w:val="a7"/>
            <w:b w:val="0"/>
            <w:sz w:val="24"/>
            <w:szCs w:val="24"/>
          </w:rPr>
          <w:t>http://www.museum.ru/</w:t>
        </w:r>
      </w:hyperlink>
    </w:p>
    <w:p w14:paraId="498DE658" w14:textId="77777777" w:rsidR="00DF1404" w:rsidRPr="00DF1404" w:rsidRDefault="00DF1404" w:rsidP="00DF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404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</w:p>
    <w:p w14:paraId="63CAA4D8" w14:textId="77777777" w:rsidR="00DF1404" w:rsidRPr="00DF1404" w:rsidRDefault="00FF5CCE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hyperlink r:id="rId48" w:history="1">
        <w:r w:rsidR="00DF1404" w:rsidRPr="00DF1404">
          <w:rPr>
            <w:rStyle w:val="a7"/>
            <w:b w:val="0"/>
            <w:sz w:val="24"/>
            <w:szCs w:val="24"/>
          </w:rPr>
          <w:t>https://resh.edu.ru/</w:t>
        </w:r>
      </w:hyperlink>
    </w:p>
    <w:p w14:paraId="7022DB5E" w14:textId="77777777" w:rsidR="00DF1404" w:rsidRPr="00DF1404" w:rsidRDefault="00DF1404" w:rsidP="00DF1404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DF1404">
        <w:rPr>
          <w:b w:val="0"/>
          <w:sz w:val="24"/>
          <w:szCs w:val="24"/>
        </w:rPr>
        <w:t>Цифровой сервис «Начинайзер»</w:t>
      </w:r>
    </w:p>
    <w:p w14:paraId="04468A61" w14:textId="77777777" w:rsidR="00DF1404" w:rsidRPr="00DF1404" w:rsidRDefault="00FF5CCE" w:rsidP="00DF1404">
      <w:pPr>
        <w:pStyle w:val="2"/>
        <w:spacing w:before="0" w:beforeAutospacing="0" w:after="0" w:afterAutospacing="0"/>
        <w:rPr>
          <w:sz w:val="24"/>
          <w:szCs w:val="24"/>
        </w:rPr>
      </w:pPr>
      <w:hyperlink r:id="rId49" w:history="1">
        <w:r w:rsidR="00DF1404" w:rsidRPr="00DF1404">
          <w:rPr>
            <w:rStyle w:val="a7"/>
            <w:rFonts w:eastAsiaTheme="minorHAnsi"/>
            <w:b w:val="0"/>
            <w:bCs w:val="0"/>
            <w:sz w:val="24"/>
            <w:szCs w:val="24"/>
          </w:rPr>
          <w:t>https://shop.prosv.ru/nachinajzer-obuchenie-gramote-russkij-yazyk-1-klass-pomoshh-roditelyam21468?utm_source=school-russia.prosv.ru&amp;utm_medium=referral&amp;utm_campaign=school-russia.prosv.ru&amp;utm_referrer=school-russia.prosv.ru</w:t>
        </w:r>
      </w:hyperlink>
    </w:p>
    <w:p w14:paraId="54B01322" w14:textId="77777777" w:rsidR="00FF5CCE" w:rsidRDefault="00FF5CCE" w:rsidP="00DF140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5EFF4ADD" w14:textId="77777777" w:rsidR="00FF5CCE" w:rsidRDefault="00FF5CCE" w:rsidP="00DF140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1376E00" w14:textId="39828399" w:rsidR="00E25486" w:rsidRPr="00DF1404" w:rsidRDefault="00E25486" w:rsidP="00DF140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F1404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Style w:val="a5"/>
        <w:tblW w:w="13752" w:type="dxa"/>
        <w:tblInd w:w="250" w:type="dxa"/>
        <w:tblLook w:val="04A0" w:firstRow="1" w:lastRow="0" w:firstColumn="1" w:lastColumn="0" w:noHBand="0" w:noVBand="1"/>
      </w:tblPr>
      <w:tblGrid>
        <w:gridCol w:w="13752"/>
      </w:tblGrid>
      <w:tr w:rsidR="00BE6277" w:rsidRPr="00DF41EA" w14:paraId="68E06740" w14:textId="77777777" w:rsidTr="00BE6277">
        <w:tc>
          <w:tcPr>
            <w:tcW w:w="13752" w:type="dxa"/>
          </w:tcPr>
          <w:p w14:paraId="6683C9C5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426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277" w:rsidRPr="00DF41EA" w14:paraId="33A82D04" w14:textId="77777777" w:rsidTr="00F950E3">
        <w:tc>
          <w:tcPr>
            <w:tcW w:w="13752" w:type="dxa"/>
          </w:tcPr>
          <w:p w14:paraId="03E5F68B" w14:textId="77777777"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14:paraId="282FE261" w14:textId="77777777" w:rsidR="00BE6277" w:rsidRPr="00BE6277" w:rsidRDefault="00BE6277" w:rsidP="00BE6277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Касса букв и сочетаний.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ель-аппликация "Звукобуквенная лента"</w:t>
            </w:r>
          </w:p>
          <w:p w14:paraId="500C5956" w14:textId="77777777"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Наборы сюжетных (предметных) картинок в соответствии с тематикой, определённой в программе по русскому языку (в том числе и в цифровой форме).</w:t>
            </w:r>
          </w:p>
          <w:p w14:paraId="04CC17A1" w14:textId="77777777"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2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овательный словари.</w:t>
            </w:r>
          </w:p>
          <w:p w14:paraId="24B337BC" w14:textId="77777777" w:rsidR="00BE6277" w:rsidRPr="00BE6277" w:rsidRDefault="00BE6277" w:rsidP="00BE6277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Репродукции картин в соответствии с тематикой и видами работы,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указанными в программе и методических пособиях по русскому</w:t>
            </w:r>
            <w:r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>языку (в том числе и в цифровой форме)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орные таблицы по русскому языку 1класс. </w:t>
            </w:r>
          </w:p>
          <w:p w14:paraId="0A6DDC46" w14:textId="77777777" w:rsidR="00BE6277" w:rsidRPr="00BE6277" w:rsidRDefault="00BE6277" w:rsidP="00BE6277">
            <w:pPr>
              <w:autoSpaceDE w:val="0"/>
              <w:autoSpaceDN w:val="0"/>
              <w:adjustRightInd w:val="0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одель-аппликация «Набор звуковых схем».</w:t>
            </w:r>
            <w:r w:rsidRPr="00BE6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27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бор звуковых схем (раздаточный)</w:t>
            </w:r>
          </w:p>
        </w:tc>
      </w:tr>
      <w:tr w:rsidR="00BE6277" w:rsidRPr="00DF41EA" w14:paraId="38657586" w14:textId="77777777" w:rsidTr="00BE6277">
        <w:tc>
          <w:tcPr>
            <w:tcW w:w="13752" w:type="dxa"/>
          </w:tcPr>
          <w:p w14:paraId="55D3C626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E6277" w:rsidRPr="00DF41EA" w14:paraId="524A2070" w14:textId="77777777" w:rsidTr="00BE6277">
        <w:trPr>
          <w:trHeight w:val="704"/>
        </w:trPr>
        <w:tc>
          <w:tcPr>
            <w:tcW w:w="13752" w:type="dxa"/>
          </w:tcPr>
          <w:p w14:paraId="275A67BA" w14:textId="77777777" w:rsidR="00BE6277" w:rsidRPr="00BE6277" w:rsidRDefault="00BE6277" w:rsidP="00BE62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постеров и картинок. Настенная доска с набором приспособлений для крепления картинок. Мультимедиа.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. Компьютер. </w:t>
            </w:r>
            <w:r w:rsidRPr="00BE6277">
              <w:rPr>
                <w:rFonts w:ascii="Times New Roman" w:eastAsia="T3Font_2" w:hAnsi="Times New Roman" w:cs="Times New Roman"/>
                <w:sz w:val="24"/>
                <w:szCs w:val="24"/>
              </w:rPr>
              <w:t xml:space="preserve">Принтер, сканер.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>Фотокамера цифровая. Видеокамера</w:t>
            </w:r>
          </w:p>
        </w:tc>
      </w:tr>
      <w:tr w:rsidR="00BE6277" w:rsidRPr="00DF41EA" w14:paraId="11AFBC1D" w14:textId="77777777" w:rsidTr="00BE6277">
        <w:tc>
          <w:tcPr>
            <w:tcW w:w="13752" w:type="dxa"/>
          </w:tcPr>
          <w:p w14:paraId="00CB48AD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0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277" w:rsidRPr="00DF41EA" w14:paraId="4243C701" w14:textId="77777777" w:rsidTr="00F950E3">
        <w:tc>
          <w:tcPr>
            <w:tcW w:w="13752" w:type="dxa"/>
          </w:tcPr>
          <w:p w14:paraId="1DD05EE8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Горецкий В.Г Обучение грамоте. Интерактивные демонстрационные таблицы. </w:t>
            </w:r>
          </w:p>
          <w:p w14:paraId="5DD5BC5D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Канакина В. П. и др. Русский язык. 1 класс. Электронные пособия.</w:t>
            </w:r>
          </w:p>
          <w:p w14:paraId="6BA82851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14:paraId="2D1F9C92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 xml:space="preserve">Видеофильмы, соответствующие тематике программы по русскому языку. Слайды (диапозитивы), соответствующие тематике программы по русскому языку. Мультимедийные (цифровые) образовательные ресурсы, соответствующие тематике программы по русскому языку                                                                     </w:t>
            </w:r>
            <w:r w:rsidRPr="00BE6277">
              <w:rPr>
                <w:rFonts w:ascii="Times New Roman" w:hAnsi="Times New Roman" w:cs="Times New Roman"/>
                <w:sz w:val="24"/>
                <w:szCs w:val="24"/>
              </w:rPr>
              <w:t xml:space="preserve"> ПервоЛогоинтегрированная среда</w:t>
            </w:r>
          </w:p>
          <w:p w14:paraId="30C64B4E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В.П. Канакиной, В.Г. Горецкого. 1 класс </w:t>
            </w:r>
          </w:p>
        </w:tc>
      </w:tr>
      <w:tr w:rsidR="00BE6277" w:rsidRPr="00DF41EA" w14:paraId="642CBB60" w14:textId="77777777" w:rsidTr="00BE6277">
        <w:tc>
          <w:tcPr>
            <w:tcW w:w="13752" w:type="dxa"/>
          </w:tcPr>
          <w:p w14:paraId="3D3638C5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277" w:rsidRPr="00DF41EA" w14:paraId="338441BC" w14:textId="77777777" w:rsidTr="00BE6277">
        <w:tc>
          <w:tcPr>
            <w:tcW w:w="13752" w:type="dxa"/>
          </w:tcPr>
          <w:p w14:paraId="231D3B9A" w14:textId="77777777" w:rsidR="00BE6277" w:rsidRPr="00BE6277" w:rsidRDefault="00BE6277" w:rsidP="00BE62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</w:t>
            </w:r>
          </w:p>
        </w:tc>
      </w:tr>
      <w:tr w:rsidR="00BE6277" w:rsidRPr="00DF41EA" w14:paraId="26ED792A" w14:textId="77777777" w:rsidTr="00BE6277">
        <w:tc>
          <w:tcPr>
            <w:tcW w:w="13752" w:type="dxa"/>
          </w:tcPr>
          <w:p w14:paraId="73DAAB60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3Font_1" w:hAnsi="Times New Roman" w:cs="Times New Roman"/>
                <w:b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277" w:rsidRPr="00DF41EA" w14:paraId="6D893996" w14:textId="77777777" w:rsidTr="00BE6277">
        <w:tc>
          <w:tcPr>
            <w:tcW w:w="13752" w:type="dxa"/>
          </w:tcPr>
          <w:p w14:paraId="7F4DFA53" w14:textId="77777777" w:rsidR="00BE6277" w:rsidRPr="00BE6277" w:rsidRDefault="00BE6277" w:rsidP="00BE6277">
            <w:pPr>
              <w:autoSpaceDE w:val="0"/>
              <w:autoSpaceDN w:val="0"/>
              <w:adjustRightInd w:val="0"/>
              <w:ind w:left="34"/>
              <w:rPr>
                <w:rFonts w:ascii="Times New Roman" w:eastAsia="T3Font_1" w:hAnsi="Times New Roman" w:cs="Times New Roman"/>
                <w:sz w:val="24"/>
                <w:szCs w:val="24"/>
              </w:rPr>
            </w:pPr>
            <w:r w:rsidRPr="00BE6277">
              <w:rPr>
                <w:rFonts w:ascii="Times New Roman" w:eastAsia="T3Font_1" w:hAnsi="Times New Roman" w:cs="Times New Roman"/>
                <w:sz w:val="24"/>
                <w:szCs w:val="24"/>
              </w:rPr>
              <w:t>Ученические  двухместные столы с комплектом стульев. Стол учительский. Шкафы для хранения учебников, дидактических материалов, пособий и пр. Настенные доски для вывешивания иллюстративного материала.</w:t>
            </w:r>
          </w:p>
        </w:tc>
      </w:tr>
    </w:tbl>
    <w:p w14:paraId="44731E03" w14:textId="77777777" w:rsidR="00E25486" w:rsidRPr="004B31ED" w:rsidRDefault="00E25486" w:rsidP="00BE6277">
      <w:pPr>
        <w:pStyle w:val="2"/>
        <w:rPr>
          <w:sz w:val="24"/>
          <w:szCs w:val="24"/>
        </w:rPr>
      </w:pPr>
    </w:p>
    <w:sectPr w:rsidR="00E25486" w:rsidRPr="004B31ED" w:rsidSect="00FF5CCE">
      <w:pgSz w:w="16838" w:h="11906" w:orient="landscape"/>
      <w:pgMar w:top="567" w:right="709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3D8"/>
    <w:multiLevelType w:val="multilevel"/>
    <w:tmpl w:val="CCD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83D0B"/>
    <w:multiLevelType w:val="multilevel"/>
    <w:tmpl w:val="0256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39"/>
    <w:multiLevelType w:val="multilevel"/>
    <w:tmpl w:val="305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4687C"/>
    <w:multiLevelType w:val="multilevel"/>
    <w:tmpl w:val="36E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81F85"/>
    <w:multiLevelType w:val="multilevel"/>
    <w:tmpl w:val="D71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55B85"/>
    <w:multiLevelType w:val="multilevel"/>
    <w:tmpl w:val="B12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D60F8"/>
    <w:multiLevelType w:val="multilevel"/>
    <w:tmpl w:val="C98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A52E2"/>
    <w:multiLevelType w:val="multilevel"/>
    <w:tmpl w:val="D97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70BBE"/>
    <w:multiLevelType w:val="multilevel"/>
    <w:tmpl w:val="440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53B60"/>
    <w:multiLevelType w:val="multilevel"/>
    <w:tmpl w:val="436A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F2A72"/>
    <w:multiLevelType w:val="multilevel"/>
    <w:tmpl w:val="48B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F2181"/>
    <w:multiLevelType w:val="multilevel"/>
    <w:tmpl w:val="001E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17D93"/>
    <w:multiLevelType w:val="multilevel"/>
    <w:tmpl w:val="79E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52A43"/>
    <w:multiLevelType w:val="multilevel"/>
    <w:tmpl w:val="02D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C3B9E"/>
    <w:multiLevelType w:val="multilevel"/>
    <w:tmpl w:val="BB66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057D8"/>
    <w:multiLevelType w:val="multilevel"/>
    <w:tmpl w:val="8FE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A6B7B"/>
    <w:multiLevelType w:val="multilevel"/>
    <w:tmpl w:val="27F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B321C"/>
    <w:multiLevelType w:val="multilevel"/>
    <w:tmpl w:val="453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86AA7"/>
    <w:multiLevelType w:val="multilevel"/>
    <w:tmpl w:val="8EC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A7F07"/>
    <w:multiLevelType w:val="multilevel"/>
    <w:tmpl w:val="AA9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DF48FA"/>
    <w:multiLevelType w:val="multilevel"/>
    <w:tmpl w:val="BE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76689"/>
    <w:multiLevelType w:val="multilevel"/>
    <w:tmpl w:val="BD4A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25350"/>
    <w:multiLevelType w:val="multilevel"/>
    <w:tmpl w:val="FB1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11108"/>
    <w:multiLevelType w:val="multilevel"/>
    <w:tmpl w:val="071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6D6BDB"/>
    <w:multiLevelType w:val="multilevel"/>
    <w:tmpl w:val="EEA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720D7"/>
    <w:multiLevelType w:val="multilevel"/>
    <w:tmpl w:val="3D6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334C5"/>
    <w:multiLevelType w:val="multilevel"/>
    <w:tmpl w:val="292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BE549D"/>
    <w:multiLevelType w:val="multilevel"/>
    <w:tmpl w:val="9FC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B03459"/>
    <w:multiLevelType w:val="multilevel"/>
    <w:tmpl w:val="164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CC2601"/>
    <w:multiLevelType w:val="multilevel"/>
    <w:tmpl w:val="702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C60C6"/>
    <w:multiLevelType w:val="multilevel"/>
    <w:tmpl w:val="A35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FC13EA"/>
    <w:multiLevelType w:val="multilevel"/>
    <w:tmpl w:val="6AB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BC6C7C"/>
    <w:multiLevelType w:val="multilevel"/>
    <w:tmpl w:val="49D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CF7F2D"/>
    <w:multiLevelType w:val="multilevel"/>
    <w:tmpl w:val="712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127F6"/>
    <w:multiLevelType w:val="multilevel"/>
    <w:tmpl w:val="6F8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2E47F4"/>
    <w:multiLevelType w:val="multilevel"/>
    <w:tmpl w:val="379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6920B7"/>
    <w:multiLevelType w:val="multilevel"/>
    <w:tmpl w:val="8E4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857229"/>
    <w:multiLevelType w:val="multilevel"/>
    <w:tmpl w:val="9E3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EA7B02"/>
    <w:multiLevelType w:val="multilevel"/>
    <w:tmpl w:val="AF3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AE1E08"/>
    <w:multiLevelType w:val="multilevel"/>
    <w:tmpl w:val="8100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1A7788"/>
    <w:multiLevelType w:val="multilevel"/>
    <w:tmpl w:val="EE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3221CC"/>
    <w:multiLevelType w:val="multilevel"/>
    <w:tmpl w:val="A0F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F675E4"/>
    <w:multiLevelType w:val="multilevel"/>
    <w:tmpl w:val="1AA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804E2A"/>
    <w:multiLevelType w:val="multilevel"/>
    <w:tmpl w:val="D85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F9384A"/>
    <w:multiLevelType w:val="multilevel"/>
    <w:tmpl w:val="3B66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21AB"/>
    <w:multiLevelType w:val="multilevel"/>
    <w:tmpl w:val="A73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CC129E"/>
    <w:multiLevelType w:val="multilevel"/>
    <w:tmpl w:val="E876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F3F1D"/>
    <w:multiLevelType w:val="multilevel"/>
    <w:tmpl w:val="12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AF4A94"/>
    <w:multiLevelType w:val="multilevel"/>
    <w:tmpl w:val="993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954586"/>
    <w:multiLevelType w:val="multilevel"/>
    <w:tmpl w:val="AD14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8E699F"/>
    <w:multiLevelType w:val="multilevel"/>
    <w:tmpl w:val="87C2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4202AF"/>
    <w:multiLevelType w:val="multilevel"/>
    <w:tmpl w:val="41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7F073F"/>
    <w:multiLevelType w:val="multilevel"/>
    <w:tmpl w:val="473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23523C"/>
    <w:multiLevelType w:val="multilevel"/>
    <w:tmpl w:val="FE66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39489D"/>
    <w:multiLevelType w:val="multilevel"/>
    <w:tmpl w:val="CC1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5179B4"/>
    <w:multiLevelType w:val="multilevel"/>
    <w:tmpl w:val="68C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143E20"/>
    <w:multiLevelType w:val="multilevel"/>
    <w:tmpl w:val="448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7F659B"/>
    <w:multiLevelType w:val="multilevel"/>
    <w:tmpl w:val="4ED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C739AF"/>
    <w:multiLevelType w:val="multilevel"/>
    <w:tmpl w:val="7E6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53F2D"/>
    <w:multiLevelType w:val="multilevel"/>
    <w:tmpl w:val="DD1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A03BC3"/>
    <w:multiLevelType w:val="multilevel"/>
    <w:tmpl w:val="D9E6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BB3F09"/>
    <w:multiLevelType w:val="multilevel"/>
    <w:tmpl w:val="EC5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457C1A"/>
    <w:multiLevelType w:val="multilevel"/>
    <w:tmpl w:val="84B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158AB"/>
    <w:multiLevelType w:val="multilevel"/>
    <w:tmpl w:val="9C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483C5A"/>
    <w:multiLevelType w:val="multilevel"/>
    <w:tmpl w:val="2942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687816"/>
    <w:multiLevelType w:val="multilevel"/>
    <w:tmpl w:val="509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000CB5"/>
    <w:multiLevelType w:val="multilevel"/>
    <w:tmpl w:val="81B4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6E6172"/>
    <w:multiLevelType w:val="multilevel"/>
    <w:tmpl w:val="41C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C74686"/>
    <w:multiLevelType w:val="multilevel"/>
    <w:tmpl w:val="950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6"/>
  </w:num>
  <w:num w:numId="3">
    <w:abstractNumId w:val="66"/>
  </w:num>
  <w:num w:numId="4">
    <w:abstractNumId w:val="28"/>
  </w:num>
  <w:num w:numId="5">
    <w:abstractNumId w:val="57"/>
  </w:num>
  <w:num w:numId="6">
    <w:abstractNumId w:val="52"/>
  </w:num>
  <w:num w:numId="7">
    <w:abstractNumId w:val="50"/>
  </w:num>
  <w:num w:numId="8">
    <w:abstractNumId w:val="9"/>
  </w:num>
  <w:num w:numId="9">
    <w:abstractNumId w:val="67"/>
  </w:num>
  <w:num w:numId="10">
    <w:abstractNumId w:val="48"/>
  </w:num>
  <w:num w:numId="11">
    <w:abstractNumId w:val="42"/>
  </w:num>
  <w:num w:numId="12">
    <w:abstractNumId w:val="31"/>
  </w:num>
  <w:num w:numId="13">
    <w:abstractNumId w:val="12"/>
  </w:num>
  <w:num w:numId="14">
    <w:abstractNumId w:val="18"/>
  </w:num>
  <w:num w:numId="15">
    <w:abstractNumId w:val="39"/>
  </w:num>
  <w:num w:numId="16">
    <w:abstractNumId w:val="64"/>
  </w:num>
  <w:num w:numId="17">
    <w:abstractNumId w:val="43"/>
  </w:num>
  <w:num w:numId="18">
    <w:abstractNumId w:val="63"/>
  </w:num>
  <w:num w:numId="19">
    <w:abstractNumId w:val="25"/>
  </w:num>
  <w:num w:numId="20">
    <w:abstractNumId w:val="11"/>
  </w:num>
  <w:num w:numId="21">
    <w:abstractNumId w:val="40"/>
  </w:num>
  <w:num w:numId="22">
    <w:abstractNumId w:val="37"/>
  </w:num>
  <w:num w:numId="23">
    <w:abstractNumId w:val="27"/>
  </w:num>
  <w:num w:numId="24">
    <w:abstractNumId w:val="21"/>
  </w:num>
  <w:num w:numId="25">
    <w:abstractNumId w:val="53"/>
  </w:num>
  <w:num w:numId="26">
    <w:abstractNumId w:val="6"/>
  </w:num>
  <w:num w:numId="27">
    <w:abstractNumId w:val="35"/>
  </w:num>
  <w:num w:numId="28">
    <w:abstractNumId w:val="30"/>
  </w:num>
  <w:num w:numId="29">
    <w:abstractNumId w:val="20"/>
  </w:num>
  <w:num w:numId="30">
    <w:abstractNumId w:val="47"/>
  </w:num>
  <w:num w:numId="31">
    <w:abstractNumId w:val="22"/>
  </w:num>
  <w:num w:numId="32">
    <w:abstractNumId w:val="8"/>
  </w:num>
  <w:num w:numId="33">
    <w:abstractNumId w:val="0"/>
  </w:num>
  <w:num w:numId="34">
    <w:abstractNumId w:val="45"/>
  </w:num>
  <w:num w:numId="35">
    <w:abstractNumId w:val="55"/>
  </w:num>
  <w:num w:numId="36">
    <w:abstractNumId w:val="38"/>
  </w:num>
  <w:num w:numId="37">
    <w:abstractNumId w:val="15"/>
  </w:num>
  <w:num w:numId="38">
    <w:abstractNumId w:val="32"/>
  </w:num>
  <w:num w:numId="39">
    <w:abstractNumId w:val="24"/>
  </w:num>
  <w:num w:numId="40">
    <w:abstractNumId w:val="26"/>
  </w:num>
  <w:num w:numId="41">
    <w:abstractNumId w:val="60"/>
  </w:num>
  <w:num w:numId="42">
    <w:abstractNumId w:val="3"/>
  </w:num>
  <w:num w:numId="43">
    <w:abstractNumId w:val="34"/>
  </w:num>
  <w:num w:numId="44">
    <w:abstractNumId w:val="10"/>
  </w:num>
  <w:num w:numId="45">
    <w:abstractNumId w:val="33"/>
  </w:num>
  <w:num w:numId="46">
    <w:abstractNumId w:val="61"/>
  </w:num>
  <w:num w:numId="47">
    <w:abstractNumId w:val="23"/>
  </w:num>
  <w:num w:numId="48">
    <w:abstractNumId w:val="54"/>
  </w:num>
  <w:num w:numId="49">
    <w:abstractNumId w:val="58"/>
  </w:num>
  <w:num w:numId="50">
    <w:abstractNumId w:val="65"/>
  </w:num>
  <w:num w:numId="51">
    <w:abstractNumId w:val="4"/>
  </w:num>
  <w:num w:numId="52">
    <w:abstractNumId w:val="14"/>
  </w:num>
  <w:num w:numId="53">
    <w:abstractNumId w:val="29"/>
  </w:num>
  <w:num w:numId="54">
    <w:abstractNumId w:val="17"/>
  </w:num>
  <w:num w:numId="55">
    <w:abstractNumId w:val="68"/>
  </w:num>
  <w:num w:numId="56">
    <w:abstractNumId w:val="49"/>
  </w:num>
  <w:num w:numId="57">
    <w:abstractNumId w:val="44"/>
  </w:num>
  <w:num w:numId="58">
    <w:abstractNumId w:val="1"/>
  </w:num>
  <w:num w:numId="59">
    <w:abstractNumId w:val="5"/>
  </w:num>
  <w:num w:numId="60">
    <w:abstractNumId w:val="41"/>
  </w:num>
  <w:num w:numId="61">
    <w:abstractNumId w:val="7"/>
  </w:num>
  <w:num w:numId="62">
    <w:abstractNumId w:val="62"/>
  </w:num>
  <w:num w:numId="63">
    <w:abstractNumId w:val="36"/>
  </w:num>
  <w:num w:numId="64">
    <w:abstractNumId w:val="59"/>
  </w:num>
  <w:num w:numId="65">
    <w:abstractNumId w:val="13"/>
  </w:num>
  <w:num w:numId="66">
    <w:abstractNumId w:val="16"/>
  </w:num>
  <w:num w:numId="67">
    <w:abstractNumId w:val="2"/>
  </w:num>
  <w:num w:numId="68">
    <w:abstractNumId w:val="51"/>
  </w:num>
  <w:num w:numId="69">
    <w:abstractNumId w:val="4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7"/>
    <w:rsid w:val="00001A4B"/>
    <w:rsid w:val="0000234B"/>
    <w:rsid w:val="00010779"/>
    <w:rsid w:val="000152BE"/>
    <w:rsid w:val="000318D0"/>
    <w:rsid w:val="00034CA8"/>
    <w:rsid w:val="0005457D"/>
    <w:rsid w:val="00066348"/>
    <w:rsid w:val="00087E3F"/>
    <w:rsid w:val="000A4374"/>
    <w:rsid w:val="000B137A"/>
    <w:rsid w:val="000B1F0C"/>
    <w:rsid w:val="000B2B3C"/>
    <w:rsid w:val="000C4140"/>
    <w:rsid w:val="000E6F5C"/>
    <w:rsid w:val="000F3579"/>
    <w:rsid w:val="00105715"/>
    <w:rsid w:val="00107710"/>
    <w:rsid w:val="00107731"/>
    <w:rsid w:val="00110225"/>
    <w:rsid w:val="001126BA"/>
    <w:rsid w:val="00116895"/>
    <w:rsid w:val="0012349D"/>
    <w:rsid w:val="00133106"/>
    <w:rsid w:val="001341F2"/>
    <w:rsid w:val="00160D92"/>
    <w:rsid w:val="0018496F"/>
    <w:rsid w:val="00190A49"/>
    <w:rsid w:val="00197D58"/>
    <w:rsid w:val="001A0894"/>
    <w:rsid w:val="001A1913"/>
    <w:rsid w:val="001A2498"/>
    <w:rsid w:val="001B000E"/>
    <w:rsid w:val="001D24F9"/>
    <w:rsid w:val="001D2CF9"/>
    <w:rsid w:val="001F36AB"/>
    <w:rsid w:val="0020146E"/>
    <w:rsid w:val="00213022"/>
    <w:rsid w:val="00216359"/>
    <w:rsid w:val="00217FA1"/>
    <w:rsid w:val="002255D0"/>
    <w:rsid w:val="002352E7"/>
    <w:rsid w:val="0025209B"/>
    <w:rsid w:val="00264CFC"/>
    <w:rsid w:val="002720A5"/>
    <w:rsid w:val="00282046"/>
    <w:rsid w:val="00286772"/>
    <w:rsid w:val="00294119"/>
    <w:rsid w:val="00294B09"/>
    <w:rsid w:val="002C0F6B"/>
    <w:rsid w:val="002D1D47"/>
    <w:rsid w:val="002D546D"/>
    <w:rsid w:val="002D6798"/>
    <w:rsid w:val="002E1F94"/>
    <w:rsid w:val="002E43F9"/>
    <w:rsid w:val="0030666B"/>
    <w:rsid w:val="003100DD"/>
    <w:rsid w:val="00321B23"/>
    <w:rsid w:val="00325246"/>
    <w:rsid w:val="00326135"/>
    <w:rsid w:val="00334B3C"/>
    <w:rsid w:val="00336058"/>
    <w:rsid w:val="00340C4C"/>
    <w:rsid w:val="00346F03"/>
    <w:rsid w:val="0035609A"/>
    <w:rsid w:val="00357A6F"/>
    <w:rsid w:val="00360E0C"/>
    <w:rsid w:val="00370541"/>
    <w:rsid w:val="0038288B"/>
    <w:rsid w:val="00393E8A"/>
    <w:rsid w:val="003C0650"/>
    <w:rsid w:val="003C466B"/>
    <w:rsid w:val="003D6D5A"/>
    <w:rsid w:val="003E25CF"/>
    <w:rsid w:val="003E298E"/>
    <w:rsid w:val="00416C4D"/>
    <w:rsid w:val="00424E44"/>
    <w:rsid w:val="00432BEA"/>
    <w:rsid w:val="00434A62"/>
    <w:rsid w:val="00437D11"/>
    <w:rsid w:val="004444EC"/>
    <w:rsid w:val="00465622"/>
    <w:rsid w:val="00470EEB"/>
    <w:rsid w:val="0047617B"/>
    <w:rsid w:val="004802A4"/>
    <w:rsid w:val="0048374F"/>
    <w:rsid w:val="00485CFE"/>
    <w:rsid w:val="00492DAD"/>
    <w:rsid w:val="004B31ED"/>
    <w:rsid w:val="005002A2"/>
    <w:rsid w:val="00500C3D"/>
    <w:rsid w:val="00501A19"/>
    <w:rsid w:val="00506DD1"/>
    <w:rsid w:val="00512F7B"/>
    <w:rsid w:val="00530212"/>
    <w:rsid w:val="00531B2A"/>
    <w:rsid w:val="005332FF"/>
    <w:rsid w:val="00543169"/>
    <w:rsid w:val="00547645"/>
    <w:rsid w:val="00551EAE"/>
    <w:rsid w:val="00562D41"/>
    <w:rsid w:val="005634EF"/>
    <w:rsid w:val="00564D64"/>
    <w:rsid w:val="0057199B"/>
    <w:rsid w:val="005735C1"/>
    <w:rsid w:val="00576D72"/>
    <w:rsid w:val="00577744"/>
    <w:rsid w:val="005806E0"/>
    <w:rsid w:val="005819B1"/>
    <w:rsid w:val="00594885"/>
    <w:rsid w:val="005A4B37"/>
    <w:rsid w:val="005B5DF1"/>
    <w:rsid w:val="006038F3"/>
    <w:rsid w:val="006126CA"/>
    <w:rsid w:val="00620683"/>
    <w:rsid w:val="00626BFE"/>
    <w:rsid w:val="0063363D"/>
    <w:rsid w:val="00633CA4"/>
    <w:rsid w:val="00633FF5"/>
    <w:rsid w:val="006357F6"/>
    <w:rsid w:val="006366F1"/>
    <w:rsid w:val="006367A9"/>
    <w:rsid w:val="00642708"/>
    <w:rsid w:val="006502EA"/>
    <w:rsid w:val="006727DA"/>
    <w:rsid w:val="00672B58"/>
    <w:rsid w:val="00684008"/>
    <w:rsid w:val="00690B86"/>
    <w:rsid w:val="0069568E"/>
    <w:rsid w:val="006A0823"/>
    <w:rsid w:val="006A7A2B"/>
    <w:rsid w:val="006D0625"/>
    <w:rsid w:val="006E50B4"/>
    <w:rsid w:val="006F05FF"/>
    <w:rsid w:val="006F21A5"/>
    <w:rsid w:val="006F57A1"/>
    <w:rsid w:val="00715394"/>
    <w:rsid w:val="007163F8"/>
    <w:rsid w:val="00717A3F"/>
    <w:rsid w:val="00717B82"/>
    <w:rsid w:val="007223CD"/>
    <w:rsid w:val="00724A5A"/>
    <w:rsid w:val="007373F5"/>
    <w:rsid w:val="00741454"/>
    <w:rsid w:val="00744711"/>
    <w:rsid w:val="007601F7"/>
    <w:rsid w:val="00762807"/>
    <w:rsid w:val="0076674D"/>
    <w:rsid w:val="007A0CB4"/>
    <w:rsid w:val="007B5172"/>
    <w:rsid w:val="007B5F75"/>
    <w:rsid w:val="007C272A"/>
    <w:rsid w:val="007C6C6A"/>
    <w:rsid w:val="007C71AA"/>
    <w:rsid w:val="007D122F"/>
    <w:rsid w:val="007F592E"/>
    <w:rsid w:val="007F66F7"/>
    <w:rsid w:val="008143AA"/>
    <w:rsid w:val="008266D0"/>
    <w:rsid w:val="008549CD"/>
    <w:rsid w:val="008574E2"/>
    <w:rsid w:val="00887F91"/>
    <w:rsid w:val="008B1873"/>
    <w:rsid w:val="008B618E"/>
    <w:rsid w:val="008B6549"/>
    <w:rsid w:val="008C35EA"/>
    <w:rsid w:val="008C48C0"/>
    <w:rsid w:val="008E7A17"/>
    <w:rsid w:val="008F2DBA"/>
    <w:rsid w:val="00903FAA"/>
    <w:rsid w:val="00930708"/>
    <w:rsid w:val="00934247"/>
    <w:rsid w:val="00954AC3"/>
    <w:rsid w:val="00954F47"/>
    <w:rsid w:val="00961A0D"/>
    <w:rsid w:val="00972355"/>
    <w:rsid w:val="00995D3B"/>
    <w:rsid w:val="009A6353"/>
    <w:rsid w:val="009B15A8"/>
    <w:rsid w:val="009B31D7"/>
    <w:rsid w:val="009C0182"/>
    <w:rsid w:val="009D1606"/>
    <w:rsid w:val="009F07E9"/>
    <w:rsid w:val="00A033F4"/>
    <w:rsid w:val="00A3688C"/>
    <w:rsid w:val="00A6748B"/>
    <w:rsid w:val="00A7280F"/>
    <w:rsid w:val="00A82C2D"/>
    <w:rsid w:val="00A8498A"/>
    <w:rsid w:val="00A86D7B"/>
    <w:rsid w:val="00A90204"/>
    <w:rsid w:val="00AB3C43"/>
    <w:rsid w:val="00AC226B"/>
    <w:rsid w:val="00AC7484"/>
    <w:rsid w:val="00B06CB0"/>
    <w:rsid w:val="00B06EF3"/>
    <w:rsid w:val="00B17DDF"/>
    <w:rsid w:val="00B20083"/>
    <w:rsid w:val="00B21F6F"/>
    <w:rsid w:val="00B253C0"/>
    <w:rsid w:val="00B270DE"/>
    <w:rsid w:val="00B334D2"/>
    <w:rsid w:val="00B3370E"/>
    <w:rsid w:val="00B34A21"/>
    <w:rsid w:val="00B40DA1"/>
    <w:rsid w:val="00B45927"/>
    <w:rsid w:val="00B51D57"/>
    <w:rsid w:val="00B53D19"/>
    <w:rsid w:val="00B6113E"/>
    <w:rsid w:val="00B643A7"/>
    <w:rsid w:val="00B66AD8"/>
    <w:rsid w:val="00B66E5E"/>
    <w:rsid w:val="00B726F0"/>
    <w:rsid w:val="00B837D8"/>
    <w:rsid w:val="00B84AB6"/>
    <w:rsid w:val="00B907A0"/>
    <w:rsid w:val="00B92A97"/>
    <w:rsid w:val="00B94072"/>
    <w:rsid w:val="00B96293"/>
    <w:rsid w:val="00BA64AD"/>
    <w:rsid w:val="00BA7E25"/>
    <w:rsid w:val="00BB2053"/>
    <w:rsid w:val="00BC4537"/>
    <w:rsid w:val="00BD27DA"/>
    <w:rsid w:val="00BE6277"/>
    <w:rsid w:val="00BF2AF5"/>
    <w:rsid w:val="00BF5854"/>
    <w:rsid w:val="00BF6B57"/>
    <w:rsid w:val="00BF7A6E"/>
    <w:rsid w:val="00C02FB5"/>
    <w:rsid w:val="00C04E9A"/>
    <w:rsid w:val="00C06F9F"/>
    <w:rsid w:val="00C11E7F"/>
    <w:rsid w:val="00C21436"/>
    <w:rsid w:val="00C26C80"/>
    <w:rsid w:val="00C36E0D"/>
    <w:rsid w:val="00C37B9F"/>
    <w:rsid w:val="00C472AD"/>
    <w:rsid w:val="00C639D2"/>
    <w:rsid w:val="00C70966"/>
    <w:rsid w:val="00C7571E"/>
    <w:rsid w:val="00C928FE"/>
    <w:rsid w:val="00CB4B66"/>
    <w:rsid w:val="00CC021A"/>
    <w:rsid w:val="00CC5D05"/>
    <w:rsid w:val="00CC7D9D"/>
    <w:rsid w:val="00CF673B"/>
    <w:rsid w:val="00D3100B"/>
    <w:rsid w:val="00D338E1"/>
    <w:rsid w:val="00D401A6"/>
    <w:rsid w:val="00D45016"/>
    <w:rsid w:val="00D55968"/>
    <w:rsid w:val="00D57FA4"/>
    <w:rsid w:val="00D63161"/>
    <w:rsid w:val="00D6544A"/>
    <w:rsid w:val="00D655AE"/>
    <w:rsid w:val="00D66DFD"/>
    <w:rsid w:val="00DA3AA5"/>
    <w:rsid w:val="00DB0287"/>
    <w:rsid w:val="00DC6DA8"/>
    <w:rsid w:val="00DF1404"/>
    <w:rsid w:val="00E0232F"/>
    <w:rsid w:val="00E1553C"/>
    <w:rsid w:val="00E20398"/>
    <w:rsid w:val="00E25486"/>
    <w:rsid w:val="00E36AF6"/>
    <w:rsid w:val="00E40CE0"/>
    <w:rsid w:val="00E458C9"/>
    <w:rsid w:val="00E47F08"/>
    <w:rsid w:val="00E66D24"/>
    <w:rsid w:val="00E801F8"/>
    <w:rsid w:val="00E82D13"/>
    <w:rsid w:val="00E91AF9"/>
    <w:rsid w:val="00EB3AAD"/>
    <w:rsid w:val="00EC766D"/>
    <w:rsid w:val="00EE0C32"/>
    <w:rsid w:val="00EE661D"/>
    <w:rsid w:val="00EF2E42"/>
    <w:rsid w:val="00F15853"/>
    <w:rsid w:val="00F225B9"/>
    <w:rsid w:val="00F275B1"/>
    <w:rsid w:val="00F31B7D"/>
    <w:rsid w:val="00F56655"/>
    <w:rsid w:val="00F56DDE"/>
    <w:rsid w:val="00F63C0B"/>
    <w:rsid w:val="00F6775F"/>
    <w:rsid w:val="00F73A39"/>
    <w:rsid w:val="00F768F3"/>
    <w:rsid w:val="00F76C8B"/>
    <w:rsid w:val="00F85B47"/>
    <w:rsid w:val="00F91060"/>
    <w:rsid w:val="00F93C83"/>
    <w:rsid w:val="00F950E3"/>
    <w:rsid w:val="00F96D2F"/>
    <w:rsid w:val="00FA7F95"/>
    <w:rsid w:val="00FD0E06"/>
    <w:rsid w:val="00FD4033"/>
    <w:rsid w:val="00FD72C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AB4F"/>
  <w15:docId w15:val="{616906A4-F27C-4AB5-8FD6-F75F830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4C"/>
  </w:style>
  <w:style w:type="paragraph" w:styleId="1">
    <w:name w:val="heading 1"/>
    <w:basedOn w:val="a"/>
    <w:next w:val="a"/>
    <w:link w:val="10"/>
    <w:uiPriority w:val="9"/>
    <w:qFormat/>
    <w:rsid w:val="00741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5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25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5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8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85B47"/>
  </w:style>
  <w:style w:type="character" w:customStyle="1" w:styleId="10">
    <w:name w:val="Заголовок 1 Знак"/>
    <w:basedOn w:val="a0"/>
    <w:link w:val="1"/>
    <w:uiPriority w:val="9"/>
    <w:rsid w:val="0074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6748B"/>
    <w:rPr>
      <w:b/>
      <w:bCs/>
    </w:rPr>
  </w:style>
  <w:style w:type="table" w:styleId="a5">
    <w:name w:val="Table Grid"/>
    <w:basedOn w:val="a1"/>
    <w:uiPriority w:val="59"/>
    <w:rsid w:val="00A6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6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C26C80"/>
  </w:style>
  <w:style w:type="character" w:customStyle="1" w:styleId="40">
    <w:name w:val="Заголовок 4 Знак"/>
    <w:basedOn w:val="a0"/>
    <w:link w:val="4"/>
    <w:uiPriority w:val="9"/>
    <w:rsid w:val="00E25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E25486"/>
    <w:rPr>
      <w:i/>
      <w:iCs/>
    </w:rPr>
  </w:style>
  <w:style w:type="character" w:customStyle="1" w:styleId="snippet-info">
    <w:name w:val="snippet-info"/>
    <w:basedOn w:val="a0"/>
    <w:rsid w:val="00AB3C43"/>
  </w:style>
  <w:style w:type="character" w:customStyle="1" w:styleId="snippet-info-item">
    <w:name w:val="snippet-info-item"/>
    <w:basedOn w:val="a0"/>
    <w:rsid w:val="00AB3C43"/>
  </w:style>
  <w:style w:type="character" w:styleId="a7">
    <w:name w:val="Hyperlink"/>
    <w:basedOn w:val="a0"/>
    <w:uiPriority w:val="99"/>
    <w:unhideWhenUsed/>
    <w:rsid w:val="00AB3C43"/>
    <w:rPr>
      <w:color w:val="0000FF"/>
      <w:u w:val="single"/>
    </w:rPr>
  </w:style>
  <w:style w:type="character" w:customStyle="1" w:styleId="productchar-value">
    <w:name w:val="product__char-value"/>
    <w:basedOn w:val="a0"/>
    <w:rsid w:val="0085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21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50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://www.museum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uchi.ru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shop.prosv.ru/nachinajzer-obuchenie-gramote-russkij-yazyk-1-klass-pomoshh-roditelyam21468?utm_source=school-russia.prosv.ru&amp;utm_medium=referral&amp;utm_campaign=school-russia.prosv.ru&amp;utm_referrer=school-russia.prosv.ru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9899-D1AE-4F4D-8109-CA13E1E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10177</Words>
  <Characters>5801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</dc:creator>
  <cp:lastModifiedBy>Шестакова Дарья Петровна</cp:lastModifiedBy>
  <cp:revision>4</cp:revision>
  <dcterms:created xsi:type="dcterms:W3CDTF">2022-09-27T05:30:00Z</dcterms:created>
  <dcterms:modified xsi:type="dcterms:W3CDTF">2022-10-03T05:49:00Z</dcterms:modified>
</cp:coreProperties>
</file>